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1C9" w:rsidRPr="00075C34" w:rsidRDefault="005321C9" w:rsidP="00FB098F">
      <w:pPr>
        <w:ind w:left="5812"/>
        <w:jc w:val="center"/>
        <w:rPr>
          <w:sz w:val="28"/>
          <w:szCs w:val="28"/>
        </w:rPr>
      </w:pPr>
    </w:p>
    <w:p w:rsidR="005321C9" w:rsidRPr="00075C34" w:rsidRDefault="005321C9" w:rsidP="00FB098F">
      <w:pPr>
        <w:ind w:left="5812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2"/>
        <w:tblW w:w="5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</w:tblGrid>
      <w:tr w:rsidR="007775EA" w:rsidTr="00392310">
        <w:trPr>
          <w:trHeight w:val="126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75EA" w:rsidRDefault="007775EA" w:rsidP="007775E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7775EA" w:rsidRDefault="007775EA" w:rsidP="007775E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 решению Совета депутатов</w:t>
            </w:r>
          </w:p>
          <w:p w:rsidR="007775EA" w:rsidRDefault="007775EA" w:rsidP="007775E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Журавского сельсовета</w:t>
            </w:r>
          </w:p>
          <w:p w:rsidR="007775EA" w:rsidRDefault="007775EA" w:rsidP="007775E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оселицкого  района</w:t>
            </w:r>
          </w:p>
          <w:p w:rsidR="007775EA" w:rsidRDefault="007775EA" w:rsidP="007775E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вропольского края</w:t>
            </w:r>
          </w:p>
          <w:p w:rsidR="007775EA" w:rsidRPr="007775EA" w:rsidRDefault="002F7799" w:rsidP="007775E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5.08.</w:t>
            </w:r>
            <w:r w:rsidR="00F42A4B">
              <w:rPr>
                <w:rFonts w:ascii="Times New Roman" w:hAnsi="Times New Roman" w:cs="Times New Roman"/>
                <w:b w:val="0"/>
                <w:sz w:val="28"/>
                <w:szCs w:val="28"/>
              </w:rPr>
              <w:t>2015</w:t>
            </w:r>
            <w:r w:rsidR="007775EA" w:rsidRPr="007775EA">
              <w:rPr>
                <w:rFonts w:ascii="Times New Roman" w:hAnsi="Times New Roman" w:cs="Times New Roman"/>
                <w:b w:val="0"/>
                <w:sz w:val="28"/>
                <w:szCs w:val="28"/>
              </w:rPr>
              <w:t>г. №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</w:t>
            </w:r>
          </w:p>
          <w:p w:rsidR="007775EA" w:rsidRDefault="007775EA" w:rsidP="007775E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321C9" w:rsidRPr="00075C34" w:rsidRDefault="005321C9" w:rsidP="00FB098F">
      <w:pPr>
        <w:ind w:left="5812"/>
        <w:jc w:val="center"/>
        <w:rPr>
          <w:sz w:val="28"/>
          <w:szCs w:val="28"/>
        </w:rPr>
      </w:pPr>
    </w:p>
    <w:p w:rsidR="005321C9" w:rsidRPr="00075C34" w:rsidRDefault="005321C9" w:rsidP="00FB098F">
      <w:pPr>
        <w:ind w:left="5812"/>
        <w:jc w:val="center"/>
        <w:rPr>
          <w:sz w:val="28"/>
          <w:szCs w:val="28"/>
        </w:rPr>
      </w:pPr>
    </w:p>
    <w:p w:rsidR="005321C9" w:rsidRPr="00075C34" w:rsidRDefault="005321C9" w:rsidP="00FB098F">
      <w:pPr>
        <w:ind w:left="5812"/>
        <w:jc w:val="center"/>
        <w:rPr>
          <w:sz w:val="28"/>
          <w:szCs w:val="28"/>
        </w:rPr>
      </w:pPr>
    </w:p>
    <w:p w:rsidR="005321C9" w:rsidRPr="00075C34" w:rsidRDefault="005321C9" w:rsidP="00FB098F">
      <w:pPr>
        <w:ind w:left="5812"/>
        <w:jc w:val="center"/>
        <w:rPr>
          <w:sz w:val="28"/>
          <w:szCs w:val="28"/>
        </w:rPr>
      </w:pPr>
    </w:p>
    <w:p w:rsidR="005321C9" w:rsidRPr="00075C34" w:rsidRDefault="005321C9" w:rsidP="00FB098F">
      <w:pPr>
        <w:ind w:left="5812"/>
        <w:jc w:val="center"/>
        <w:rPr>
          <w:sz w:val="28"/>
          <w:szCs w:val="28"/>
        </w:rPr>
      </w:pPr>
    </w:p>
    <w:p w:rsidR="005321C9" w:rsidRPr="00075C34" w:rsidRDefault="005321C9" w:rsidP="00FB098F">
      <w:pPr>
        <w:ind w:left="5812"/>
        <w:jc w:val="center"/>
        <w:rPr>
          <w:sz w:val="28"/>
          <w:szCs w:val="28"/>
        </w:rPr>
      </w:pPr>
    </w:p>
    <w:p w:rsidR="005321C9" w:rsidRPr="00075C34" w:rsidRDefault="005321C9" w:rsidP="00FB098F">
      <w:pPr>
        <w:ind w:left="5812"/>
        <w:jc w:val="center"/>
        <w:rPr>
          <w:sz w:val="28"/>
          <w:szCs w:val="28"/>
        </w:rPr>
      </w:pPr>
    </w:p>
    <w:p w:rsidR="005321C9" w:rsidRPr="00075C34" w:rsidRDefault="005321C9" w:rsidP="00FB098F">
      <w:pPr>
        <w:ind w:left="5812"/>
        <w:jc w:val="center"/>
        <w:rPr>
          <w:sz w:val="28"/>
          <w:szCs w:val="28"/>
        </w:rPr>
      </w:pPr>
    </w:p>
    <w:p w:rsidR="005321C9" w:rsidRPr="00075C34" w:rsidRDefault="005321C9" w:rsidP="00FB098F">
      <w:pPr>
        <w:ind w:left="5812"/>
        <w:jc w:val="center"/>
        <w:rPr>
          <w:sz w:val="28"/>
          <w:szCs w:val="28"/>
        </w:rPr>
      </w:pPr>
    </w:p>
    <w:p w:rsidR="007775EA" w:rsidRDefault="007775EA" w:rsidP="00FB098F">
      <w:pPr>
        <w:ind w:left="5812"/>
        <w:jc w:val="center"/>
        <w:rPr>
          <w:sz w:val="28"/>
          <w:szCs w:val="28"/>
        </w:rPr>
      </w:pPr>
    </w:p>
    <w:p w:rsidR="007775EA" w:rsidRDefault="007775EA" w:rsidP="00FB098F">
      <w:pPr>
        <w:ind w:left="5812"/>
        <w:jc w:val="center"/>
        <w:rPr>
          <w:sz w:val="28"/>
          <w:szCs w:val="28"/>
        </w:rPr>
      </w:pPr>
    </w:p>
    <w:p w:rsidR="007775EA" w:rsidRDefault="007775EA" w:rsidP="00FB098F">
      <w:pPr>
        <w:ind w:left="5812"/>
        <w:jc w:val="center"/>
        <w:rPr>
          <w:sz w:val="28"/>
          <w:szCs w:val="28"/>
        </w:rPr>
      </w:pPr>
    </w:p>
    <w:p w:rsidR="007775EA" w:rsidRDefault="007775EA" w:rsidP="00FB098F">
      <w:pPr>
        <w:ind w:left="5812"/>
        <w:jc w:val="center"/>
        <w:rPr>
          <w:sz w:val="28"/>
          <w:szCs w:val="28"/>
        </w:rPr>
      </w:pPr>
    </w:p>
    <w:p w:rsidR="007775EA" w:rsidRDefault="007775EA" w:rsidP="00FB098F">
      <w:pPr>
        <w:ind w:left="5812"/>
        <w:jc w:val="center"/>
        <w:rPr>
          <w:sz w:val="28"/>
          <w:szCs w:val="28"/>
        </w:rPr>
      </w:pPr>
    </w:p>
    <w:p w:rsidR="007775EA" w:rsidRDefault="007775EA" w:rsidP="00FB098F">
      <w:pPr>
        <w:ind w:left="5812"/>
        <w:jc w:val="center"/>
        <w:rPr>
          <w:sz w:val="28"/>
          <w:szCs w:val="28"/>
        </w:rPr>
      </w:pPr>
    </w:p>
    <w:p w:rsidR="007775EA" w:rsidRDefault="007775EA" w:rsidP="00FB098F">
      <w:pPr>
        <w:ind w:left="5812"/>
        <w:jc w:val="center"/>
        <w:rPr>
          <w:sz w:val="28"/>
          <w:szCs w:val="28"/>
        </w:rPr>
      </w:pPr>
    </w:p>
    <w:p w:rsidR="007775EA" w:rsidRDefault="007775EA" w:rsidP="00FB098F">
      <w:pPr>
        <w:ind w:left="5812"/>
        <w:jc w:val="center"/>
        <w:rPr>
          <w:sz w:val="28"/>
          <w:szCs w:val="28"/>
        </w:rPr>
      </w:pPr>
    </w:p>
    <w:p w:rsidR="005115A1" w:rsidRPr="00075C34" w:rsidRDefault="005115A1" w:rsidP="00FB098F">
      <w:pPr>
        <w:ind w:left="5812"/>
        <w:jc w:val="center"/>
        <w:rPr>
          <w:sz w:val="28"/>
          <w:szCs w:val="28"/>
        </w:rPr>
      </w:pPr>
      <w:r w:rsidRPr="00075C34">
        <w:rPr>
          <w:sz w:val="28"/>
          <w:szCs w:val="28"/>
        </w:rPr>
        <w:t xml:space="preserve">                                          </w:t>
      </w:r>
    </w:p>
    <w:p w:rsidR="005115A1" w:rsidRPr="00075C34" w:rsidRDefault="005115A1" w:rsidP="005115A1">
      <w:pPr>
        <w:tabs>
          <w:tab w:val="left" w:pos="5660"/>
        </w:tabs>
        <w:jc w:val="center"/>
        <w:rPr>
          <w:b/>
          <w:sz w:val="28"/>
          <w:szCs w:val="28"/>
        </w:rPr>
      </w:pPr>
      <w:r w:rsidRPr="00075C34">
        <w:rPr>
          <w:b/>
          <w:sz w:val="28"/>
          <w:szCs w:val="28"/>
        </w:rPr>
        <w:t xml:space="preserve">Муниципальная </w:t>
      </w:r>
      <w:r w:rsidR="005321C9" w:rsidRPr="00075C34">
        <w:rPr>
          <w:b/>
          <w:sz w:val="28"/>
          <w:szCs w:val="28"/>
        </w:rPr>
        <w:t xml:space="preserve">целевая </w:t>
      </w:r>
      <w:r w:rsidRPr="00075C34">
        <w:rPr>
          <w:b/>
          <w:sz w:val="28"/>
          <w:szCs w:val="28"/>
        </w:rPr>
        <w:t>программа</w:t>
      </w:r>
    </w:p>
    <w:p w:rsidR="005115A1" w:rsidRPr="00075C34" w:rsidRDefault="005115A1" w:rsidP="00B05A3D">
      <w:pPr>
        <w:ind w:firstLine="480"/>
        <w:jc w:val="center"/>
        <w:rPr>
          <w:b/>
          <w:sz w:val="28"/>
          <w:szCs w:val="28"/>
        </w:rPr>
      </w:pPr>
      <w:r w:rsidRPr="00075C34">
        <w:rPr>
          <w:b/>
          <w:sz w:val="28"/>
          <w:szCs w:val="28"/>
        </w:rPr>
        <w:t>«Энергосбережение и повышение энергетическо</w:t>
      </w:r>
      <w:r w:rsidR="00B05A3D" w:rsidRPr="00075C34">
        <w:rPr>
          <w:b/>
          <w:sz w:val="28"/>
          <w:szCs w:val="28"/>
        </w:rPr>
        <w:t xml:space="preserve">й эффективности на территории муниципального образования </w:t>
      </w:r>
      <w:r w:rsidR="000A55A6">
        <w:rPr>
          <w:b/>
          <w:sz w:val="28"/>
          <w:szCs w:val="28"/>
        </w:rPr>
        <w:t>Журавского сельсовета</w:t>
      </w:r>
      <w:r w:rsidR="001469C4" w:rsidRPr="00075C34">
        <w:rPr>
          <w:b/>
          <w:sz w:val="28"/>
          <w:szCs w:val="28"/>
        </w:rPr>
        <w:t xml:space="preserve"> на </w:t>
      </w:r>
      <w:r w:rsidR="000A55A6">
        <w:rPr>
          <w:b/>
          <w:sz w:val="28"/>
          <w:szCs w:val="28"/>
        </w:rPr>
        <w:t>2016</w:t>
      </w:r>
      <w:r w:rsidR="001469C4" w:rsidRPr="00075C34">
        <w:rPr>
          <w:b/>
          <w:sz w:val="28"/>
          <w:szCs w:val="28"/>
        </w:rPr>
        <w:t>-</w:t>
      </w:r>
      <w:r w:rsidR="000A55A6">
        <w:rPr>
          <w:b/>
          <w:sz w:val="28"/>
          <w:szCs w:val="28"/>
        </w:rPr>
        <w:t>2020</w:t>
      </w:r>
      <w:r w:rsidRPr="00075C34">
        <w:rPr>
          <w:b/>
          <w:sz w:val="28"/>
          <w:szCs w:val="28"/>
        </w:rPr>
        <w:t xml:space="preserve"> годы»</w:t>
      </w:r>
    </w:p>
    <w:p w:rsidR="005115A1" w:rsidRPr="00075C34" w:rsidRDefault="005115A1" w:rsidP="005115A1">
      <w:pPr>
        <w:jc w:val="center"/>
        <w:rPr>
          <w:sz w:val="28"/>
          <w:szCs w:val="28"/>
        </w:rPr>
      </w:pPr>
    </w:p>
    <w:p w:rsidR="005321C9" w:rsidRPr="00075C34" w:rsidRDefault="005321C9" w:rsidP="005115A1">
      <w:pPr>
        <w:jc w:val="center"/>
        <w:rPr>
          <w:sz w:val="28"/>
          <w:szCs w:val="28"/>
        </w:rPr>
      </w:pPr>
    </w:p>
    <w:p w:rsidR="005321C9" w:rsidRPr="00075C34" w:rsidRDefault="005321C9" w:rsidP="005115A1">
      <w:pPr>
        <w:jc w:val="center"/>
        <w:rPr>
          <w:sz w:val="28"/>
          <w:szCs w:val="28"/>
        </w:rPr>
      </w:pPr>
    </w:p>
    <w:p w:rsidR="005321C9" w:rsidRPr="00075C34" w:rsidRDefault="005321C9" w:rsidP="005115A1">
      <w:pPr>
        <w:jc w:val="center"/>
        <w:rPr>
          <w:sz w:val="28"/>
          <w:szCs w:val="28"/>
        </w:rPr>
      </w:pPr>
    </w:p>
    <w:p w:rsidR="005321C9" w:rsidRPr="00075C34" w:rsidRDefault="005321C9" w:rsidP="005115A1">
      <w:pPr>
        <w:jc w:val="center"/>
        <w:rPr>
          <w:sz w:val="28"/>
          <w:szCs w:val="28"/>
        </w:rPr>
      </w:pPr>
    </w:p>
    <w:p w:rsidR="005321C9" w:rsidRPr="00075C34" w:rsidRDefault="005321C9" w:rsidP="005115A1">
      <w:pPr>
        <w:jc w:val="center"/>
        <w:rPr>
          <w:sz w:val="28"/>
          <w:szCs w:val="28"/>
        </w:rPr>
      </w:pPr>
    </w:p>
    <w:p w:rsidR="005321C9" w:rsidRPr="00075C34" w:rsidRDefault="005321C9" w:rsidP="005115A1">
      <w:pPr>
        <w:jc w:val="center"/>
        <w:rPr>
          <w:sz w:val="28"/>
          <w:szCs w:val="28"/>
        </w:rPr>
      </w:pPr>
    </w:p>
    <w:p w:rsidR="005321C9" w:rsidRPr="00075C34" w:rsidRDefault="005321C9" w:rsidP="005115A1">
      <w:pPr>
        <w:jc w:val="center"/>
        <w:rPr>
          <w:sz w:val="28"/>
          <w:szCs w:val="28"/>
        </w:rPr>
      </w:pPr>
    </w:p>
    <w:p w:rsidR="005321C9" w:rsidRPr="00075C34" w:rsidRDefault="005321C9" w:rsidP="005115A1">
      <w:pPr>
        <w:jc w:val="center"/>
        <w:rPr>
          <w:sz w:val="28"/>
          <w:szCs w:val="28"/>
        </w:rPr>
      </w:pPr>
    </w:p>
    <w:p w:rsidR="005321C9" w:rsidRPr="00075C34" w:rsidRDefault="005321C9" w:rsidP="005115A1">
      <w:pPr>
        <w:jc w:val="center"/>
        <w:rPr>
          <w:sz w:val="28"/>
          <w:szCs w:val="28"/>
        </w:rPr>
      </w:pPr>
    </w:p>
    <w:p w:rsidR="005321C9" w:rsidRPr="00075C34" w:rsidRDefault="005321C9" w:rsidP="005115A1">
      <w:pPr>
        <w:jc w:val="center"/>
        <w:rPr>
          <w:sz w:val="28"/>
          <w:szCs w:val="28"/>
        </w:rPr>
      </w:pPr>
    </w:p>
    <w:p w:rsidR="005321C9" w:rsidRPr="00075C34" w:rsidRDefault="005321C9" w:rsidP="005115A1">
      <w:pPr>
        <w:jc w:val="center"/>
        <w:rPr>
          <w:sz w:val="28"/>
          <w:szCs w:val="28"/>
        </w:rPr>
      </w:pPr>
    </w:p>
    <w:p w:rsidR="005321C9" w:rsidRPr="00075C34" w:rsidRDefault="005321C9" w:rsidP="005115A1">
      <w:pPr>
        <w:jc w:val="center"/>
        <w:rPr>
          <w:sz w:val="28"/>
          <w:szCs w:val="28"/>
        </w:rPr>
      </w:pPr>
    </w:p>
    <w:p w:rsidR="005321C9" w:rsidRPr="00075C34" w:rsidRDefault="005321C9" w:rsidP="005115A1">
      <w:pPr>
        <w:jc w:val="center"/>
        <w:rPr>
          <w:sz w:val="28"/>
          <w:szCs w:val="28"/>
        </w:rPr>
      </w:pPr>
    </w:p>
    <w:p w:rsidR="005321C9" w:rsidRPr="00075C34" w:rsidRDefault="005321C9" w:rsidP="005115A1">
      <w:pPr>
        <w:jc w:val="center"/>
        <w:rPr>
          <w:sz w:val="28"/>
          <w:szCs w:val="28"/>
        </w:rPr>
      </w:pPr>
    </w:p>
    <w:p w:rsidR="005321C9" w:rsidRPr="00075C34" w:rsidRDefault="005321C9" w:rsidP="005115A1">
      <w:pPr>
        <w:jc w:val="center"/>
        <w:rPr>
          <w:sz w:val="28"/>
          <w:szCs w:val="28"/>
        </w:rPr>
      </w:pPr>
    </w:p>
    <w:p w:rsidR="005321C9" w:rsidRPr="00075C34" w:rsidRDefault="005321C9" w:rsidP="005115A1">
      <w:pPr>
        <w:jc w:val="center"/>
        <w:rPr>
          <w:sz w:val="28"/>
          <w:szCs w:val="28"/>
        </w:rPr>
      </w:pPr>
    </w:p>
    <w:p w:rsidR="005321C9" w:rsidRPr="00075C34" w:rsidRDefault="005321C9" w:rsidP="005115A1">
      <w:pPr>
        <w:jc w:val="center"/>
        <w:rPr>
          <w:sz w:val="28"/>
          <w:szCs w:val="28"/>
        </w:rPr>
      </w:pPr>
    </w:p>
    <w:p w:rsidR="005321C9" w:rsidRPr="00075C34" w:rsidRDefault="005321C9" w:rsidP="005115A1">
      <w:pPr>
        <w:jc w:val="center"/>
        <w:rPr>
          <w:sz w:val="28"/>
          <w:szCs w:val="28"/>
        </w:rPr>
      </w:pPr>
    </w:p>
    <w:p w:rsidR="005321C9" w:rsidRPr="00075C34" w:rsidRDefault="005321C9" w:rsidP="005115A1">
      <w:pPr>
        <w:jc w:val="center"/>
        <w:rPr>
          <w:sz w:val="28"/>
          <w:szCs w:val="28"/>
        </w:rPr>
      </w:pPr>
    </w:p>
    <w:p w:rsidR="005321C9" w:rsidRPr="00075C34" w:rsidRDefault="005321C9" w:rsidP="005115A1">
      <w:pPr>
        <w:jc w:val="center"/>
        <w:rPr>
          <w:sz w:val="28"/>
          <w:szCs w:val="28"/>
        </w:rPr>
      </w:pPr>
    </w:p>
    <w:p w:rsidR="005321C9" w:rsidRPr="00075C34" w:rsidRDefault="005321C9" w:rsidP="005115A1">
      <w:pPr>
        <w:jc w:val="center"/>
        <w:rPr>
          <w:sz w:val="28"/>
          <w:szCs w:val="28"/>
        </w:rPr>
      </w:pPr>
    </w:p>
    <w:p w:rsidR="005115A1" w:rsidRPr="00075C34" w:rsidRDefault="005115A1" w:rsidP="005115A1">
      <w:pPr>
        <w:jc w:val="center"/>
        <w:rPr>
          <w:sz w:val="28"/>
          <w:szCs w:val="28"/>
        </w:rPr>
      </w:pPr>
      <w:r w:rsidRPr="00075C34">
        <w:rPr>
          <w:sz w:val="28"/>
          <w:szCs w:val="28"/>
        </w:rPr>
        <w:lastRenderedPageBreak/>
        <w:t>ПАСПОРТ</w:t>
      </w:r>
    </w:p>
    <w:p w:rsidR="00B05A3D" w:rsidRPr="00075C34" w:rsidRDefault="005115A1" w:rsidP="005115A1">
      <w:pPr>
        <w:jc w:val="center"/>
        <w:rPr>
          <w:sz w:val="28"/>
          <w:szCs w:val="28"/>
        </w:rPr>
      </w:pPr>
      <w:r w:rsidRPr="00075C34">
        <w:rPr>
          <w:sz w:val="28"/>
          <w:szCs w:val="28"/>
        </w:rPr>
        <w:t xml:space="preserve">Муниципальной </w:t>
      </w:r>
      <w:r w:rsidR="005321C9" w:rsidRPr="00075C34">
        <w:rPr>
          <w:sz w:val="28"/>
          <w:szCs w:val="28"/>
        </w:rPr>
        <w:t xml:space="preserve">целевой </w:t>
      </w:r>
      <w:r w:rsidRPr="00075C34">
        <w:rPr>
          <w:sz w:val="28"/>
          <w:szCs w:val="28"/>
        </w:rPr>
        <w:t>программы</w:t>
      </w:r>
      <w:r w:rsidRPr="00075C34">
        <w:rPr>
          <w:sz w:val="28"/>
          <w:szCs w:val="28"/>
        </w:rPr>
        <w:br/>
        <w:t xml:space="preserve"> «Энергосбережение и  повышение энергетической эффективности на</w:t>
      </w:r>
      <w:r w:rsidR="00B05A3D" w:rsidRPr="00075C34">
        <w:rPr>
          <w:sz w:val="28"/>
          <w:szCs w:val="28"/>
        </w:rPr>
        <w:t xml:space="preserve"> территории муниципального образования </w:t>
      </w:r>
      <w:r w:rsidR="000A55A6">
        <w:rPr>
          <w:sz w:val="28"/>
          <w:szCs w:val="28"/>
        </w:rPr>
        <w:t>Журавского сельсовета</w:t>
      </w:r>
    </w:p>
    <w:p w:rsidR="005115A1" w:rsidRPr="00075C34" w:rsidRDefault="001469C4" w:rsidP="005115A1">
      <w:pPr>
        <w:jc w:val="center"/>
        <w:rPr>
          <w:b/>
          <w:sz w:val="28"/>
          <w:szCs w:val="28"/>
        </w:rPr>
      </w:pPr>
      <w:r w:rsidRPr="00075C34">
        <w:rPr>
          <w:sz w:val="28"/>
          <w:szCs w:val="28"/>
        </w:rPr>
        <w:t xml:space="preserve"> на </w:t>
      </w:r>
      <w:r w:rsidR="000A55A6">
        <w:rPr>
          <w:sz w:val="28"/>
          <w:szCs w:val="28"/>
        </w:rPr>
        <w:t>2016</w:t>
      </w:r>
      <w:r w:rsidRPr="00075C34">
        <w:rPr>
          <w:sz w:val="28"/>
          <w:szCs w:val="28"/>
        </w:rPr>
        <w:t>-</w:t>
      </w:r>
      <w:r w:rsidR="000A55A6">
        <w:rPr>
          <w:sz w:val="28"/>
          <w:szCs w:val="28"/>
        </w:rPr>
        <w:t>2020</w:t>
      </w:r>
      <w:r w:rsidR="005115A1" w:rsidRPr="00075C34">
        <w:rPr>
          <w:sz w:val="28"/>
          <w:szCs w:val="28"/>
        </w:rPr>
        <w:t xml:space="preserve"> годы</w:t>
      </w:r>
      <w:r w:rsidR="005115A1" w:rsidRPr="00075C34">
        <w:rPr>
          <w:b/>
          <w:sz w:val="28"/>
          <w:szCs w:val="28"/>
        </w:rPr>
        <w:t>»</w:t>
      </w:r>
    </w:p>
    <w:p w:rsidR="005115A1" w:rsidRPr="00075C34" w:rsidRDefault="005115A1" w:rsidP="005115A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7"/>
        <w:gridCol w:w="7426"/>
      </w:tblGrid>
      <w:tr w:rsidR="005115A1" w:rsidRPr="00075C34" w:rsidTr="00F902B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5" w:rsidRPr="00075C34" w:rsidRDefault="005115A1" w:rsidP="001F7D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5C34">
              <w:rPr>
                <w:sz w:val="28"/>
                <w:szCs w:val="28"/>
              </w:rPr>
              <w:t>Наименование</w:t>
            </w:r>
          </w:p>
          <w:p w:rsidR="005115A1" w:rsidRPr="00075C34" w:rsidRDefault="00F902B5" w:rsidP="001F7D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5C34">
              <w:rPr>
                <w:sz w:val="28"/>
                <w:szCs w:val="28"/>
              </w:rPr>
              <w:t>муниципальной п</w:t>
            </w:r>
            <w:r w:rsidR="005115A1" w:rsidRPr="00075C34">
              <w:rPr>
                <w:sz w:val="28"/>
                <w:szCs w:val="28"/>
              </w:rPr>
              <w:t>рограммы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A1" w:rsidRPr="00075C34" w:rsidRDefault="009D5570" w:rsidP="002230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5C34">
              <w:rPr>
                <w:sz w:val="28"/>
                <w:szCs w:val="28"/>
              </w:rPr>
              <w:t xml:space="preserve">Муниципальная </w:t>
            </w:r>
            <w:r w:rsidR="00223080" w:rsidRPr="00075C34">
              <w:rPr>
                <w:sz w:val="28"/>
                <w:szCs w:val="28"/>
              </w:rPr>
              <w:t xml:space="preserve">целевая </w:t>
            </w:r>
            <w:r w:rsidRPr="00075C34">
              <w:rPr>
                <w:sz w:val="28"/>
                <w:szCs w:val="28"/>
              </w:rPr>
              <w:t>программа</w:t>
            </w:r>
            <w:r w:rsidR="005115A1" w:rsidRPr="00075C34">
              <w:rPr>
                <w:sz w:val="28"/>
                <w:szCs w:val="28"/>
              </w:rPr>
              <w:t xml:space="preserve"> «Энергосбережение и повышение энергетическо</w:t>
            </w:r>
            <w:r w:rsidR="00B05A3D" w:rsidRPr="00075C34">
              <w:rPr>
                <w:sz w:val="28"/>
                <w:szCs w:val="28"/>
              </w:rPr>
              <w:t xml:space="preserve">й эффективности на территории муниципального образования </w:t>
            </w:r>
            <w:r w:rsidR="000A55A6">
              <w:rPr>
                <w:sz w:val="28"/>
                <w:szCs w:val="28"/>
              </w:rPr>
              <w:t>Журавского сельсовета</w:t>
            </w:r>
            <w:r w:rsidR="001469C4" w:rsidRPr="00075C34">
              <w:rPr>
                <w:sz w:val="28"/>
                <w:szCs w:val="28"/>
              </w:rPr>
              <w:t xml:space="preserve"> на </w:t>
            </w:r>
            <w:r w:rsidR="000A55A6">
              <w:rPr>
                <w:sz w:val="28"/>
                <w:szCs w:val="28"/>
              </w:rPr>
              <w:t>2016</w:t>
            </w:r>
            <w:r w:rsidR="001469C4" w:rsidRPr="00075C34">
              <w:rPr>
                <w:sz w:val="28"/>
                <w:szCs w:val="28"/>
              </w:rPr>
              <w:t>-</w:t>
            </w:r>
            <w:r w:rsidR="000A55A6">
              <w:rPr>
                <w:sz w:val="28"/>
                <w:szCs w:val="28"/>
              </w:rPr>
              <w:t>2020</w:t>
            </w:r>
            <w:r w:rsidR="005115A1" w:rsidRPr="00075C34">
              <w:rPr>
                <w:sz w:val="28"/>
                <w:szCs w:val="28"/>
              </w:rPr>
              <w:t xml:space="preserve"> годы»  (далее - Программа)</w:t>
            </w:r>
          </w:p>
        </w:tc>
      </w:tr>
      <w:tr w:rsidR="0064511B" w:rsidRPr="00075C34" w:rsidTr="00F902B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B" w:rsidRPr="00075C34" w:rsidRDefault="0064511B" w:rsidP="0064511B">
            <w:pPr>
              <w:jc w:val="center"/>
              <w:rPr>
                <w:sz w:val="28"/>
                <w:szCs w:val="28"/>
              </w:rPr>
            </w:pPr>
            <w:r w:rsidRPr="00075C34">
              <w:rPr>
                <w:sz w:val="28"/>
                <w:szCs w:val="28"/>
              </w:rPr>
              <w:t>Основание для разработки</w:t>
            </w:r>
          </w:p>
          <w:p w:rsidR="0064511B" w:rsidRPr="00075C34" w:rsidRDefault="0064511B" w:rsidP="0064511B">
            <w:pPr>
              <w:jc w:val="center"/>
              <w:rPr>
                <w:sz w:val="28"/>
                <w:szCs w:val="28"/>
              </w:rPr>
            </w:pPr>
            <w:r w:rsidRPr="00075C34">
              <w:rPr>
                <w:sz w:val="28"/>
                <w:szCs w:val="28"/>
              </w:rPr>
              <w:t>Программы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B" w:rsidRPr="00075C34" w:rsidRDefault="0064511B" w:rsidP="0064511B">
            <w:pPr>
              <w:rPr>
                <w:sz w:val="28"/>
                <w:szCs w:val="28"/>
              </w:rPr>
            </w:pPr>
            <w:r w:rsidRPr="00075C34">
              <w:rPr>
                <w:sz w:val="28"/>
                <w:szCs w:val="28"/>
              </w:rPr>
              <w:t>- 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64511B" w:rsidRPr="00075C34" w:rsidRDefault="0064511B" w:rsidP="0064511B">
            <w:pPr>
              <w:rPr>
                <w:sz w:val="28"/>
                <w:szCs w:val="28"/>
              </w:rPr>
            </w:pPr>
            <w:r w:rsidRPr="00075C34">
              <w:rPr>
                <w:sz w:val="28"/>
                <w:szCs w:val="28"/>
              </w:rPr>
              <w:t>- постановление Правительства Российской Федерации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64511B" w:rsidRPr="00075C34" w:rsidRDefault="0064511B" w:rsidP="006451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5C34">
              <w:rPr>
                <w:sz w:val="28"/>
                <w:szCs w:val="28"/>
              </w:rPr>
              <w:t>- распоряжение Правительства Ставропольского края от 14 апреля 2010 года № 120-рп «Об утверждении Плана мероприятий по энергосбережению и повышению энергетической эффективности в Ставропольском крае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64511B" w:rsidRPr="00075C34" w:rsidTr="00F902B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B" w:rsidRPr="00075C34" w:rsidRDefault="0064511B" w:rsidP="001F7D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5C34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B" w:rsidRPr="00075C34" w:rsidRDefault="0064511B" w:rsidP="009D55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5C34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0A55A6">
              <w:rPr>
                <w:sz w:val="28"/>
                <w:szCs w:val="28"/>
              </w:rPr>
              <w:t>Журавского сельсовета</w:t>
            </w:r>
            <w:r w:rsidRPr="00075C34">
              <w:rPr>
                <w:sz w:val="28"/>
                <w:szCs w:val="28"/>
              </w:rPr>
              <w:t xml:space="preserve"> </w:t>
            </w:r>
            <w:r w:rsidR="00223080" w:rsidRPr="00075C34">
              <w:rPr>
                <w:sz w:val="28"/>
                <w:szCs w:val="28"/>
              </w:rPr>
              <w:t>Новоселицкого</w:t>
            </w:r>
            <w:r w:rsidRPr="00075C34">
              <w:rPr>
                <w:sz w:val="28"/>
                <w:szCs w:val="28"/>
              </w:rPr>
              <w:t xml:space="preserve"> района Ставропольского края</w:t>
            </w:r>
          </w:p>
          <w:p w:rsidR="0064511B" w:rsidRPr="00075C34" w:rsidRDefault="0064511B" w:rsidP="0064511B">
            <w:pPr>
              <w:tabs>
                <w:tab w:val="left" w:pos="2041"/>
              </w:tabs>
              <w:rPr>
                <w:sz w:val="28"/>
                <w:szCs w:val="28"/>
              </w:rPr>
            </w:pPr>
            <w:r w:rsidRPr="00075C34">
              <w:rPr>
                <w:sz w:val="28"/>
                <w:szCs w:val="28"/>
              </w:rPr>
              <w:tab/>
            </w:r>
          </w:p>
        </w:tc>
      </w:tr>
      <w:tr w:rsidR="0064511B" w:rsidRPr="00075C34" w:rsidTr="00F902B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B" w:rsidRPr="00075C34" w:rsidRDefault="0064511B" w:rsidP="001F7D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5C34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B" w:rsidRPr="00075C34" w:rsidRDefault="00DA526A" w:rsidP="00501B21">
            <w:pPr>
              <w:rPr>
                <w:sz w:val="28"/>
                <w:szCs w:val="28"/>
              </w:rPr>
            </w:pPr>
            <w:r w:rsidRPr="00075C34">
              <w:rPr>
                <w:sz w:val="28"/>
                <w:szCs w:val="28"/>
              </w:rPr>
              <w:t>-</w:t>
            </w:r>
            <w:r w:rsidR="0064511B" w:rsidRPr="00075C34">
              <w:rPr>
                <w:sz w:val="28"/>
                <w:szCs w:val="28"/>
              </w:rPr>
              <w:t xml:space="preserve">улучшение качества жизни и благосостояния населения муниципального образования </w:t>
            </w:r>
            <w:r w:rsidR="000A55A6">
              <w:rPr>
                <w:sz w:val="28"/>
                <w:szCs w:val="28"/>
              </w:rPr>
              <w:t>Журавского сельсовета</w:t>
            </w:r>
            <w:r w:rsidR="0064511B" w:rsidRPr="00075C34">
              <w:rPr>
                <w:sz w:val="28"/>
                <w:szCs w:val="28"/>
              </w:rPr>
              <w:t>;</w:t>
            </w:r>
          </w:p>
          <w:p w:rsidR="0064511B" w:rsidRPr="00075C34" w:rsidRDefault="0064511B" w:rsidP="00501B21">
            <w:pPr>
              <w:rPr>
                <w:sz w:val="28"/>
                <w:szCs w:val="28"/>
              </w:rPr>
            </w:pPr>
            <w:r w:rsidRPr="00075C34">
              <w:rPr>
                <w:sz w:val="28"/>
                <w:szCs w:val="28"/>
              </w:rPr>
              <w:t>-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64511B" w:rsidRPr="00075C34" w:rsidRDefault="0064511B" w:rsidP="00501B21">
            <w:pPr>
              <w:rPr>
                <w:sz w:val="28"/>
                <w:szCs w:val="28"/>
              </w:rPr>
            </w:pPr>
            <w:r w:rsidRPr="00075C34">
              <w:rPr>
                <w:sz w:val="28"/>
                <w:szCs w:val="28"/>
              </w:rPr>
              <w:t>-</w:t>
            </w:r>
            <w:proofErr w:type="spellStart"/>
            <w:r w:rsidRPr="00075C34">
              <w:rPr>
                <w:sz w:val="28"/>
                <w:szCs w:val="28"/>
              </w:rPr>
              <w:t>лимитирование</w:t>
            </w:r>
            <w:proofErr w:type="spellEnd"/>
            <w:r w:rsidRPr="00075C34">
              <w:rPr>
                <w:sz w:val="28"/>
                <w:szCs w:val="28"/>
              </w:rPr>
              <w:t xml:space="preserve"> и нормирование энергопотребления в бюджетной сфере;</w:t>
            </w:r>
          </w:p>
          <w:p w:rsidR="0064511B" w:rsidRPr="00075C34" w:rsidRDefault="0064511B" w:rsidP="00501B21">
            <w:pPr>
              <w:rPr>
                <w:sz w:val="28"/>
                <w:szCs w:val="28"/>
              </w:rPr>
            </w:pPr>
            <w:r w:rsidRPr="00075C34">
              <w:rPr>
                <w:sz w:val="28"/>
                <w:szCs w:val="28"/>
              </w:rPr>
              <w:t>-широкая пропаганда энергосбережения;</w:t>
            </w:r>
          </w:p>
          <w:p w:rsidR="00427B87" w:rsidRPr="00075C34" w:rsidRDefault="0064511B" w:rsidP="00427B87">
            <w:pPr>
              <w:rPr>
                <w:sz w:val="28"/>
                <w:szCs w:val="28"/>
              </w:rPr>
            </w:pPr>
            <w:r w:rsidRPr="00075C34">
              <w:rPr>
                <w:sz w:val="28"/>
                <w:szCs w:val="28"/>
              </w:rPr>
              <w:t xml:space="preserve">-повышение </w:t>
            </w:r>
            <w:proofErr w:type="gramStart"/>
            <w:r w:rsidRPr="00075C34">
              <w:rPr>
                <w:sz w:val="28"/>
                <w:szCs w:val="28"/>
              </w:rPr>
              <w:t xml:space="preserve">эффективности использования энергетических ресурсов муниципального образования </w:t>
            </w:r>
            <w:r w:rsidR="000A55A6">
              <w:rPr>
                <w:sz w:val="28"/>
                <w:szCs w:val="28"/>
              </w:rPr>
              <w:t>Журавского сельсовета</w:t>
            </w:r>
            <w:proofErr w:type="gramEnd"/>
            <w:r w:rsidRPr="00075C34">
              <w:rPr>
                <w:sz w:val="28"/>
                <w:szCs w:val="28"/>
              </w:rPr>
              <w:t xml:space="preserve">; </w:t>
            </w:r>
          </w:p>
          <w:p w:rsidR="00B402F9" w:rsidRPr="00075C34" w:rsidRDefault="00427B87" w:rsidP="00427B87">
            <w:pPr>
              <w:rPr>
                <w:sz w:val="28"/>
                <w:szCs w:val="28"/>
              </w:rPr>
            </w:pPr>
            <w:r w:rsidRPr="00075C34">
              <w:rPr>
                <w:sz w:val="28"/>
                <w:szCs w:val="28"/>
              </w:rPr>
              <w:t>-</w:t>
            </w:r>
            <w:r w:rsidR="00B402F9" w:rsidRPr="00075C34">
              <w:rPr>
                <w:sz w:val="28"/>
                <w:szCs w:val="28"/>
              </w:rPr>
              <w:t>обеспечение рационального использования топливно-энергетических ресурсов за счет реализации энергосберегающих мероприятий;</w:t>
            </w:r>
          </w:p>
          <w:p w:rsidR="0064511B" w:rsidRPr="00075C34" w:rsidRDefault="0064511B" w:rsidP="00501B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5C34">
              <w:rPr>
                <w:sz w:val="28"/>
                <w:szCs w:val="28"/>
              </w:rPr>
              <w:t xml:space="preserve">-снижение финансовой нагрузки на бюджет за счет </w:t>
            </w:r>
            <w:r w:rsidRPr="00075C34">
              <w:rPr>
                <w:sz w:val="28"/>
                <w:szCs w:val="28"/>
              </w:rPr>
              <w:lastRenderedPageBreak/>
              <w:t xml:space="preserve">сокращения платежей за  электрическую энергию;     </w:t>
            </w:r>
          </w:p>
        </w:tc>
      </w:tr>
      <w:tr w:rsidR="0064511B" w:rsidRPr="00075C34" w:rsidTr="00F902B5">
        <w:trPr>
          <w:trHeight w:val="7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B" w:rsidRPr="00075C34" w:rsidRDefault="00DA526A" w:rsidP="001F7D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5C34">
              <w:rPr>
                <w:sz w:val="28"/>
                <w:szCs w:val="28"/>
              </w:rPr>
              <w:lastRenderedPageBreak/>
              <w:t>З</w:t>
            </w:r>
            <w:r w:rsidR="0064511B" w:rsidRPr="00075C34">
              <w:rPr>
                <w:sz w:val="28"/>
                <w:szCs w:val="28"/>
              </w:rPr>
              <w:t>адачи муниципальной программы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B" w:rsidRPr="00075C34" w:rsidRDefault="0064511B" w:rsidP="000546EC">
            <w:pPr>
              <w:rPr>
                <w:sz w:val="28"/>
                <w:szCs w:val="28"/>
              </w:rPr>
            </w:pPr>
            <w:r w:rsidRPr="00075C34">
              <w:rPr>
                <w:sz w:val="28"/>
                <w:szCs w:val="28"/>
              </w:rPr>
              <w:t xml:space="preserve">-проведение технических мероприятий, направленных на снижение </w:t>
            </w:r>
            <w:proofErr w:type="spellStart"/>
            <w:r w:rsidRPr="00075C34">
              <w:rPr>
                <w:sz w:val="28"/>
                <w:szCs w:val="28"/>
              </w:rPr>
              <w:t>энергозатрат</w:t>
            </w:r>
            <w:proofErr w:type="spellEnd"/>
            <w:r w:rsidRPr="00075C34">
              <w:rPr>
                <w:sz w:val="28"/>
                <w:szCs w:val="28"/>
              </w:rPr>
              <w:t xml:space="preserve"> и повышение </w:t>
            </w:r>
            <w:proofErr w:type="spellStart"/>
            <w:r w:rsidRPr="00075C34">
              <w:rPr>
                <w:sz w:val="28"/>
                <w:szCs w:val="28"/>
              </w:rPr>
              <w:t>энергоэффективности</w:t>
            </w:r>
            <w:proofErr w:type="spellEnd"/>
            <w:r w:rsidRPr="00075C34">
              <w:rPr>
                <w:sz w:val="28"/>
                <w:szCs w:val="28"/>
              </w:rPr>
              <w:t xml:space="preserve"> в бюджетной сфере</w:t>
            </w:r>
          </w:p>
        </w:tc>
      </w:tr>
      <w:tr w:rsidR="0064511B" w:rsidRPr="00075C34" w:rsidTr="00F902B5">
        <w:trPr>
          <w:trHeight w:val="7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B" w:rsidRPr="00075C34" w:rsidRDefault="0064511B" w:rsidP="001F7D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5C34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6A" w:rsidRPr="00075C34" w:rsidRDefault="00427B87" w:rsidP="00427B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526A" w:rsidRPr="00075C34">
              <w:rPr>
                <w:rFonts w:ascii="Times New Roman" w:hAnsi="Times New Roman" w:cs="Times New Roman"/>
                <w:sz w:val="28"/>
                <w:szCs w:val="28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;</w:t>
            </w:r>
          </w:p>
          <w:p w:rsidR="00DA526A" w:rsidRPr="00075C34" w:rsidRDefault="00427B87" w:rsidP="00427B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526A" w:rsidRPr="00075C34">
              <w:rPr>
                <w:rFonts w:ascii="Times New Roman" w:hAnsi="Times New Roman" w:cs="Times New Roman"/>
                <w:sz w:val="28"/>
                <w:szCs w:val="28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;</w:t>
            </w:r>
          </w:p>
          <w:p w:rsidR="00DA526A" w:rsidRPr="00075C34" w:rsidRDefault="00427B87" w:rsidP="00427B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526A" w:rsidRPr="00075C34">
              <w:rPr>
                <w:rFonts w:ascii="Times New Roman" w:hAnsi="Times New Roman" w:cs="Times New Roman"/>
                <w:sz w:val="28"/>
                <w:szCs w:val="28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  <w:p w:rsidR="00DA526A" w:rsidRPr="00075C34" w:rsidRDefault="00427B87" w:rsidP="00427B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526A" w:rsidRPr="00075C34">
              <w:rPr>
                <w:rFonts w:ascii="Times New Roman" w:hAnsi="Times New Roman" w:cs="Times New Roman"/>
                <w:sz w:val="28"/>
                <w:szCs w:val="28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  <w:p w:rsidR="00DA526A" w:rsidRPr="00075C34" w:rsidRDefault="00427B87" w:rsidP="00427B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526A" w:rsidRPr="00075C34">
              <w:rPr>
                <w:rFonts w:ascii="Times New Roman" w:hAnsi="Times New Roman" w:cs="Times New Roman"/>
                <w:sz w:val="28"/>
                <w:szCs w:val="28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;</w:t>
            </w:r>
          </w:p>
          <w:p w:rsidR="00DA526A" w:rsidRPr="00075C34" w:rsidRDefault="00427B87" w:rsidP="00427B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526A" w:rsidRPr="00075C34">
              <w:rPr>
                <w:rFonts w:ascii="Times New Roman" w:hAnsi="Times New Roman" w:cs="Times New Roman"/>
                <w:sz w:val="28"/>
                <w:szCs w:val="28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.</w:t>
            </w:r>
          </w:p>
          <w:p w:rsidR="00DA526A" w:rsidRPr="00075C34" w:rsidRDefault="00427B87" w:rsidP="00427B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526A" w:rsidRPr="00075C34">
              <w:rPr>
                <w:rFonts w:ascii="Times New Roman" w:hAnsi="Times New Roman" w:cs="Times New Roman"/>
                <w:sz w:val="28"/>
                <w:szCs w:val="28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      </w:r>
          </w:p>
          <w:p w:rsidR="00DA526A" w:rsidRPr="00075C34" w:rsidRDefault="00427B87" w:rsidP="00427B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526A" w:rsidRPr="00075C34">
              <w:rPr>
                <w:rFonts w:ascii="Times New Roman" w:hAnsi="Times New Roman" w:cs="Times New Roman"/>
                <w:sz w:val="28"/>
                <w:szCs w:val="28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;</w:t>
            </w:r>
          </w:p>
          <w:p w:rsidR="00DA526A" w:rsidRPr="00075C34" w:rsidRDefault="00427B87" w:rsidP="00427B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526A" w:rsidRPr="00075C34">
              <w:rPr>
                <w:rFonts w:ascii="Times New Roman" w:hAnsi="Times New Roman" w:cs="Times New Roman"/>
                <w:sz w:val="28"/>
                <w:szCs w:val="28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;</w:t>
            </w:r>
          </w:p>
          <w:p w:rsidR="00DA526A" w:rsidRPr="00075C34" w:rsidRDefault="00427B87" w:rsidP="00427B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526A" w:rsidRPr="00075C34">
              <w:rPr>
                <w:rFonts w:ascii="Times New Roman" w:hAnsi="Times New Roman" w:cs="Times New Roman"/>
                <w:sz w:val="28"/>
                <w:szCs w:val="28"/>
              </w:rPr>
              <w:t>удельный расход горячей воды на снабжение органов местного самоуправления и муниципальных учреждений (в расчете на 1 человека);</w:t>
            </w:r>
          </w:p>
          <w:p w:rsidR="00DA526A" w:rsidRPr="00075C34" w:rsidRDefault="00427B87" w:rsidP="00427B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526A" w:rsidRPr="00075C34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расход природного газа на снабжение органов местного самоуправления и муниципальных учреждений (в </w:t>
            </w:r>
            <w:r w:rsidR="00DA526A" w:rsidRPr="00075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е на 1 человека);</w:t>
            </w:r>
          </w:p>
          <w:p w:rsidR="00DA526A" w:rsidRPr="00075C34" w:rsidRDefault="00427B87" w:rsidP="00427B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526A" w:rsidRPr="00075C34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="00DA526A" w:rsidRPr="00075C34">
              <w:rPr>
                <w:rFonts w:ascii="Times New Roman" w:hAnsi="Times New Roman" w:cs="Times New Roman"/>
                <w:sz w:val="28"/>
                <w:szCs w:val="28"/>
              </w:rPr>
              <w:t>энергосервисных</w:t>
            </w:r>
            <w:proofErr w:type="spellEnd"/>
            <w:r w:rsidR="00DA526A" w:rsidRPr="00075C34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;</w:t>
            </w:r>
          </w:p>
          <w:p w:rsidR="00DA526A" w:rsidRPr="00075C34" w:rsidRDefault="00427B87" w:rsidP="00427B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526A" w:rsidRPr="00075C3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="00DA526A" w:rsidRPr="00075C34">
              <w:rPr>
                <w:rFonts w:ascii="Times New Roman" w:hAnsi="Times New Roman" w:cs="Times New Roman"/>
                <w:sz w:val="28"/>
                <w:szCs w:val="28"/>
              </w:rPr>
              <w:t>энергосервисных</w:t>
            </w:r>
            <w:proofErr w:type="spellEnd"/>
            <w:r w:rsidR="00DA526A" w:rsidRPr="00075C34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(контрактов), заключенных органами местного самоуправления и муниципальными учреждениями.</w:t>
            </w:r>
          </w:p>
          <w:p w:rsidR="00DA526A" w:rsidRPr="00075C34" w:rsidRDefault="00427B87" w:rsidP="00427B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526A" w:rsidRPr="00075C34">
              <w:rPr>
                <w:rFonts w:ascii="Times New Roman" w:hAnsi="Times New Roman" w:cs="Times New Roman"/>
                <w:sz w:val="28"/>
                <w:szCs w:val="28"/>
              </w:rPr>
              <w:t>удельный расход топлива на выработку тепловой энергии на тепловых электростанциях;</w:t>
            </w:r>
          </w:p>
          <w:p w:rsidR="00DA526A" w:rsidRPr="00075C34" w:rsidRDefault="00427B87" w:rsidP="00427B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526A" w:rsidRPr="00075C34">
              <w:rPr>
                <w:rFonts w:ascii="Times New Roman" w:hAnsi="Times New Roman" w:cs="Times New Roman"/>
                <w:sz w:val="28"/>
                <w:szCs w:val="28"/>
              </w:rPr>
              <w:t>удельный расход топлива на выработку тепловой энергии на котельных;</w:t>
            </w:r>
          </w:p>
          <w:p w:rsidR="00DA526A" w:rsidRPr="00075C34" w:rsidRDefault="00427B87" w:rsidP="00427B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526A" w:rsidRPr="00075C34">
              <w:rPr>
                <w:rFonts w:ascii="Times New Roman" w:hAnsi="Times New Roman" w:cs="Times New Roman"/>
                <w:sz w:val="28"/>
                <w:szCs w:val="28"/>
              </w:rPr>
              <w:t>удельный расход электрической энергии, используемой при передаче тепловой энергии в системах теплоснабжения;</w:t>
            </w:r>
          </w:p>
          <w:p w:rsidR="00DA526A" w:rsidRPr="00075C34" w:rsidRDefault="00427B87" w:rsidP="00427B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526A" w:rsidRPr="00075C34">
              <w:rPr>
                <w:rFonts w:ascii="Times New Roman" w:hAnsi="Times New Roman" w:cs="Times New Roman"/>
                <w:sz w:val="28"/>
                <w:szCs w:val="28"/>
              </w:rPr>
              <w:t>доля потерь тепловой энергии при ее передаче в общем объеме переданной тепловой энергии;</w:t>
            </w:r>
          </w:p>
          <w:p w:rsidR="00DA526A" w:rsidRPr="00075C34" w:rsidRDefault="00427B87" w:rsidP="00427B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526A" w:rsidRPr="00075C34">
              <w:rPr>
                <w:rFonts w:ascii="Times New Roman" w:hAnsi="Times New Roman" w:cs="Times New Roman"/>
                <w:sz w:val="28"/>
                <w:szCs w:val="28"/>
              </w:rPr>
              <w:t>доля потерь воды при ее передаче в общем объеме переданной воды;</w:t>
            </w:r>
          </w:p>
          <w:p w:rsidR="00DA526A" w:rsidRPr="00075C34" w:rsidRDefault="00427B87" w:rsidP="00427B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526A" w:rsidRPr="00075C34">
              <w:rPr>
                <w:rFonts w:ascii="Times New Roman" w:hAnsi="Times New Roman" w:cs="Times New Roman"/>
                <w:sz w:val="28"/>
                <w:szCs w:val="28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;</w:t>
            </w:r>
          </w:p>
          <w:p w:rsidR="00DA526A" w:rsidRPr="00075C34" w:rsidRDefault="00427B87" w:rsidP="00427B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526A" w:rsidRPr="00075C34">
              <w:rPr>
                <w:rFonts w:ascii="Times New Roman" w:hAnsi="Times New Roman" w:cs="Times New Roman"/>
                <w:sz w:val="28"/>
                <w:szCs w:val="28"/>
              </w:rPr>
              <w:t>удельный расход электрической энергии, используемой в системах водоотведения (на 1 куб. метр);</w:t>
            </w:r>
          </w:p>
          <w:p w:rsidR="00DA526A" w:rsidRPr="00075C34" w:rsidRDefault="00427B87" w:rsidP="00427B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526A" w:rsidRPr="00075C34">
              <w:rPr>
                <w:rFonts w:ascii="Times New Roman" w:hAnsi="Times New Roman" w:cs="Times New Roman"/>
                <w:sz w:val="28"/>
                <w:szCs w:val="28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.</w:t>
            </w:r>
          </w:p>
          <w:p w:rsidR="0064511B" w:rsidRPr="00075C34" w:rsidRDefault="0064511B" w:rsidP="001F7D7E">
            <w:pPr>
              <w:rPr>
                <w:sz w:val="28"/>
                <w:szCs w:val="28"/>
              </w:rPr>
            </w:pPr>
          </w:p>
        </w:tc>
      </w:tr>
      <w:tr w:rsidR="0064511B" w:rsidRPr="00075C34" w:rsidTr="00F902B5">
        <w:trPr>
          <w:trHeight w:val="7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B" w:rsidRPr="00075C34" w:rsidRDefault="0064511B" w:rsidP="001F7D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5C34">
              <w:rPr>
                <w:sz w:val="28"/>
                <w:szCs w:val="28"/>
              </w:rPr>
              <w:lastRenderedPageBreak/>
              <w:t>Сроки реализации  муниципальной программы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B" w:rsidRPr="00075C34" w:rsidRDefault="000A55A6" w:rsidP="001F7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223080" w:rsidRPr="00075C3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20</w:t>
            </w:r>
            <w:r w:rsidR="0064511B" w:rsidRPr="00075C34">
              <w:rPr>
                <w:sz w:val="28"/>
                <w:szCs w:val="28"/>
              </w:rPr>
              <w:t xml:space="preserve"> годы</w:t>
            </w:r>
          </w:p>
        </w:tc>
      </w:tr>
      <w:tr w:rsidR="0064511B" w:rsidRPr="00075C34" w:rsidTr="00F902B5">
        <w:trPr>
          <w:trHeight w:val="7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B" w:rsidRPr="00075C34" w:rsidRDefault="0064511B" w:rsidP="001F7D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5C34">
              <w:rPr>
                <w:sz w:val="28"/>
                <w:szCs w:val="28"/>
              </w:rPr>
              <w:t>Объемы и источники финансового обеспечения муниципальной программы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B" w:rsidRPr="00075C34" w:rsidRDefault="0064511B" w:rsidP="00F902B5">
            <w:pPr>
              <w:spacing w:line="228" w:lineRule="auto"/>
              <w:rPr>
                <w:sz w:val="28"/>
                <w:szCs w:val="28"/>
              </w:rPr>
            </w:pPr>
            <w:r w:rsidRPr="00075C34">
              <w:rPr>
                <w:sz w:val="28"/>
                <w:szCs w:val="28"/>
              </w:rPr>
              <w:t xml:space="preserve">Общий объем финансирования Программы составляет в </w:t>
            </w:r>
            <w:r w:rsidR="000A55A6">
              <w:rPr>
                <w:sz w:val="28"/>
                <w:szCs w:val="28"/>
              </w:rPr>
              <w:t>2016</w:t>
            </w:r>
            <w:r w:rsidRPr="00075C34">
              <w:rPr>
                <w:sz w:val="28"/>
                <w:szCs w:val="28"/>
              </w:rPr>
              <w:t xml:space="preserve"> – </w:t>
            </w:r>
            <w:r w:rsidR="000A55A6">
              <w:rPr>
                <w:sz w:val="28"/>
                <w:szCs w:val="28"/>
              </w:rPr>
              <w:t>2020</w:t>
            </w:r>
            <w:r w:rsidRPr="00075C34">
              <w:rPr>
                <w:sz w:val="28"/>
                <w:szCs w:val="28"/>
              </w:rPr>
              <w:t xml:space="preserve"> годах – </w:t>
            </w:r>
            <w:r w:rsidR="00F42A4B">
              <w:rPr>
                <w:sz w:val="28"/>
                <w:szCs w:val="28"/>
              </w:rPr>
              <w:t>630</w:t>
            </w:r>
            <w:r w:rsidR="001F7D7E" w:rsidRPr="00075C34">
              <w:rPr>
                <w:sz w:val="28"/>
                <w:szCs w:val="28"/>
              </w:rPr>
              <w:t>,0</w:t>
            </w:r>
            <w:r w:rsidR="00073E5B">
              <w:rPr>
                <w:sz w:val="28"/>
                <w:szCs w:val="28"/>
              </w:rPr>
              <w:t xml:space="preserve"> тыс. рублей за счет</w:t>
            </w:r>
            <w:r w:rsidRPr="00075C34">
              <w:rPr>
                <w:sz w:val="28"/>
                <w:szCs w:val="28"/>
              </w:rPr>
              <w:t xml:space="preserve"> средств местного бюджета</w:t>
            </w:r>
            <w:r w:rsidR="00073E5B">
              <w:rPr>
                <w:sz w:val="28"/>
                <w:szCs w:val="28"/>
              </w:rPr>
              <w:t xml:space="preserve"> и привлечения внебюджетных источников</w:t>
            </w:r>
            <w:r w:rsidRPr="00075C34">
              <w:rPr>
                <w:sz w:val="28"/>
                <w:szCs w:val="28"/>
              </w:rPr>
              <w:t>, в том числе по годам:</w:t>
            </w:r>
          </w:p>
          <w:p w:rsidR="0064511B" w:rsidRPr="00075C34" w:rsidRDefault="000A55A6" w:rsidP="00F902B5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64511B" w:rsidRPr="00075C34">
              <w:rPr>
                <w:sz w:val="28"/>
                <w:szCs w:val="28"/>
              </w:rPr>
              <w:t xml:space="preserve"> </w:t>
            </w:r>
            <w:r w:rsidR="00223080" w:rsidRPr="00075C34">
              <w:rPr>
                <w:sz w:val="28"/>
                <w:szCs w:val="28"/>
              </w:rPr>
              <w:t>-</w:t>
            </w:r>
            <w:r w:rsidR="0064511B" w:rsidRPr="00075C34">
              <w:rPr>
                <w:sz w:val="28"/>
                <w:szCs w:val="28"/>
              </w:rPr>
              <w:t xml:space="preserve"> 10</w:t>
            </w:r>
            <w:r w:rsidR="00641B4F" w:rsidRPr="00075C34">
              <w:rPr>
                <w:sz w:val="28"/>
                <w:szCs w:val="28"/>
              </w:rPr>
              <w:t>0</w:t>
            </w:r>
            <w:r w:rsidR="0064511B" w:rsidRPr="00075C34">
              <w:rPr>
                <w:sz w:val="28"/>
                <w:szCs w:val="28"/>
              </w:rPr>
              <w:t>,0 тыс</w:t>
            </w:r>
            <w:proofErr w:type="gramStart"/>
            <w:r w:rsidR="0064511B" w:rsidRPr="00075C34">
              <w:rPr>
                <w:sz w:val="28"/>
                <w:szCs w:val="28"/>
              </w:rPr>
              <w:t>.р</w:t>
            </w:r>
            <w:proofErr w:type="gramEnd"/>
            <w:r w:rsidR="0064511B" w:rsidRPr="00075C34">
              <w:rPr>
                <w:sz w:val="28"/>
                <w:szCs w:val="28"/>
              </w:rPr>
              <w:t>уб.</w:t>
            </w:r>
          </w:p>
          <w:p w:rsidR="0064511B" w:rsidRPr="00075C34" w:rsidRDefault="00223080" w:rsidP="00F902B5">
            <w:pPr>
              <w:spacing w:line="228" w:lineRule="auto"/>
              <w:rPr>
                <w:sz w:val="28"/>
                <w:szCs w:val="28"/>
              </w:rPr>
            </w:pPr>
            <w:r w:rsidRPr="00075C34">
              <w:rPr>
                <w:sz w:val="28"/>
                <w:szCs w:val="28"/>
              </w:rPr>
              <w:t>201</w:t>
            </w:r>
            <w:r w:rsidR="007775EA">
              <w:rPr>
                <w:sz w:val="28"/>
                <w:szCs w:val="28"/>
              </w:rPr>
              <w:t>7</w:t>
            </w:r>
            <w:r w:rsidRPr="00075C34">
              <w:rPr>
                <w:sz w:val="28"/>
                <w:szCs w:val="28"/>
              </w:rPr>
              <w:t xml:space="preserve"> -</w:t>
            </w:r>
            <w:r w:rsidR="0064511B" w:rsidRPr="00075C34">
              <w:rPr>
                <w:sz w:val="28"/>
                <w:szCs w:val="28"/>
              </w:rPr>
              <w:t xml:space="preserve"> </w:t>
            </w:r>
            <w:r w:rsidR="00F42A4B">
              <w:rPr>
                <w:sz w:val="28"/>
                <w:szCs w:val="28"/>
              </w:rPr>
              <w:t>160</w:t>
            </w:r>
            <w:r w:rsidR="0064511B" w:rsidRPr="00075C34">
              <w:rPr>
                <w:sz w:val="28"/>
                <w:szCs w:val="28"/>
              </w:rPr>
              <w:t>,0 тыс</w:t>
            </w:r>
            <w:proofErr w:type="gramStart"/>
            <w:r w:rsidR="0064511B" w:rsidRPr="00075C34">
              <w:rPr>
                <w:sz w:val="28"/>
                <w:szCs w:val="28"/>
              </w:rPr>
              <w:t>.р</w:t>
            </w:r>
            <w:proofErr w:type="gramEnd"/>
            <w:r w:rsidR="0064511B" w:rsidRPr="00075C34">
              <w:rPr>
                <w:sz w:val="28"/>
                <w:szCs w:val="28"/>
              </w:rPr>
              <w:t>уб.</w:t>
            </w:r>
          </w:p>
          <w:p w:rsidR="0064511B" w:rsidRPr="00075C34" w:rsidRDefault="007775EA" w:rsidP="00F902B5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223080" w:rsidRPr="00075C34">
              <w:rPr>
                <w:sz w:val="28"/>
                <w:szCs w:val="28"/>
              </w:rPr>
              <w:t xml:space="preserve"> -</w:t>
            </w:r>
            <w:r w:rsidR="0064511B" w:rsidRPr="00075C34">
              <w:rPr>
                <w:sz w:val="28"/>
                <w:szCs w:val="28"/>
              </w:rPr>
              <w:t xml:space="preserve"> </w:t>
            </w:r>
            <w:r w:rsidR="00F42A4B">
              <w:rPr>
                <w:sz w:val="28"/>
                <w:szCs w:val="28"/>
              </w:rPr>
              <w:t>10</w:t>
            </w:r>
            <w:r w:rsidR="00641B4F" w:rsidRPr="00075C34">
              <w:rPr>
                <w:sz w:val="28"/>
                <w:szCs w:val="28"/>
              </w:rPr>
              <w:t>0</w:t>
            </w:r>
            <w:r w:rsidR="0064511B" w:rsidRPr="00075C34">
              <w:rPr>
                <w:sz w:val="28"/>
                <w:szCs w:val="28"/>
              </w:rPr>
              <w:t>,0 тыс</w:t>
            </w:r>
            <w:proofErr w:type="gramStart"/>
            <w:r w:rsidR="0064511B" w:rsidRPr="00075C34">
              <w:rPr>
                <w:sz w:val="28"/>
                <w:szCs w:val="28"/>
              </w:rPr>
              <w:t>.р</w:t>
            </w:r>
            <w:proofErr w:type="gramEnd"/>
            <w:r w:rsidR="0064511B" w:rsidRPr="00075C34">
              <w:rPr>
                <w:sz w:val="28"/>
                <w:szCs w:val="28"/>
              </w:rPr>
              <w:t>уб.</w:t>
            </w:r>
          </w:p>
          <w:p w:rsidR="00223080" w:rsidRPr="00075C34" w:rsidRDefault="007775EA" w:rsidP="00223080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223080" w:rsidRPr="00075C34">
              <w:rPr>
                <w:sz w:val="28"/>
                <w:szCs w:val="28"/>
              </w:rPr>
              <w:t xml:space="preserve"> - </w:t>
            </w:r>
            <w:r w:rsidR="00F42A4B">
              <w:rPr>
                <w:sz w:val="28"/>
                <w:szCs w:val="28"/>
              </w:rPr>
              <w:t>1</w:t>
            </w:r>
            <w:r w:rsidR="00641B4F" w:rsidRPr="00075C34">
              <w:rPr>
                <w:sz w:val="28"/>
                <w:szCs w:val="28"/>
              </w:rPr>
              <w:t>50</w:t>
            </w:r>
            <w:r w:rsidR="00223080" w:rsidRPr="00075C34">
              <w:rPr>
                <w:sz w:val="28"/>
                <w:szCs w:val="28"/>
              </w:rPr>
              <w:t>,0 тыс</w:t>
            </w:r>
            <w:proofErr w:type="gramStart"/>
            <w:r w:rsidR="00223080" w:rsidRPr="00075C34">
              <w:rPr>
                <w:sz w:val="28"/>
                <w:szCs w:val="28"/>
              </w:rPr>
              <w:t>.р</w:t>
            </w:r>
            <w:proofErr w:type="gramEnd"/>
            <w:r w:rsidR="00223080" w:rsidRPr="00075C34">
              <w:rPr>
                <w:sz w:val="28"/>
                <w:szCs w:val="28"/>
              </w:rPr>
              <w:t>уб.</w:t>
            </w:r>
          </w:p>
          <w:p w:rsidR="00223080" w:rsidRPr="00075C34" w:rsidRDefault="000A55A6" w:rsidP="00223080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223080" w:rsidRPr="00075C34">
              <w:rPr>
                <w:sz w:val="28"/>
                <w:szCs w:val="28"/>
              </w:rPr>
              <w:t xml:space="preserve"> - </w:t>
            </w:r>
            <w:r w:rsidR="00F42A4B">
              <w:rPr>
                <w:sz w:val="28"/>
                <w:szCs w:val="28"/>
              </w:rPr>
              <w:t>12</w:t>
            </w:r>
            <w:r w:rsidR="00641B4F" w:rsidRPr="00075C34">
              <w:rPr>
                <w:sz w:val="28"/>
                <w:szCs w:val="28"/>
              </w:rPr>
              <w:t>0</w:t>
            </w:r>
            <w:r w:rsidR="00223080" w:rsidRPr="00075C34">
              <w:rPr>
                <w:sz w:val="28"/>
                <w:szCs w:val="28"/>
              </w:rPr>
              <w:t>,0 тыс</w:t>
            </w:r>
            <w:proofErr w:type="gramStart"/>
            <w:r w:rsidR="00223080" w:rsidRPr="00075C34">
              <w:rPr>
                <w:sz w:val="28"/>
                <w:szCs w:val="28"/>
              </w:rPr>
              <w:t>.р</w:t>
            </w:r>
            <w:proofErr w:type="gramEnd"/>
            <w:r w:rsidR="00223080" w:rsidRPr="00075C34">
              <w:rPr>
                <w:sz w:val="28"/>
                <w:szCs w:val="28"/>
              </w:rPr>
              <w:t>уб.</w:t>
            </w:r>
          </w:p>
          <w:p w:rsidR="0064511B" w:rsidRPr="00075C34" w:rsidRDefault="0064511B" w:rsidP="00223080">
            <w:pPr>
              <w:rPr>
                <w:sz w:val="28"/>
                <w:szCs w:val="28"/>
              </w:rPr>
            </w:pPr>
            <w:r w:rsidRPr="00075C34">
              <w:rPr>
                <w:sz w:val="28"/>
                <w:szCs w:val="28"/>
              </w:rPr>
              <w:t xml:space="preserve">Бюджетные ассигнования, предусмотренные в плановом </w:t>
            </w:r>
            <w:r w:rsidR="00223080" w:rsidRPr="00075C34">
              <w:rPr>
                <w:sz w:val="28"/>
                <w:szCs w:val="28"/>
              </w:rPr>
              <w:t xml:space="preserve">периоде </w:t>
            </w:r>
            <w:r w:rsidR="000A55A6">
              <w:rPr>
                <w:sz w:val="28"/>
                <w:szCs w:val="28"/>
              </w:rPr>
              <w:t>2016</w:t>
            </w:r>
            <w:r w:rsidR="00223080" w:rsidRPr="00075C34">
              <w:rPr>
                <w:sz w:val="28"/>
                <w:szCs w:val="28"/>
              </w:rPr>
              <w:t>– </w:t>
            </w:r>
            <w:r w:rsidR="000A55A6">
              <w:rPr>
                <w:sz w:val="28"/>
                <w:szCs w:val="28"/>
              </w:rPr>
              <w:t>2020</w:t>
            </w:r>
            <w:r w:rsidRPr="00075C34">
              <w:rPr>
                <w:sz w:val="28"/>
                <w:szCs w:val="28"/>
              </w:rPr>
              <w:t xml:space="preserve"> годов, могут быть уточнены при формировании проекта местного бюджета</w:t>
            </w:r>
            <w:r w:rsidR="00223080" w:rsidRPr="00075C34">
              <w:rPr>
                <w:sz w:val="28"/>
                <w:szCs w:val="28"/>
              </w:rPr>
              <w:t>.</w:t>
            </w:r>
          </w:p>
        </w:tc>
      </w:tr>
      <w:tr w:rsidR="0064511B" w:rsidRPr="00075C34" w:rsidTr="00F902B5">
        <w:trPr>
          <w:trHeight w:val="7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B" w:rsidRPr="00075C34" w:rsidRDefault="0064511B" w:rsidP="001F7D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5C34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9" w:rsidRPr="00075C34" w:rsidRDefault="00427B87" w:rsidP="00427B87">
            <w:pPr>
              <w:pStyle w:val="a"/>
              <w:numPr>
                <w:ilvl w:val="0"/>
                <w:numId w:val="0"/>
              </w:numPr>
              <w:ind w:left="113"/>
              <w:rPr>
                <w:sz w:val="28"/>
                <w:szCs w:val="28"/>
              </w:rPr>
            </w:pPr>
            <w:r w:rsidRPr="00075C34">
              <w:rPr>
                <w:sz w:val="28"/>
                <w:szCs w:val="28"/>
              </w:rPr>
              <w:t>-</w:t>
            </w:r>
            <w:r w:rsidR="00B402F9" w:rsidRPr="00075C34">
              <w:rPr>
                <w:sz w:val="28"/>
                <w:szCs w:val="28"/>
              </w:rPr>
              <w:t xml:space="preserve">снижение затрат бюджета МО </w:t>
            </w:r>
            <w:r w:rsidR="000A55A6">
              <w:rPr>
                <w:sz w:val="28"/>
                <w:szCs w:val="28"/>
              </w:rPr>
              <w:t>Журавского сельсовета</w:t>
            </w:r>
            <w:r w:rsidR="00B402F9" w:rsidRPr="00075C34">
              <w:rPr>
                <w:sz w:val="28"/>
                <w:szCs w:val="28"/>
              </w:rPr>
              <w:t xml:space="preserve"> на оплату коммунальных ресурсов;</w:t>
            </w:r>
          </w:p>
          <w:p w:rsidR="00B402F9" w:rsidRPr="00075C34" w:rsidRDefault="00427B87" w:rsidP="00427B87">
            <w:pPr>
              <w:pStyle w:val="a"/>
              <w:numPr>
                <w:ilvl w:val="0"/>
                <w:numId w:val="0"/>
              </w:numPr>
              <w:ind w:left="113"/>
              <w:rPr>
                <w:sz w:val="28"/>
                <w:szCs w:val="28"/>
              </w:rPr>
            </w:pPr>
            <w:r w:rsidRPr="00075C34">
              <w:rPr>
                <w:sz w:val="28"/>
                <w:szCs w:val="28"/>
              </w:rPr>
              <w:t>-</w:t>
            </w:r>
            <w:r w:rsidR="00B402F9" w:rsidRPr="00075C34">
              <w:rPr>
                <w:sz w:val="28"/>
                <w:szCs w:val="28"/>
              </w:rPr>
              <w:t>повышения уровня жизни населения МО</w:t>
            </w:r>
            <w:r w:rsidR="00223080" w:rsidRPr="00075C34">
              <w:rPr>
                <w:sz w:val="28"/>
                <w:szCs w:val="28"/>
              </w:rPr>
              <w:t xml:space="preserve"> </w:t>
            </w:r>
            <w:r w:rsidR="000A55A6">
              <w:rPr>
                <w:sz w:val="28"/>
                <w:szCs w:val="28"/>
              </w:rPr>
              <w:t>Журавского сельсовета</w:t>
            </w:r>
            <w:r w:rsidR="00B402F9" w:rsidRPr="00075C34">
              <w:rPr>
                <w:sz w:val="28"/>
                <w:szCs w:val="28"/>
              </w:rPr>
              <w:t xml:space="preserve"> за счет улучшения качества предоставления услуг по энергоснабжению;</w:t>
            </w:r>
          </w:p>
          <w:p w:rsidR="00427B87" w:rsidRPr="00075C34" w:rsidRDefault="00427B87" w:rsidP="00427B87">
            <w:pPr>
              <w:pStyle w:val="a"/>
              <w:numPr>
                <w:ilvl w:val="0"/>
                <w:numId w:val="0"/>
              </w:numPr>
              <w:ind w:left="113"/>
              <w:rPr>
                <w:sz w:val="28"/>
                <w:szCs w:val="28"/>
              </w:rPr>
            </w:pPr>
            <w:r w:rsidRPr="00075C34">
              <w:rPr>
                <w:sz w:val="28"/>
                <w:szCs w:val="28"/>
              </w:rPr>
              <w:t>-</w:t>
            </w:r>
            <w:r w:rsidR="00B402F9" w:rsidRPr="00075C34">
              <w:rPr>
                <w:sz w:val="28"/>
                <w:szCs w:val="28"/>
              </w:rPr>
              <w:t>оптимизации структуры и повышения эффективности использования энергоресурсов;</w:t>
            </w:r>
          </w:p>
          <w:p w:rsidR="0064511B" w:rsidRPr="00075C34" w:rsidRDefault="00427B87" w:rsidP="00427B87">
            <w:pPr>
              <w:pStyle w:val="a"/>
              <w:numPr>
                <w:ilvl w:val="0"/>
                <w:numId w:val="0"/>
              </w:numPr>
              <w:ind w:left="113"/>
              <w:rPr>
                <w:sz w:val="28"/>
                <w:szCs w:val="28"/>
              </w:rPr>
            </w:pPr>
            <w:r w:rsidRPr="00075C34">
              <w:rPr>
                <w:sz w:val="28"/>
                <w:szCs w:val="28"/>
              </w:rPr>
              <w:t>-</w:t>
            </w:r>
            <w:r w:rsidR="00B402F9" w:rsidRPr="00075C34">
              <w:rPr>
                <w:sz w:val="28"/>
                <w:szCs w:val="28"/>
              </w:rPr>
              <w:t>обеспечения контроля расходов энергетических ресурсов (тепло, вода, газ) с использованием приборов учета.</w:t>
            </w:r>
          </w:p>
        </w:tc>
      </w:tr>
    </w:tbl>
    <w:p w:rsidR="005115A1" w:rsidRPr="00075C34" w:rsidRDefault="005115A1" w:rsidP="00F96EE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115A1" w:rsidRPr="00075C34" w:rsidRDefault="005115A1" w:rsidP="00F96EE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3080" w:rsidRPr="00075C34" w:rsidRDefault="00223080" w:rsidP="00F96EE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3080" w:rsidRPr="00075C34" w:rsidRDefault="00223080" w:rsidP="00F96EE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3080" w:rsidRPr="00075C34" w:rsidRDefault="00223080" w:rsidP="00F96EE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3080" w:rsidRPr="00075C34" w:rsidRDefault="00223080" w:rsidP="00F96EE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3080" w:rsidRPr="00075C34" w:rsidRDefault="00223080" w:rsidP="00F96EE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3080" w:rsidRPr="00075C34" w:rsidRDefault="00223080" w:rsidP="00F96EE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3080" w:rsidRPr="00075C34" w:rsidRDefault="00223080" w:rsidP="00F96EE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3080" w:rsidRPr="00075C34" w:rsidRDefault="00223080" w:rsidP="00F96EE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3080" w:rsidRPr="00075C34" w:rsidRDefault="00223080" w:rsidP="00F96EE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3080" w:rsidRPr="00075C34" w:rsidRDefault="00223080" w:rsidP="00F96EE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3080" w:rsidRPr="00075C34" w:rsidRDefault="00223080" w:rsidP="00F96EE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3080" w:rsidRPr="00075C34" w:rsidRDefault="00223080" w:rsidP="00F96EE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3080" w:rsidRPr="00075C34" w:rsidRDefault="00223080" w:rsidP="00F96EE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3080" w:rsidRPr="00075C34" w:rsidRDefault="00223080" w:rsidP="00F96EE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3080" w:rsidRPr="00075C34" w:rsidRDefault="00223080" w:rsidP="00F96EE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3080" w:rsidRPr="00075C34" w:rsidRDefault="00223080" w:rsidP="00F96EE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3080" w:rsidRPr="00075C34" w:rsidRDefault="00223080" w:rsidP="00F96EE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3080" w:rsidRPr="00075C34" w:rsidRDefault="00223080" w:rsidP="00F96EE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3080" w:rsidRPr="00075C34" w:rsidRDefault="00223080" w:rsidP="00F96EE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3080" w:rsidRPr="00075C34" w:rsidRDefault="00223080" w:rsidP="00F96EE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3080" w:rsidRPr="00075C34" w:rsidRDefault="00223080" w:rsidP="00F96EE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3080" w:rsidRPr="00075C34" w:rsidRDefault="00223080" w:rsidP="00F96EE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3080" w:rsidRPr="00075C34" w:rsidRDefault="00223080" w:rsidP="00F96EE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3080" w:rsidRPr="00075C34" w:rsidRDefault="00223080" w:rsidP="00F96EE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3080" w:rsidRPr="00075C34" w:rsidRDefault="00223080" w:rsidP="00F96EE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3080" w:rsidRPr="00075C34" w:rsidRDefault="00223080" w:rsidP="00F96EE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3080" w:rsidRPr="00075C34" w:rsidRDefault="00223080" w:rsidP="00F96EE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3080" w:rsidRPr="00075C34" w:rsidRDefault="00223080" w:rsidP="00F96EE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3080" w:rsidRPr="00075C34" w:rsidRDefault="00223080" w:rsidP="00F96EE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3080" w:rsidRPr="00075C34" w:rsidRDefault="00223080" w:rsidP="00F96EE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3080" w:rsidRPr="00075C34" w:rsidRDefault="00223080" w:rsidP="00F96EE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3080" w:rsidRPr="00075C34" w:rsidRDefault="00223080" w:rsidP="00F96EE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3080" w:rsidRPr="00075C34" w:rsidRDefault="00223080" w:rsidP="00F96EE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3080" w:rsidRPr="00075C34" w:rsidRDefault="00223080" w:rsidP="00F96EE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3080" w:rsidRPr="00075C34" w:rsidRDefault="00223080" w:rsidP="00F96EE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3080" w:rsidRPr="00075C34" w:rsidRDefault="00223080" w:rsidP="00F96EE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7B87" w:rsidRPr="00075C34" w:rsidRDefault="005115A1" w:rsidP="00223080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C34">
        <w:rPr>
          <w:rFonts w:ascii="Times New Roman" w:hAnsi="Times New Roman" w:cs="Times New Roman"/>
          <w:b/>
          <w:sz w:val="28"/>
          <w:szCs w:val="28"/>
        </w:rPr>
        <w:t>Раздел 1. Содержание проблемы и обоснование необходимости ее решения программными методами.</w:t>
      </w:r>
    </w:p>
    <w:p w:rsidR="00223080" w:rsidRPr="00075C34" w:rsidRDefault="00223080" w:rsidP="00223080">
      <w:pPr>
        <w:pStyle w:val="ConsPlusNonformat"/>
        <w:ind w:firstLine="709"/>
        <w:contextualSpacing/>
        <w:jc w:val="center"/>
        <w:rPr>
          <w:sz w:val="28"/>
          <w:szCs w:val="28"/>
        </w:rPr>
      </w:pPr>
    </w:p>
    <w:p w:rsidR="005115A1" w:rsidRPr="00075C34" w:rsidRDefault="005115A1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5115A1" w:rsidRPr="00075C34" w:rsidRDefault="005115A1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5115A1" w:rsidRPr="00075C34" w:rsidRDefault="005115A1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</w:t>
      </w:r>
      <w:r w:rsidR="000319F3" w:rsidRPr="00075C34">
        <w:rPr>
          <w:sz w:val="28"/>
          <w:szCs w:val="28"/>
        </w:rPr>
        <w:t xml:space="preserve">ов других видов на территории муниципального образования </w:t>
      </w:r>
      <w:r w:rsidR="000A55A6">
        <w:rPr>
          <w:sz w:val="28"/>
          <w:szCs w:val="28"/>
        </w:rPr>
        <w:t>Журавского сельсовета</w:t>
      </w:r>
      <w:r w:rsidRPr="00075C34">
        <w:rPr>
          <w:sz w:val="28"/>
          <w:szCs w:val="28"/>
        </w:rPr>
        <w:t>.</w:t>
      </w:r>
    </w:p>
    <w:p w:rsidR="005115A1" w:rsidRPr="00075C34" w:rsidRDefault="005115A1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программ энергосбережения.</w:t>
      </w:r>
    </w:p>
    <w:p w:rsidR="005115A1" w:rsidRPr="00075C34" w:rsidRDefault="005115A1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>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, в том числе:</w:t>
      </w:r>
    </w:p>
    <w:p w:rsidR="005115A1" w:rsidRPr="00075C34" w:rsidRDefault="005115A1" w:rsidP="00223080">
      <w:pPr>
        <w:ind w:left="708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5115A1" w:rsidRPr="00075C34" w:rsidRDefault="005115A1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>- проведение энергетических обследований;</w:t>
      </w:r>
    </w:p>
    <w:p w:rsidR="005115A1" w:rsidRPr="00075C34" w:rsidRDefault="005115A1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>- учет энергетических ресурсов;</w:t>
      </w:r>
    </w:p>
    <w:p w:rsidR="005115A1" w:rsidRPr="00075C34" w:rsidRDefault="005115A1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>- ведение энергетических паспортов;</w:t>
      </w:r>
    </w:p>
    <w:p w:rsidR="005115A1" w:rsidRPr="00075C34" w:rsidRDefault="005115A1" w:rsidP="00223080">
      <w:pPr>
        <w:contextualSpacing/>
        <w:rPr>
          <w:sz w:val="28"/>
          <w:szCs w:val="28"/>
        </w:rPr>
      </w:pPr>
      <w:r w:rsidRPr="00075C34">
        <w:rPr>
          <w:sz w:val="28"/>
          <w:szCs w:val="28"/>
        </w:rPr>
        <w:tab/>
        <w:t>- ведение топливно-энергетических балансов;</w:t>
      </w:r>
    </w:p>
    <w:p w:rsidR="005115A1" w:rsidRPr="00075C34" w:rsidRDefault="005115A1" w:rsidP="00223080">
      <w:pPr>
        <w:contextualSpacing/>
        <w:rPr>
          <w:sz w:val="28"/>
          <w:szCs w:val="28"/>
        </w:rPr>
      </w:pPr>
      <w:r w:rsidRPr="00075C34">
        <w:rPr>
          <w:sz w:val="28"/>
          <w:szCs w:val="28"/>
        </w:rPr>
        <w:tab/>
        <w:t>- нормирование потребления энергетических ресурсов.</w:t>
      </w:r>
    </w:p>
    <w:p w:rsidR="005115A1" w:rsidRPr="00075C34" w:rsidRDefault="005115A1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5115A1" w:rsidRPr="00075C34" w:rsidRDefault="00F96EEB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>1.</w:t>
      </w:r>
      <w:r w:rsidR="005115A1" w:rsidRPr="00075C34">
        <w:rPr>
          <w:sz w:val="28"/>
          <w:szCs w:val="28"/>
        </w:rPr>
        <w:t>Невозможностью комплексного решения проблемы в требуемые сроки за счет использования д</w:t>
      </w:r>
      <w:r w:rsidR="00223080" w:rsidRPr="00075C34">
        <w:rPr>
          <w:sz w:val="28"/>
          <w:szCs w:val="28"/>
        </w:rPr>
        <w:t>ействующего рыночного механизма.</w:t>
      </w:r>
    </w:p>
    <w:p w:rsidR="005115A1" w:rsidRPr="00075C34" w:rsidRDefault="00F96EEB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>2.</w:t>
      </w:r>
      <w:r w:rsidR="005115A1" w:rsidRPr="00075C34">
        <w:rPr>
          <w:sz w:val="28"/>
          <w:szCs w:val="28"/>
        </w:rPr>
        <w:t>Комплексным характером проблемы и необходимостью координации действий по ее решению.</w:t>
      </w:r>
      <w:r w:rsidRPr="00075C34">
        <w:rPr>
          <w:sz w:val="28"/>
          <w:szCs w:val="28"/>
        </w:rPr>
        <w:t xml:space="preserve"> </w:t>
      </w:r>
      <w:r w:rsidR="005115A1" w:rsidRPr="00075C34">
        <w:rPr>
          <w:sz w:val="28"/>
          <w:szCs w:val="28"/>
        </w:rPr>
        <w:t>Повышение эффективности использования энергии и других видов</w:t>
      </w:r>
      <w:r w:rsidR="005115A1" w:rsidRPr="00075C34">
        <w:rPr>
          <w:i/>
          <w:sz w:val="28"/>
          <w:szCs w:val="28"/>
        </w:rPr>
        <w:t xml:space="preserve"> </w:t>
      </w:r>
      <w:r w:rsidR="005115A1" w:rsidRPr="00075C34">
        <w:rPr>
          <w:sz w:val="28"/>
          <w:szCs w:val="28"/>
        </w:rPr>
        <w:t>ресурсов требует координации действий поставщиков и потребителей ресурсов.</w:t>
      </w:r>
      <w:r w:rsidRPr="00075C34">
        <w:rPr>
          <w:sz w:val="28"/>
          <w:szCs w:val="28"/>
        </w:rPr>
        <w:t xml:space="preserve"> </w:t>
      </w:r>
      <w:r w:rsidR="005115A1" w:rsidRPr="00075C34">
        <w:rPr>
          <w:sz w:val="28"/>
          <w:szCs w:val="28"/>
        </w:rPr>
        <w:t>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ещен в пользу поставщиков.</w:t>
      </w:r>
    </w:p>
    <w:p w:rsidR="005115A1" w:rsidRPr="00075C34" w:rsidRDefault="00F96EEB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>3.</w:t>
      </w:r>
      <w:r w:rsidR="005115A1" w:rsidRPr="00075C34">
        <w:rPr>
          <w:sz w:val="28"/>
          <w:szCs w:val="28"/>
        </w:rPr>
        <w:t xml:space="preserve">Необходимостью обеспечить выполнение задач социально-экономического развития, поставленных на федеральном, региональном и </w:t>
      </w:r>
      <w:r w:rsidR="005115A1" w:rsidRPr="00075C34">
        <w:rPr>
          <w:sz w:val="28"/>
          <w:szCs w:val="28"/>
        </w:rPr>
        <w:lastRenderedPageBreak/>
        <w:t xml:space="preserve">местном уровне. </w:t>
      </w:r>
    </w:p>
    <w:p w:rsidR="005115A1" w:rsidRPr="00075C34" w:rsidRDefault="005115A1" w:rsidP="00F96EEB">
      <w:pPr>
        <w:ind w:firstLine="709"/>
        <w:contextualSpacing/>
        <w:rPr>
          <w:sz w:val="28"/>
          <w:szCs w:val="28"/>
        </w:rPr>
      </w:pPr>
      <w:proofErr w:type="gramStart"/>
      <w:r w:rsidRPr="00075C34">
        <w:rPr>
          <w:sz w:val="28"/>
          <w:szCs w:val="28"/>
        </w:rPr>
        <w:t>Принятый 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  <w:proofErr w:type="gramEnd"/>
    </w:p>
    <w:p w:rsidR="005115A1" w:rsidRPr="00075C34" w:rsidRDefault="005115A1" w:rsidP="00F96EE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C34">
        <w:rPr>
          <w:rFonts w:ascii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="00981FE6" w:rsidRPr="00075C3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A55A6">
        <w:rPr>
          <w:rFonts w:ascii="Times New Roman" w:hAnsi="Times New Roman" w:cs="Times New Roman"/>
          <w:sz w:val="28"/>
          <w:szCs w:val="28"/>
        </w:rPr>
        <w:t>Журавского сельсовета</w:t>
      </w:r>
    </w:p>
    <w:p w:rsidR="005115A1" w:rsidRPr="00075C34" w:rsidRDefault="005115A1" w:rsidP="00F96EEB">
      <w:pPr>
        <w:pStyle w:val="ConsPlusNormal"/>
        <w:widowControl/>
        <w:ind w:firstLine="709"/>
        <w:contextualSpacing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115A1" w:rsidRPr="00075C34" w:rsidRDefault="005115A1" w:rsidP="00F96EE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C34">
        <w:rPr>
          <w:rFonts w:ascii="Times New Roman" w:hAnsi="Times New Roman" w:cs="Times New Roman"/>
          <w:b/>
          <w:sz w:val="28"/>
          <w:szCs w:val="28"/>
        </w:rPr>
        <w:t>Раздел 2. Основные цели и задачи, сроки реализации Программы.</w:t>
      </w:r>
    </w:p>
    <w:p w:rsidR="005115A1" w:rsidRPr="00075C34" w:rsidRDefault="005115A1" w:rsidP="00F96EEB">
      <w:pPr>
        <w:pStyle w:val="ConsPlusNormal"/>
        <w:widowControl/>
        <w:ind w:firstLine="709"/>
        <w:contextualSpacing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262B" w:rsidRPr="00075C34" w:rsidRDefault="005115A1" w:rsidP="009518B3">
      <w:pPr>
        <w:pStyle w:val="a8"/>
        <w:spacing w:after="0"/>
        <w:ind w:left="0" w:firstLine="709"/>
        <w:contextualSpacing/>
        <w:jc w:val="both"/>
        <w:rPr>
          <w:sz w:val="28"/>
          <w:szCs w:val="28"/>
        </w:rPr>
      </w:pPr>
      <w:r w:rsidRPr="00075C34">
        <w:rPr>
          <w:sz w:val="28"/>
          <w:szCs w:val="28"/>
        </w:rPr>
        <w:t xml:space="preserve">Основными целями </w:t>
      </w:r>
      <w:r w:rsidR="0001262B" w:rsidRPr="00075C34">
        <w:rPr>
          <w:sz w:val="28"/>
          <w:szCs w:val="28"/>
        </w:rPr>
        <w:t>реализации Программы являются:</w:t>
      </w:r>
    </w:p>
    <w:p w:rsidR="0001262B" w:rsidRPr="00075C34" w:rsidRDefault="0001262B" w:rsidP="00F96EEB">
      <w:pPr>
        <w:pStyle w:val="10"/>
        <w:spacing w:before="0"/>
        <w:ind w:left="0" w:firstLine="709"/>
        <w:contextualSpacing/>
        <w:rPr>
          <w:szCs w:val="28"/>
        </w:rPr>
      </w:pPr>
      <w:r w:rsidRPr="00075C34">
        <w:rPr>
          <w:szCs w:val="28"/>
        </w:rPr>
        <w:t>оптимизация структуры и повышение эффективности использования энергоресурсов, определение очерёдности и проведение мероприятий по энергосбережению;</w:t>
      </w:r>
    </w:p>
    <w:p w:rsidR="0001262B" w:rsidRPr="00075C34" w:rsidRDefault="0001262B" w:rsidP="00F96EEB">
      <w:pPr>
        <w:pStyle w:val="10"/>
        <w:spacing w:before="0"/>
        <w:ind w:left="0" w:firstLine="709"/>
        <w:contextualSpacing/>
        <w:rPr>
          <w:szCs w:val="28"/>
        </w:rPr>
      </w:pPr>
      <w:r w:rsidRPr="00075C34">
        <w:rPr>
          <w:szCs w:val="28"/>
        </w:rPr>
        <w:t xml:space="preserve">установление целевых </w:t>
      </w:r>
      <w:proofErr w:type="gramStart"/>
      <w:r w:rsidRPr="00075C34">
        <w:rPr>
          <w:szCs w:val="28"/>
        </w:rPr>
        <w:t>показателей повышения эффективности использования энергетических ресурсов</w:t>
      </w:r>
      <w:proofErr w:type="gramEnd"/>
      <w:r w:rsidRPr="00075C34">
        <w:rPr>
          <w:szCs w:val="28"/>
        </w:rPr>
        <w:t>;</w:t>
      </w:r>
    </w:p>
    <w:p w:rsidR="0001262B" w:rsidRPr="00075C34" w:rsidRDefault="0001262B" w:rsidP="00F96EEB">
      <w:pPr>
        <w:pStyle w:val="10"/>
        <w:spacing w:before="0"/>
        <w:ind w:left="0" w:firstLine="709"/>
        <w:contextualSpacing/>
        <w:rPr>
          <w:szCs w:val="28"/>
        </w:rPr>
      </w:pPr>
      <w:r w:rsidRPr="00075C34">
        <w:rPr>
          <w:szCs w:val="28"/>
        </w:rPr>
        <w:t>повышение качества и надежности предоставления услуг потребителям;</w:t>
      </w:r>
    </w:p>
    <w:p w:rsidR="0001262B" w:rsidRPr="00075C34" w:rsidRDefault="0001262B" w:rsidP="00F96EEB">
      <w:pPr>
        <w:pStyle w:val="10"/>
        <w:spacing w:before="0"/>
        <w:ind w:left="0" w:firstLine="709"/>
        <w:contextualSpacing/>
        <w:rPr>
          <w:szCs w:val="28"/>
        </w:rPr>
      </w:pPr>
      <w:r w:rsidRPr="00075C34">
        <w:rPr>
          <w:szCs w:val="28"/>
        </w:rPr>
        <w:t xml:space="preserve">реализация мер по повышению энергетической эффективности </w:t>
      </w:r>
      <w:proofErr w:type="spellStart"/>
      <w:r w:rsidRPr="00075C34">
        <w:rPr>
          <w:szCs w:val="28"/>
        </w:rPr>
        <w:t>электро</w:t>
      </w:r>
      <w:proofErr w:type="spellEnd"/>
      <w:r w:rsidRPr="00075C34">
        <w:rPr>
          <w:szCs w:val="28"/>
        </w:rPr>
        <w:t>-, тепл</w:t>
      </w:r>
      <w:proofErr w:type="gramStart"/>
      <w:r w:rsidRPr="00075C34">
        <w:rPr>
          <w:szCs w:val="28"/>
        </w:rPr>
        <w:t>о-</w:t>
      </w:r>
      <w:proofErr w:type="gramEnd"/>
      <w:r w:rsidRPr="00075C34">
        <w:rPr>
          <w:szCs w:val="28"/>
        </w:rPr>
        <w:t xml:space="preserve">, </w:t>
      </w:r>
      <w:proofErr w:type="spellStart"/>
      <w:r w:rsidRPr="00075C34">
        <w:rPr>
          <w:szCs w:val="28"/>
        </w:rPr>
        <w:t>газо</w:t>
      </w:r>
      <w:proofErr w:type="spellEnd"/>
      <w:r w:rsidRPr="00075C34">
        <w:rPr>
          <w:szCs w:val="28"/>
        </w:rPr>
        <w:t>- и водоснабжения в бюджетном секторе, коммунальной инфраструктуре и в жилищном фонде;</w:t>
      </w:r>
    </w:p>
    <w:p w:rsidR="0001262B" w:rsidRPr="00075C34" w:rsidRDefault="0001262B" w:rsidP="00F96EEB">
      <w:pPr>
        <w:pStyle w:val="10"/>
        <w:spacing w:before="0"/>
        <w:ind w:left="0" w:firstLine="709"/>
        <w:contextualSpacing/>
        <w:rPr>
          <w:szCs w:val="28"/>
        </w:rPr>
      </w:pPr>
      <w:r w:rsidRPr="00075C34">
        <w:rPr>
          <w:szCs w:val="28"/>
        </w:rPr>
        <w:t>использование оптимальных, апробированных и рекомендованных к использованию энергосберегающих технологий, отвечающих актуальным и перспективным потребностям;</w:t>
      </w:r>
    </w:p>
    <w:p w:rsidR="0001262B" w:rsidRDefault="0001262B" w:rsidP="00F96EEB">
      <w:pPr>
        <w:pStyle w:val="10"/>
        <w:spacing w:before="0"/>
        <w:ind w:left="0" w:firstLine="709"/>
        <w:contextualSpacing/>
        <w:rPr>
          <w:szCs w:val="28"/>
        </w:rPr>
      </w:pPr>
      <w:r w:rsidRPr="00075C34">
        <w:rPr>
          <w:szCs w:val="28"/>
        </w:rPr>
        <w:t>повышение энергетической эффективности систем освещения территорий, зданий и сооружений;</w:t>
      </w:r>
    </w:p>
    <w:p w:rsidR="00392310" w:rsidRPr="00075C34" w:rsidRDefault="00392310" w:rsidP="00F96EEB">
      <w:pPr>
        <w:pStyle w:val="10"/>
        <w:spacing w:before="0"/>
        <w:ind w:left="0" w:firstLine="709"/>
        <w:contextualSpacing/>
        <w:rPr>
          <w:szCs w:val="28"/>
        </w:rPr>
      </w:pPr>
      <w:r>
        <w:rPr>
          <w:szCs w:val="28"/>
        </w:rPr>
        <w:t>автоматизация систем освещения;</w:t>
      </w:r>
    </w:p>
    <w:p w:rsidR="0001262B" w:rsidRPr="00075C34" w:rsidRDefault="0001262B" w:rsidP="00F96EEB">
      <w:pPr>
        <w:pStyle w:val="10"/>
        <w:spacing w:before="0"/>
        <w:ind w:left="0" w:firstLine="709"/>
        <w:contextualSpacing/>
        <w:rPr>
          <w:szCs w:val="28"/>
        </w:rPr>
      </w:pPr>
      <w:r w:rsidRPr="00075C34">
        <w:rPr>
          <w:szCs w:val="28"/>
        </w:rPr>
        <w:t>повышение точности учёта потребления используемых энергетических ресурсов (тепло, вода, газ);</w:t>
      </w:r>
    </w:p>
    <w:p w:rsidR="0001262B" w:rsidRPr="00075C34" w:rsidRDefault="0001262B" w:rsidP="00F96EEB">
      <w:pPr>
        <w:pStyle w:val="10"/>
        <w:spacing w:before="0"/>
        <w:ind w:left="0" w:firstLine="709"/>
        <w:contextualSpacing/>
        <w:rPr>
          <w:szCs w:val="28"/>
        </w:rPr>
      </w:pPr>
      <w:r w:rsidRPr="00075C34">
        <w:rPr>
          <w:szCs w:val="28"/>
        </w:rPr>
        <w:t>снижение потерь тепловой энергии через ограждающие конструкции в зданиях бюджетного сектора и жилищного фонда;</w:t>
      </w:r>
    </w:p>
    <w:p w:rsidR="0001262B" w:rsidRPr="00075C34" w:rsidRDefault="0001262B" w:rsidP="00F96EEB">
      <w:pPr>
        <w:pStyle w:val="10"/>
        <w:spacing w:before="0"/>
        <w:ind w:left="0" w:firstLine="709"/>
        <w:contextualSpacing/>
        <w:rPr>
          <w:szCs w:val="28"/>
        </w:rPr>
      </w:pPr>
      <w:r w:rsidRPr="00075C34">
        <w:rPr>
          <w:szCs w:val="28"/>
        </w:rPr>
        <w:t>оценка аварийности и снижение потерь в тепловых, электрических и водопроводных сетях.</w:t>
      </w:r>
    </w:p>
    <w:p w:rsidR="0001262B" w:rsidRPr="00075C34" w:rsidRDefault="0001262B" w:rsidP="00F96EEB">
      <w:pPr>
        <w:pStyle w:val="31"/>
        <w:numPr>
          <w:ilvl w:val="0"/>
          <w:numId w:val="0"/>
        </w:numPr>
        <w:spacing w:before="0" w:line="240" w:lineRule="auto"/>
        <w:ind w:firstLine="709"/>
        <w:contextualSpacing/>
        <w:rPr>
          <w:szCs w:val="28"/>
        </w:rPr>
      </w:pPr>
      <w:r w:rsidRPr="00075C34">
        <w:rPr>
          <w:szCs w:val="28"/>
        </w:rPr>
        <w:t>Для достижения поставленных целей необходимо решить следующие задачи Программы:</w:t>
      </w:r>
    </w:p>
    <w:p w:rsidR="0001262B" w:rsidRPr="00075C34" w:rsidRDefault="0001262B" w:rsidP="00F96EEB">
      <w:pPr>
        <w:pStyle w:val="10"/>
        <w:spacing w:before="0"/>
        <w:ind w:left="0" w:firstLine="709"/>
        <w:contextualSpacing/>
        <w:rPr>
          <w:szCs w:val="28"/>
        </w:rPr>
      </w:pPr>
      <w:r w:rsidRPr="00075C34">
        <w:rPr>
          <w:szCs w:val="28"/>
        </w:rPr>
        <w:t xml:space="preserve">организация проведения </w:t>
      </w:r>
      <w:proofErr w:type="spellStart"/>
      <w:r w:rsidRPr="00075C34">
        <w:rPr>
          <w:szCs w:val="28"/>
        </w:rPr>
        <w:t>энергоаудита</w:t>
      </w:r>
      <w:proofErr w:type="spellEnd"/>
      <w:r w:rsidRPr="00075C34">
        <w:rPr>
          <w:szCs w:val="28"/>
        </w:rPr>
        <w:t>, энергет</w:t>
      </w:r>
      <w:r w:rsidR="00C94365" w:rsidRPr="00075C34">
        <w:rPr>
          <w:szCs w:val="28"/>
        </w:rPr>
        <w:t xml:space="preserve">ических обследований, разработка </w:t>
      </w:r>
      <w:r w:rsidRPr="00075C34">
        <w:rPr>
          <w:szCs w:val="28"/>
        </w:rPr>
        <w:t>энергетических паспортов;</w:t>
      </w:r>
    </w:p>
    <w:p w:rsidR="0001262B" w:rsidRPr="00075C34" w:rsidRDefault="0001262B" w:rsidP="00F96EEB">
      <w:pPr>
        <w:pStyle w:val="10"/>
        <w:spacing w:before="0"/>
        <w:ind w:left="0" w:firstLine="709"/>
        <w:contextualSpacing/>
        <w:rPr>
          <w:szCs w:val="28"/>
        </w:rPr>
      </w:pPr>
      <w:r w:rsidRPr="00075C34">
        <w:rPr>
          <w:szCs w:val="28"/>
        </w:rPr>
        <w:t xml:space="preserve">контроль ежегодного мониторинга выполнения Программы (в ходе реализации Программы значения целевых показателей в области </w:t>
      </w:r>
      <w:r w:rsidRPr="00075C34">
        <w:rPr>
          <w:szCs w:val="28"/>
        </w:rPr>
        <w:lastRenderedPageBreak/>
        <w:t>энергосбережения и повышения энергетической эффективности рассчитываются для каждого года на протяжении всего срока реализации Программы);</w:t>
      </w:r>
    </w:p>
    <w:p w:rsidR="0001262B" w:rsidRPr="00075C34" w:rsidRDefault="0001262B" w:rsidP="00F96EEB">
      <w:pPr>
        <w:pStyle w:val="10"/>
        <w:spacing w:before="0"/>
        <w:ind w:left="0" w:firstLine="709"/>
        <w:contextualSpacing/>
        <w:rPr>
          <w:szCs w:val="28"/>
        </w:rPr>
      </w:pPr>
      <w:r w:rsidRPr="00075C34">
        <w:rPr>
          <w:szCs w:val="28"/>
        </w:rPr>
        <w:t xml:space="preserve">анализ договоров </w:t>
      </w:r>
      <w:proofErr w:type="spellStart"/>
      <w:r w:rsidRPr="00075C34">
        <w:rPr>
          <w:szCs w:val="28"/>
        </w:rPr>
        <w:t>электро</w:t>
      </w:r>
      <w:proofErr w:type="spellEnd"/>
      <w:r w:rsidRPr="00075C34">
        <w:rPr>
          <w:szCs w:val="28"/>
        </w:rPr>
        <w:t>-, тепл</w:t>
      </w:r>
      <w:proofErr w:type="gramStart"/>
      <w:r w:rsidRPr="00075C34">
        <w:rPr>
          <w:szCs w:val="28"/>
        </w:rPr>
        <w:t>о-</w:t>
      </w:r>
      <w:proofErr w:type="gramEnd"/>
      <w:r w:rsidRPr="00075C34">
        <w:rPr>
          <w:szCs w:val="28"/>
        </w:rPr>
        <w:t xml:space="preserve">, </w:t>
      </w:r>
      <w:proofErr w:type="spellStart"/>
      <w:r w:rsidRPr="00075C34">
        <w:rPr>
          <w:szCs w:val="28"/>
        </w:rPr>
        <w:t>газо</w:t>
      </w:r>
      <w:proofErr w:type="spellEnd"/>
      <w:r w:rsidRPr="00075C34">
        <w:rPr>
          <w:szCs w:val="28"/>
        </w:rPr>
        <w:t>- и водоснабжения зданий и сооружений на предмет выявления положений договоров, препятствующих реализации мер по повышению энергетической эффективности;</w:t>
      </w:r>
    </w:p>
    <w:p w:rsidR="0001262B" w:rsidRPr="00075C34" w:rsidRDefault="0001262B" w:rsidP="00F96EEB">
      <w:pPr>
        <w:pStyle w:val="10"/>
        <w:spacing w:before="0"/>
        <w:ind w:left="0" w:firstLine="709"/>
        <w:contextualSpacing/>
        <w:rPr>
          <w:szCs w:val="28"/>
        </w:rPr>
      </w:pPr>
      <w:r w:rsidRPr="00075C34">
        <w:rPr>
          <w:szCs w:val="28"/>
        </w:rPr>
        <w:t>внедрение энергосберегающих технологий для снижения потребления энергетических ресурсов;</w:t>
      </w:r>
    </w:p>
    <w:p w:rsidR="0001262B" w:rsidRPr="00075C34" w:rsidRDefault="0001262B" w:rsidP="00F96EEB">
      <w:pPr>
        <w:pStyle w:val="10"/>
        <w:spacing w:before="0"/>
        <w:ind w:left="0" w:firstLine="709"/>
        <w:contextualSpacing/>
        <w:rPr>
          <w:szCs w:val="28"/>
        </w:rPr>
      </w:pPr>
      <w:r w:rsidRPr="00075C34">
        <w:rPr>
          <w:szCs w:val="28"/>
        </w:rPr>
        <w:t>замена ламп накаливания на энергосберегающие лампы и установка датчиков движения в местах общего пользования;</w:t>
      </w:r>
    </w:p>
    <w:p w:rsidR="0001262B" w:rsidRPr="00075C34" w:rsidRDefault="0001262B" w:rsidP="00F96EEB">
      <w:pPr>
        <w:pStyle w:val="10"/>
        <w:spacing w:before="0"/>
        <w:ind w:left="0" w:firstLine="709"/>
        <w:contextualSpacing/>
        <w:rPr>
          <w:szCs w:val="28"/>
        </w:rPr>
      </w:pPr>
      <w:r w:rsidRPr="00075C34">
        <w:rPr>
          <w:szCs w:val="28"/>
        </w:rPr>
        <w:t>оснащение зданий, строений, сооружений приборами учета используемых энергетических ресурсов (тепло, вода, газ);</w:t>
      </w:r>
    </w:p>
    <w:p w:rsidR="0001262B" w:rsidRPr="00075C34" w:rsidRDefault="0001262B" w:rsidP="00F96EEB">
      <w:pPr>
        <w:pStyle w:val="10"/>
        <w:spacing w:before="0"/>
        <w:ind w:left="0" w:firstLine="709"/>
        <w:contextualSpacing/>
        <w:rPr>
          <w:szCs w:val="28"/>
        </w:rPr>
      </w:pPr>
      <w:r w:rsidRPr="00075C34">
        <w:rPr>
          <w:szCs w:val="28"/>
        </w:rPr>
        <w:t>утепление мест общего пользования в многоквартирных домах</w:t>
      </w:r>
      <w:r w:rsidR="00C94365" w:rsidRPr="00075C34">
        <w:rPr>
          <w:szCs w:val="28"/>
        </w:rPr>
        <w:t>;</w:t>
      </w:r>
    </w:p>
    <w:p w:rsidR="0001262B" w:rsidRPr="00075C34" w:rsidRDefault="0001262B" w:rsidP="00F96EEB">
      <w:pPr>
        <w:pStyle w:val="10"/>
        <w:spacing w:before="0"/>
        <w:ind w:left="0" w:firstLine="709"/>
        <w:contextualSpacing/>
        <w:rPr>
          <w:szCs w:val="28"/>
        </w:rPr>
      </w:pPr>
      <w:r w:rsidRPr="00075C34">
        <w:rPr>
          <w:szCs w:val="28"/>
        </w:rPr>
        <w:t xml:space="preserve">замена трубопроводов тепловых и водопроводных сетей с применением эффективных технологий по тепловой изоляции и применением современных </w:t>
      </w:r>
      <w:proofErr w:type="spellStart"/>
      <w:r w:rsidRPr="00075C34">
        <w:rPr>
          <w:szCs w:val="28"/>
        </w:rPr>
        <w:t>энергоэффективных</w:t>
      </w:r>
      <w:proofErr w:type="spellEnd"/>
      <w:r w:rsidRPr="00075C34">
        <w:rPr>
          <w:szCs w:val="28"/>
        </w:rPr>
        <w:t xml:space="preserve"> материалов, снижение аварийности в тепловых сетях и сетях водоснабжения и уменьшение затрат на ремонтные работы.</w:t>
      </w:r>
    </w:p>
    <w:p w:rsidR="005115A1" w:rsidRPr="00075C34" w:rsidRDefault="00192EA7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 xml:space="preserve">Программа реализуется в </w:t>
      </w:r>
      <w:r w:rsidR="000A55A6">
        <w:rPr>
          <w:sz w:val="28"/>
          <w:szCs w:val="28"/>
        </w:rPr>
        <w:t>2016</w:t>
      </w:r>
      <w:r w:rsidRPr="00075C34">
        <w:rPr>
          <w:sz w:val="28"/>
          <w:szCs w:val="28"/>
        </w:rPr>
        <w:t>-</w:t>
      </w:r>
      <w:r w:rsidR="000A55A6">
        <w:rPr>
          <w:sz w:val="28"/>
          <w:szCs w:val="28"/>
        </w:rPr>
        <w:t>2020</w:t>
      </w:r>
      <w:r w:rsidR="005115A1" w:rsidRPr="00075C34">
        <w:rPr>
          <w:sz w:val="28"/>
          <w:szCs w:val="28"/>
        </w:rPr>
        <w:t xml:space="preserve"> годах.</w:t>
      </w:r>
    </w:p>
    <w:p w:rsidR="005115A1" w:rsidRPr="00075C34" w:rsidRDefault="005115A1" w:rsidP="00F96EEB">
      <w:pPr>
        <w:ind w:firstLine="709"/>
        <w:contextualSpacing/>
        <w:jc w:val="center"/>
        <w:rPr>
          <w:sz w:val="28"/>
          <w:szCs w:val="28"/>
        </w:rPr>
      </w:pPr>
    </w:p>
    <w:p w:rsidR="005115A1" w:rsidRPr="00075C34" w:rsidRDefault="005115A1" w:rsidP="00F96EEB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075C34">
        <w:rPr>
          <w:b/>
          <w:sz w:val="28"/>
          <w:szCs w:val="28"/>
        </w:rPr>
        <w:t>Раздел 3. Система программных мероприятий, ресурсное обеспечение Программы</w:t>
      </w:r>
    </w:p>
    <w:p w:rsidR="0060714A" w:rsidRPr="00075C34" w:rsidRDefault="0060714A" w:rsidP="00F96EEB">
      <w:pPr>
        <w:ind w:firstLine="709"/>
        <w:contextualSpacing/>
        <w:rPr>
          <w:sz w:val="28"/>
          <w:szCs w:val="28"/>
        </w:rPr>
      </w:pPr>
    </w:p>
    <w:p w:rsidR="0060714A" w:rsidRPr="00075C34" w:rsidRDefault="0060714A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 xml:space="preserve">Одним из приоритетных направлений энергосбережения и повышения энергетической эффективности в муниципальном образовании </w:t>
      </w:r>
      <w:r w:rsidR="000A55A6">
        <w:rPr>
          <w:sz w:val="28"/>
          <w:szCs w:val="28"/>
        </w:rPr>
        <w:t>Журавского сельсовета</w:t>
      </w:r>
      <w:r w:rsidRPr="00075C34">
        <w:rPr>
          <w:sz w:val="28"/>
          <w:szCs w:val="28"/>
        </w:rPr>
        <w:t xml:space="preserve"> является</w:t>
      </w:r>
      <w:r w:rsidR="00C726B7" w:rsidRPr="00075C34">
        <w:rPr>
          <w:sz w:val="28"/>
          <w:szCs w:val="28"/>
        </w:rPr>
        <w:t xml:space="preserve"> проведение мероприятий, обеспечивающих снижение энергопотребления и уменьшение бюджетных средств, направленных на оплату энергетических ресурсов.</w:t>
      </w:r>
    </w:p>
    <w:p w:rsidR="005115A1" w:rsidRPr="00075C34" w:rsidRDefault="005115A1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 xml:space="preserve">Основными потребителями электроэнергии в учреждениях являются: осветительные приборы,  оргтехника, системы уличного освещения. </w:t>
      </w:r>
    </w:p>
    <w:p w:rsidR="005115A1" w:rsidRPr="00075C34" w:rsidRDefault="005115A1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5115A1" w:rsidRPr="00075C34" w:rsidRDefault="005115A1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>-проведение обязательных энергетических обследований с разработкой комплекса мероприятий по энергосбережению;</w:t>
      </w:r>
    </w:p>
    <w:p w:rsidR="005115A1" w:rsidRPr="00075C34" w:rsidRDefault="005A6F43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>-повышение энергетической эффективности систем освещения в бюджетных зданиях</w:t>
      </w:r>
      <w:r w:rsidR="005115A1" w:rsidRPr="00075C34">
        <w:rPr>
          <w:sz w:val="28"/>
          <w:szCs w:val="28"/>
        </w:rPr>
        <w:t>;</w:t>
      </w:r>
    </w:p>
    <w:p w:rsidR="00F96EEB" w:rsidRPr="00075C34" w:rsidRDefault="005115A1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>-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</w:r>
    </w:p>
    <w:p w:rsidR="00F96EEB" w:rsidRPr="00075C34" w:rsidRDefault="00F96EEB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>-</w:t>
      </w:r>
      <w:r w:rsidR="005A6F43" w:rsidRPr="00075C34">
        <w:rPr>
          <w:sz w:val="28"/>
          <w:szCs w:val="28"/>
        </w:rPr>
        <w:t>проведение энергетических обследований зданий бюджетного сектора, сбор и анализ информации об энергопотреблении бюджетного сектора;</w:t>
      </w:r>
    </w:p>
    <w:p w:rsidR="00F96EEB" w:rsidRPr="00075C34" w:rsidRDefault="00F96EEB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>-</w:t>
      </w:r>
      <w:r w:rsidR="005A6F43" w:rsidRPr="00075C34">
        <w:rPr>
          <w:sz w:val="28"/>
          <w:szCs w:val="28"/>
        </w:rPr>
        <w:t>разработка и проведение мероприятий по пропаганде энергосбережения через средства массовой информации, распространение социальной рекламы в области энергосбережения и повышения энергетической эффективности;</w:t>
      </w:r>
    </w:p>
    <w:p w:rsidR="00F96EEB" w:rsidRPr="00075C34" w:rsidRDefault="00F96EEB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lastRenderedPageBreak/>
        <w:t>-</w:t>
      </w:r>
      <w:r w:rsidR="005A6F43" w:rsidRPr="00075C34">
        <w:rPr>
          <w:sz w:val="28"/>
          <w:szCs w:val="28"/>
        </w:rPr>
        <w:t xml:space="preserve">анализ предоставления качества услуг </w:t>
      </w:r>
      <w:proofErr w:type="spellStart"/>
      <w:r w:rsidR="005A6F43" w:rsidRPr="00075C34">
        <w:rPr>
          <w:sz w:val="28"/>
          <w:szCs w:val="28"/>
        </w:rPr>
        <w:t>электро</w:t>
      </w:r>
      <w:proofErr w:type="spellEnd"/>
      <w:r w:rsidR="005A6F43" w:rsidRPr="00075C34">
        <w:rPr>
          <w:sz w:val="28"/>
          <w:szCs w:val="28"/>
        </w:rPr>
        <w:t>-, тепл</w:t>
      </w:r>
      <w:proofErr w:type="gramStart"/>
      <w:r w:rsidR="005A6F43" w:rsidRPr="00075C34">
        <w:rPr>
          <w:sz w:val="28"/>
          <w:szCs w:val="28"/>
        </w:rPr>
        <w:t>о-</w:t>
      </w:r>
      <w:proofErr w:type="gramEnd"/>
      <w:r w:rsidR="005A6F43" w:rsidRPr="00075C34">
        <w:rPr>
          <w:sz w:val="28"/>
          <w:szCs w:val="28"/>
        </w:rPr>
        <w:t xml:space="preserve">, </w:t>
      </w:r>
      <w:proofErr w:type="spellStart"/>
      <w:r w:rsidR="005A6F43" w:rsidRPr="00075C34">
        <w:rPr>
          <w:sz w:val="28"/>
          <w:szCs w:val="28"/>
        </w:rPr>
        <w:t>газо</w:t>
      </w:r>
      <w:proofErr w:type="spellEnd"/>
      <w:r w:rsidR="005A6F43" w:rsidRPr="00075C34">
        <w:rPr>
          <w:sz w:val="28"/>
          <w:szCs w:val="28"/>
        </w:rPr>
        <w:t>- и водоснабжения организациями, осуществляющими регулируемые виды деятельности;</w:t>
      </w:r>
    </w:p>
    <w:p w:rsidR="00F96EEB" w:rsidRPr="00075C34" w:rsidRDefault="00F96EEB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>-</w:t>
      </w:r>
      <w:r w:rsidR="005A6F43" w:rsidRPr="00075C34">
        <w:rPr>
          <w:sz w:val="28"/>
          <w:szCs w:val="28"/>
        </w:rPr>
        <w:t>оценка аварийности и потерь в тепловых, электрических и водопроводных сетях;</w:t>
      </w:r>
    </w:p>
    <w:p w:rsidR="005A6F43" w:rsidRPr="002231AF" w:rsidRDefault="00F96EEB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>-</w:t>
      </w:r>
      <w:r w:rsidR="005A6F43" w:rsidRPr="00075C34">
        <w:rPr>
          <w:sz w:val="28"/>
          <w:szCs w:val="28"/>
        </w:rPr>
        <w:t xml:space="preserve">организация обучения специалистов в области энергосбережения и </w:t>
      </w:r>
      <w:r w:rsidR="005A6F43" w:rsidRPr="002231AF">
        <w:rPr>
          <w:sz w:val="28"/>
          <w:szCs w:val="28"/>
        </w:rPr>
        <w:t>энергетической эффективности.</w:t>
      </w:r>
    </w:p>
    <w:p w:rsidR="006B7E04" w:rsidRPr="002231AF" w:rsidRDefault="006B7E04" w:rsidP="00F96EEB">
      <w:pPr>
        <w:pStyle w:val="a1"/>
        <w:ind w:firstLine="709"/>
        <w:contextualSpacing/>
        <w:rPr>
          <w:rFonts w:ascii="Times New Roman" w:hAnsi="Times New Roman"/>
          <w:sz w:val="28"/>
          <w:szCs w:val="28"/>
        </w:rPr>
      </w:pPr>
      <w:r w:rsidRPr="002231AF">
        <w:rPr>
          <w:rFonts w:ascii="Times New Roman" w:hAnsi="Times New Roman"/>
          <w:sz w:val="28"/>
          <w:szCs w:val="28"/>
        </w:rPr>
        <w:t xml:space="preserve">Перечень планируемых мероприятий по энергосбережению и повышению энергетической эффективности </w:t>
      </w:r>
      <w:r w:rsidR="00F96EEB" w:rsidRPr="002231AF">
        <w:rPr>
          <w:rFonts w:ascii="Times New Roman" w:hAnsi="Times New Roman"/>
          <w:sz w:val="28"/>
          <w:szCs w:val="28"/>
        </w:rPr>
        <w:t>представлен в</w:t>
      </w:r>
      <w:r w:rsidRPr="002231AF">
        <w:rPr>
          <w:rFonts w:ascii="Times New Roman" w:hAnsi="Times New Roman"/>
          <w:sz w:val="28"/>
          <w:szCs w:val="28"/>
        </w:rPr>
        <w:t xml:space="preserve"> </w:t>
      </w:r>
      <w:r w:rsidR="00711501" w:rsidRPr="002231AF">
        <w:rPr>
          <w:rFonts w:ascii="Times New Roman" w:hAnsi="Times New Roman"/>
          <w:sz w:val="28"/>
          <w:szCs w:val="28"/>
        </w:rPr>
        <w:t>Приложении 1.</w:t>
      </w:r>
    </w:p>
    <w:p w:rsidR="0064511B" w:rsidRPr="002231AF" w:rsidRDefault="0064511B" w:rsidP="00F96EEB">
      <w:pPr>
        <w:ind w:firstLine="709"/>
        <w:contextualSpacing/>
        <w:rPr>
          <w:sz w:val="28"/>
          <w:szCs w:val="28"/>
        </w:rPr>
      </w:pPr>
      <w:r w:rsidRPr="002231AF">
        <w:rPr>
          <w:sz w:val="28"/>
          <w:szCs w:val="28"/>
        </w:rPr>
        <w:t xml:space="preserve">Общий объем финансирования мероприятий Программы составит </w:t>
      </w:r>
      <w:r w:rsidR="00F42A4B" w:rsidRPr="002231AF">
        <w:rPr>
          <w:sz w:val="28"/>
          <w:szCs w:val="28"/>
        </w:rPr>
        <w:t>630</w:t>
      </w:r>
      <w:r w:rsidR="001F7D7E" w:rsidRPr="002231AF">
        <w:rPr>
          <w:sz w:val="28"/>
          <w:szCs w:val="28"/>
        </w:rPr>
        <w:t>,0</w:t>
      </w:r>
      <w:r w:rsidRPr="002231AF">
        <w:rPr>
          <w:sz w:val="28"/>
          <w:szCs w:val="28"/>
        </w:rPr>
        <w:t xml:space="preserve"> </w:t>
      </w:r>
      <w:r w:rsidRPr="002231AF">
        <w:rPr>
          <w:bCs/>
          <w:sz w:val="28"/>
          <w:szCs w:val="28"/>
        </w:rPr>
        <w:t>тыс.</w:t>
      </w:r>
      <w:r w:rsidRPr="002231AF">
        <w:rPr>
          <w:sz w:val="28"/>
          <w:szCs w:val="28"/>
        </w:rPr>
        <w:t xml:space="preserve"> рублей, в том числе по источникам финансирования:</w:t>
      </w:r>
    </w:p>
    <w:p w:rsidR="0064511B" w:rsidRPr="002231AF" w:rsidRDefault="0064511B" w:rsidP="00F96EEB">
      <w:pPr>
        <w:ind w:firstLine="709"/>
        <w:contextualSpacing/>
        <w:rPr>
          <w:sz w:val="28"/>
          <w:szCs w:val="28"/>
        </w:rPr>
      </w:pPr>
      <w:r w:rsidRPr="002231AF">
        <w:rPr>
          <w:sz w:val="28"/>
          <w:szCs w:val="28"/>
        </w:rPr>
        <w:t xml:space="preserve">за счет средств местных бюджетов - </w:t>
      </w:r>
    </w:p>
    <w:p w:rsidR="0064511B" w:rsidRPr="002231AF" w:rsidRDefault="00C069F3" w:rsidP="00F96EEB">
      <w:pPr>
        <w:ind w:firstLine="709"/>
        <w:contextualSpacing/>
        <w:rPr>
          <w:sz w:val="28"/>
          <w:szCs w:val="28"/>
        </w:rPr>
      </w:pPr>
      <w:r w:rsidRPr="002231AF">
        <w:rPr>
          <w:sz w:val="28"/>
          <w:szCs w:val="28"/>
        </w:rPr>
        <w:t>26</w:t>
      </w:r>
      <w:r w:rsidR="00641B4F" w:rsidRPr="002231AF">
        <w:rPr>
          <w:sz w:val="28"/>
          <w:szCs w:val="28"/>
        </w:rPr>
        <w:t>8</w:t>
      </w:r>
      <w:r w:rsidR="0064511B" w:rsidRPr="002231AF">
        <w:rPr>
          <w:sz w:val="28"/>
          <w:szCs w:val="28"/>
        </w:rPr>
        <w:t xml:space="preserve"> тыс. рублей, в том числе по годам:</w:t>
      </w:r>
    </w:p>
    <w:p w:rsidR="00F42A4B" w:rsidRPr="002231AF" w:rsidRDefault="00F42A4B" w:rsidP="00F42A4B">
      <w:pPr>
        <w:pStyle w:val="ab"/>
        <w:numPr>
          <w:ilvl w:val="0"/>
          <w:numId w:val="4"/>
        </w:numPr>
        <w:spacing w:line="228" w:lineRule="auto"/>
        <w:rPr>
          <w:sz w:val="28"/>
          <w:szCs w:val="28"/>
        </w:rPr>
      </w:pPr>
      <w:r w:rsidRPr="002231AF">
        <w:rPr>
          <w:sz w:val="28"/>
          <w:szCs w:val="28"/>
        </w:rPr>
        <w:t>2016 - 100,0 тыс</w:t>
      </w:r>
      <w:proofErr w:type="gramStart"/>
      <w:r w:rsidRPr="002231AF">
        <w:rPr>
          <w:sz w:val="28"/>
          <w:szCs w:val="28"/>
        </w:rPr>
        <w:t>.р</w:t>
      </w:r>
      <w:proofErr w:type="gramEnd"/>
      <w:r w:rsidRPr="002231AF">
        <w:rPr>
          <w:sz w:val="28"/>
          <w:szCs w:val="28"/>
        </w:rPr>
        <w:t>уб.;</w:t>
      </w:r>
    </w:p>
    <w:p w:rsidR="00F42A4B" w:rsidRPr="002231AF" w:rsidRDefault="00F42A4B" w:rsidP="00F42A4B">
      <w:pPr>
        <w:pStyle w:val="ab"/>
        <w:numPr>
          <w:ilvl w:val="0"/>
          <w:numId w:val="4"/>
        </w:numPr>
        <w:spacing w:line="228" w:lineRule="auto"/>
        <w:rPr>
          <w:sz w:val="28"/>
          <w:szCs w:val="28"/>
        </w:rPr>
      </w:pPr>
      <w:r w:rsidRPr="002231AF">
        <w:rPr>
          <w:sz w:val="28"/>
          <w:szCs w:val="28"/>
        </w:rPr>
        <w:t xml:space="preserve">2017 - </w:t>
      </w:r>
      <w:r w:rsidR="002231AF" w:rsidRPr="002231AF">
        <w:rPr>
          <w:sz w:val="28"/>
          <w:szCs w:val="28"/>
        </w:rPr>
        <w:t>80</w:t>
      </w:r>
      <w:r w:rsidRPr="002231AF">
        <w:rPr>
          <w:sz w:val="28"/>
          <w:szCs w:val="28"/>
        </w:rPr>
        <w:t>,0 тыс</w:t>
      </w:r>
      <w:proofErr w:type="gramStart"/>
      <w:r w:rsidRPr="002231AF">
        <w:rPr>
          <w:sz w:val="28"/>
          <w:szCs w:val="28"/>
        </w:rPr>
        <w:t>.р</w:t>
      </w:r>
      <w:proofErr w:type="gramEnd"/>
      <w:r w:rsidRPr="002231AF">
        <w:rPr>
          <w:sz w:val="28"/>
          <w:szCs w:val="28"/>
        </w:rPr>
        <w:t>уб.;</w:t>
      </w:r>
    </w:p>
    <w:p w:rsidR="00F42A4B" w:rsidRPr="002231AF" w:rsidRDefault="00F42A4B" w:rsidP="00F42A4B">
      <w:pPr>
        <w:pStyle w:val="ab"/>
        <w:numPr>
          <w:ilvl w:val="0"/>
          <w:numId w:val="4"/>
        </w:numPr>
        <w:spacing w:line="228" w:lineRule="auto"/>
        <w:rPr>
          <w:sz w:val="28"/>
          <w:szCs w:val="28"/>
        </w:rPr>
      </w:pPr>
      <w:r w:rsidRPr="002231AF">
        <w:rPr>
          <w:sz w:val="28"/>
          <w:szCs w:val="28"/>
        </w:rPr>
        <w:t xml:space="preserve">2018 - </w:t>
      </w:r>
      <w:r w:rsidR="002231AF" w:rsidRPr="002231AF">
        <w:rPr>
          <w:sz w:val="28"/>
          <w:szCs w:val="28"/>
        </w:rPr>
        <w:t>50</w:t>
      </w:r>
      <w:r w:rsidRPr="002231AF">
        <w:rPr>
          <w:sz w:val="28"/>
          <w:szCs w:val="28"/>
        </w:rPr>
        <w:t>,0 тыс</w:t>
      </w:r>
      <w:proofErr w:type="gramStart"/>
      <w:r w:rsidRPr="002231AF">
        <w:rPr>
          <w:sz w:val="28"/>
          <w:szCs w:val="28"/>
        </w:rPr>
        <w:t>.р</w:t>
      </w:r>
      <w:proofErr w:type="gramEnd"/>
      <w:r w:rsidRPr="002231AF">
        <w:rPr>
          <w:sz w:val="28"/>
          <w:szCs w:val="28"/>
        </w:rPr>
        <w:t>уб.;</w:t>
      </w:r>
    </w:p>
    <w:p w:rsidR="00F42A4B" w:rsidRPr="002231AF" w:rsidRDefault="00F42A4B" w:rsidP="00F42A4B">
      <w:pPr>
        <w:pStyle w:val="ab"/>
        <w:numPr>
          <w:ilvl w:val="0"/>
          <w:numId w:val="4"/>
        </w:numPr>
        <w:spacing w:line="228" w:lineRule="auto"/>
        <w:rPr>
          <w:sz w:val="28"/>
          <w:szCs w:val="28"/>
        </w:rPr>
      </w:pPr>
      <w:r w:rsidRPr="002231AF">
        <w:rPr>
          <w:sz w:val="28"/>
          <w:szCs w:val="28"/>
        </w:rPr>
        <w:t xml:space="preserve">2019 - </w:t>
      </w:r>
      <w:r w:rsidR="002231AF" w:rsidRPr="002231AF">
        <w:rPr>
          <w:sz w:val="28"/>
          <w:szCs w:val="28"/>
        </w:rPr>
        <w:t>75</w:t>
      </w:r>
      <w:r w:rsidRPr="002231AF">
        <w:rPr>
          <w:sz w:val="28"/>
          <w:szCs w:val="28"/>
        </w:rPr>
        <w:t>,0 тыс</w:t>
      </w:r>
      <w:proofErr w:type="gramStart"/>
      <w:r w:rsidRPr="002231AF">
        <w:rPr>
          <w:sz w:val="28"/>
          <w:szCs w:val="28"/>
        </w:rPr>
        <w:t>.р</w:t>
      </w:r>
      <w:proofErr w:type="gramEnd"/>
      <w:r w:rsidRPr="002231AF">
        <w:rPr>
          <w:sz w:val="28"/>
          <w:szCs w:val="28"/>
        </w:rPr>
        <w:t>уб.;</w:t>
      </w:r>
    </w:p>
    <w:p w:rsidR="00F42A4B" w:rsidRPr="002231AF" w:rsidRDefault="00F42A4B" w:rsidP="00F42A4B">
      <w:pPr>
        <w:pStyle w:val="ab"/>
        <w:numPr>
          <w:ilvl w:val="0"/>
          <w:numId w:val="4"/>
        </w:numPr>
        <w:spacing w:line="228" w:lineRule="auto"/>
        <w:rPr>
          <w:sz w:val="28"/>
          <w:szCs w:val="28"/>
        </w:rPr>
      </w:pPr>
      <w:r w:rsidRPr="002231AF">
        <w:rPr>
          <w:sz w:val="28"/>
          <w:szCs w:val="28"/>
        </w:rPr>
        <w:t xml:space="preserve">2020 - </w:t>
      </w:r>
      <w:r w:rsidR="002231AF" w:rsidRPr="002231AF">
        <w:rPr>
          <w:sz w:val="28"/>
          <w:szCs w:val="28"/>
        </w:rPr>
        <w:t>60</w:t>
      </w:r>
      <w:r w:rsidRPr="002231AF">
        <w:rPr>
          <w:sz w:val="28"/>
          <w:szCs w:val="28"/>
        </w:rPr>
        <w:t>,0 тыс</w:t>
      </w:r>
      <w:proofErr w:type="gramStart"/>
      <w:r w:rsidRPr="002231AF">
        <w:rPr>
          <w:sz w:val="28"/>
          <w:szCs w:val="28"/>
        </w:rPr>
        <w:t>.р</w:t>
      </w:r>
      <w:proofErr w:type="gramEnd"/>
      <w:r w:rsidRPr="002231AF">
        <w:rPr>
          <w:sz w:val="28"/>
          <w:szCs w:val="28"/>
        </w:rPr>
        <w:t>уб..</w:t>
      </w:r>
    </w:p>
    <w:p w:rsidR="00F42A4B" w:rsidRPr="002231AF" w:rsidRDefault="00F42A4B" w:rsidP="00F42A4B">
      <w:pPr>
        <w:pStyle w:val="ab"/>
        <w:rPr>
          <w:sz w:val="28"/>
          <w:szCs w:val="28"/>
        </w:rPr>
      </w:pPr>
      <w:r w:rsidRPr="002231AF">
        <w:rPr>
          <w:sz w:val="28"/>
          <w:szCs w:val="28"/>
        </w:rPr>
        <w:t xml:space="preserve">за счет средств внебюджетных источников - </w:t>
      </w:r>
    </w:p>
    <w:p w:rsidR="002231AF" w:rsidRPr="002231AF" w:rsidRDefault="002231AF" w:rsidP="002231AF">
      <w:pPr>
        <w:pStyle w:val="ab"/>
        <w:numPr>
          <w:ilvl w:val="0"/>
          <w:numId w:val="4"/>
        </w:numPr>
        <w:spacing w:line="228" w:lineRule="auto"/>
        <w:rPr>
          <w:sz w:val="28"/>
          <w:szCs w:val="28"/>
        </w:rPr>
      </w:pPr>
      <w:r w:rsidRPr="002231AF">
        <w:rPr>
          <w:sz w:val="28"/>
          <w:szCs w:val="28"/>
        </w:rPr>
        <w:t>2017 - 80,0 тыс</w:t>
      </w:r>
      <w:proofErr w:type="gramStart"/>
      <w:r w:rsidRPr="002231AF">
        <w:rPr>
          <w:sz w:val="28"/>
          <w:szCs w:val="28"/>
        </w:rPr>
        <w:t>.р</w:t>
      </w:r>
      <w:proofErr w:type="gramEnd"/>
      <w:r w:rsidRPr="002231AF">
        <w:rPr>
          <w:sz w:val="28"/>
          <w:szCs w:val="28"/>
        </w:rPr>
        <w:t>уб.;</w:t>
      </w:r>
    </w:p>
    <w:p w:rsidR="002231AF" w:rsidRPr="002231AF" w:rsidRDefault="002231AF" w:rsidP="002231AF">
      <w:pPr>
        <w:pStyle w:val="ab"/>
        <w:numPr>
          <w:ilvl w:val="0"/>
          <w:numId w:val="4"/>
        </w:numPr>
        <w:spacing w:line="228" w:lineRule="auto"/>
        <w:rPr>
          <w:sz w:val="28"/>
          <w:szCs w:val="28"/>
        </w:rPr>
      </w:pPr>
      <w:r w:rsidRPr="002231AF">
        <w:rPr>
          <w:sz w:val="28"/>
          <w:szCs w:val="28"/>
        </w:rPr>
        <w:t>2018 - 50,0 тыс</w:t>
      </w:r>
      <w:proofErr w:type="gramStart"/>
      <w:r w:rsidRPr="002231AF">
        <w:rPr>
          <w:sz w:val="28"/>
          <w:szCs w:val="28"/>
        </w:rPr>
        <w:t>.р</w:t>
      </w:r>
      <w:proofErr w:type="gramEnd"/>
      <w:r w:rsidRPr="002231AF">
        <w:rPr>
          <w:sz w:val="28"/>
          <w:szCs w:val="28"/>
        </w:rPr>
        <w:t>уб.;</w:t>
      </w:r>
    </w:p>
    <w:p w:rsidR="002231AF" w:rsidRPr="002231AF" w:rsidRDefault="002231AF" w:rsidP="002231AF">
      <w:pPr>
        <w:pStyle w:val="ab"/>
        <w:numPr>
          <w:ilvl w:val="0"/>
          <w:numId w:val="4"/>
        </w:numPr>
        <w:spacing w:line="228" w:lineRule="auto"/>
        <w:rPr>
          <w:sz w:val="28"/>
          <w:szCs w:val="28"/>
        </w:rPr>
      </w:pPr>
      <w:r w:rsidRPr="002231AF">
        <w:rPr>
          <w:sz w:val="28"/>
          <w:szCs w:val="28"/>
        </w:rPr>
        <w:t>2019 - 75,0 тыс</w:t>
      </w:r>
      <w:proofErr w:type="gramStart"/>
      <w:r w:rsidRPr="002231AF">
        <w:rPr>
          <w:sz w:val="28"/>
          <w:szCs w:val="28"/>
        </w:rPr>
        <w:t>.р</w:t>
      </w:r>
      <w:proofErr w:type="gramEnd"/>
      <w:r w:rsidRPr="002231AF">
        <w:rPr>
          <w:sz w:val="28"/>
          <w:szCs w:val="28"/>
        </w:rPr>
        <w:t>уб.;</w:t>
      </w:r>
    </w:p>
    <w:p w:rsidR="002231AF" w:rsidRPr="002231AF" w:rsidRDefault="002231AF" w:rsidP="002231AF">
      <w:pPr>
        <w:pStyle w:val="ab"/>
        <w:numPr>
          <w:ilvl w:val="0"/>
          <w:numId w:val="4"/>
        </w:numPr>
        <w:spacing w:line="228" w:lineRule="auto"/>
        <w:rPr>
          <w:sz w:val="28"/>
          <w:szCs w:val="28"/>
        </w:rPr>
      </w:pPr>
      <w:r w:rsidRPr="002231AF">
        <w:rPr>
          <w:sz w:val="28"/>
          <w:szCs w:val="28"/>
        </w:rPr>
        <w:t>2020 - 60,0 тыс</w:t>
      </w:r>
      <w:proofErr w:type="gramStart"/>
      <w:r w:rsidRPr="002231AF">
        <w:rPr>
          <w:sz w:val="28"/>
          <w:szCs w:val="28"/>
        </w:rPr>
        <w:t>.р</w:t>
      </w:r>
      <w:proofErr w:type="gramEnd"/>
      <w:r w:rsidRPr="002231AF">
        <w:rPr>
          <w:sz w:val="28"/>
          <w:szCs w:val="28"/>
        </w:rPr>
        <w:t>уб..</w:t>
      </w:r>
    </w:p>
    <w:p w:rsidR="0064511B" w:rsidRPr="00075C34" w:rsidRDefault="0064511B" w:rsidP="00F96EE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>Объем средств, предусмотренных на выполнение мероприятий Программы, носит прогнозный характер и будет ежегодно уточняться при формировании проекта местного бюджета на соответствующий финансовый год.</w:t>
      </w:r>
    </w:p>
    <w:p w:rsidR="005115A1" w:rsidRPr="00075C34" w:rsidRDefault="005115A1" w:rsidP="00F96EEB">
      <w:pPr>
        <w:ind w:firstLine="709"/>
        <w:contextualSpacing/>
        <w:rPr>
          <w:sz w:val="28"/>
          <w:szCs w:val="28"/>
        </w:rPr>
      </w:pPr>
    </w:p>
    <w:p w:rsidR="005115A1" w:rsidRPr="00075C34" w:rsidRDefault="005115A1" w:rsidP="00F96EEB">
      <w:pPr>
        <w:ind w:firstLine="709"/>
        <w:contextualSpacing/>
        <w:jc w:val="center"/>
        <w:rPr>
          <w:b/>
          <w:sz w:val="28"/>
          <w:szCs w:val="28"/>
        </w:rPr>
      </w:pPr>
      <w:r w:rsidRPr="00075C34">
        <w:rPr>
          <w:b/>
          <w:sz w:val="28"/>
          <w:szCs w:val="28"/>
        </w:rPr>
        <w:t>Раздел 4. Нормативное обеспечение</w:t>
      </w:r>
    </w:p>
    <w:p w:rsidR="00F96EEB" w:rsidRPr="00075C34" w:rsidRDefault="00F96EEB" w:rsidP="00F96EEB">
      <w:pPr>
        <w:ind w:firstLine="709"/>
        <w:contextualSpacing/>
        <w:jc w:val="center"/>
        <w:rPr>
          <w:b/>
          <w:sz w:val="28"/>
          <w:szCs w:val="28"/>
        </w:rPr>
      </w:pPr>
    </w:p>
    <w:p w:rsidR="005115A1" w:rsidRPr="00075C34" w:rsidRDefault="005115A1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 xml:space="preserve">Развитие нормативной правовой и методической базы энергоэффективности и </w:t>
      </w:r>
      <w:r w:rsidR="00B162E7" w:rsidRPr="00075C34">
        <w:rPr>
          <w:sz w:val="28"/>
          <w:szCs w:val="28"/>
        </w:rPr>
        <w:t xml:space="preserve">энергосбережения в </w:t>
      </w:r>
      <w:r w:rsidR="001D267D" w:rsidRPr="00075C34">
        <w:rPr>
          <w:sz w:val="28"/>
          <w:szCs w:val="28"/>
        </w:rPr>
        <w:t xml:space="preserve">муниципальном образовании </w:t>
      </w:r>
      <w:r w:rsidR="00A00FBB">
        <w:rPr>
          <w:sz w:val="28"/>
          <w:szCs w:val="28"/>
        </w:rPr>
        <w:t>Журавском сельсовете</w:t>
      </w:r>
      <w:r w:rsidR="001D267D" w:rsidRPr="00075C34">
        <w:rPr>
          <w:sz w:val="28"/>
          <w:szCs w:val="28"/>
        </w:rPr>
        <w:t xml:space="preserve"> </w:t>
      </w:r>
      <w:r w:rsidRPr="00075C34">
        <w:rPr>
          <w:sz w:val="28"/>
          <w:szCs w:val="28"/>
        </w:rPr>
        <w:t xml:space="preserve"> обусловлено тем объемом полномочий, который предоставлен субъектам Российской Федерации согласно Федеральному закону от 23.11.2009 №</w:t>
      </w:r>
      <w:r w:rsidRPr="00075C34">
        <w:rPr>
          <w:sz w:val="28"/>
          <w:szCs w:val="28"/>
          <w:lang w:val="en-US"/>
        </w:rPr>
        <w:t> </w:t>
      </w:r>
      <w:r w:rsidRPr="00075C34">
        <w:rPr>
          <w:sz w:val="28"/>
          <w:szCs w:val="28"/>
        </w:rPr>
        <w:t>261-ФЗ, и призвано обеспечить проведение политики энергосбережения и повышения энергоэффек</w:t>
      </w:r>
      <w:r w:rsidR="001D267D" w:rsidRPr="00075C34">
        <w:rPr>
          <w:sz w:val="28"/>
          <w:szCs w:val="28"/>
        </w:rPr>
        <w:t xml:space="preserve">тивности на территории муниципального образования </w:t>
      </w:r>
      <w:r w:rsidR="000A55A6">
        <w:rPr>
          <w:sz w:val="28"/>
          <w:szCs w:val="28"/>
        </w:rPr>
        <w:t>Журавского сельсовета</w:t>
      </w:r>
      <w:r w:rsidRPr="00075C34">
        <w:rPr>
          <w:sz w:val="28"/>
          <w:szCs w:val="28"/>
        </w:rPr>
        <w:t>.</w:t>
      </w:r>
    </w:p>
    <w:p w:rsidR="005115A1" w:rsidRPr="00075C34" w:rsidRDefault="005115A1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>Приоритетными направлениями совершенствования нормативной правовой и методической базы энергоэффективности и энергосбережения в поселении являются:</w:t>
      </w:r>
    </w:p>
    <w:p w:rsidR="005115A1" w:rsidRPr="00075C34" w:rsidRDefault="005115A1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>-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5115A1" w:rsidRDefault="005115A1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>-разработка нормативной правовой и методической базы информационного обеспечения мероприятий по энергетической э</w:t>
      </w:r>
      <w:r w:rsidR="009518B3" w:rsidRPr="00075C34">
        <w:rPr>
          <w:sz w:val="28"/>
          <w:szCs w:val="28"/>
        </w:rPr>
        <w:t>ффективности и энергосбережению.</w:t>
      </w:r>
    </w:p>
    <w:p w:rsidR="006B7E04" w:rsidRPr="00075C34" w:rsidRDefault="006B7E04" w:rsidP="002F7799">
      <w:pPr>
        <w:contextualSpacing/>
        <w:rPr>
          <w:sz w:val="28"/>
          <w:szCs w:val="28"/>
        </w:rPr>
      </w:pPr>
    </w:p>
    <w:p w:rsidR="006B7E04" w:rsidRPr="00075C34" w:rsidRDefault="006B7E04" w:rsidP="00F96EEB">
      <w:pPr>
        <w:ind w:firstLine="709"/>
        <w:contextualSpacing/>
        <w:jc w:val="center"/>
        <w:rPr>
          <w:b/>
          <w:sz w:val="28"/>
          <w:szCs w:val="28"/>
        </w:rPr>
      </w:pPr>
      <w:r w:rsidRPr="00075C34">
        <w:rPr>
          <w:b/>
          <w:sz w:val="28"/>
          <w:szCs w:val="28"/>
        </w:rPr>
        <w:lastRenderedPageBreak/>
        <w:t>Раздел 5. Целевые показатели энергосбережения и повышения энергетической эффективности</w:t>
      </w:r>
    </w:p>
    <w:p w:rsidR="006B7E04" w:rsidRPr="00075C34" w:rsidRDefault="006B7E04" w:rsidP="00F96EEB">
      <w:pPr>
        <w:ind w:firstLine="709"/>
        <w:contextualSpacing/>
        <w:rPr>
          <w:sz w:val="28"/>
          <w:szCs w:val="28"/>
        </w:rPr>
      </w:pPr>
    </w:p>
    <w:p w:rsidR="00A84333" w:rsidRPr="00075C34" w:rsidRDefault="006B7E04" w:rsidP="00A84333">
      <w:pPr>
        <w:pStyle w:val="31"/>
        <w:numPr>
          <w:ilvl w:val="0"/>
          <w:numId w:val="0"/>
        </w:numPr>
        <w:spacing w:before="0" w:line="240" w:lineRule="auto"/>
        <w:ind w:firstLine="709"/>
        <w:contextualSpacing/>
        <w:rPr>
          <w:szCs w:val="28"/>
        </w:rPr>
      </w:pPr>
      <w:r w:rsidRPr="00075C34">
        <w:rPr>
          <w:szCs w:val="28"/>
        </w:rPr>
        <w:t>Целевые показатели в области энергосбережения и повышения энергетической эффективности рассчитываются в соответствии с требованиями:</w:t>
      </w:r>
    </w:p>
    <w:p w:rsidR="00A84333" w:rsidRPr="00075C34" w:rsidRDefault="00A84333" w:rsidP="00A84333">
      <w:pPr>
        <w:pStyle w:val="31"/>
        <w:numPr>
          <w:ilvl w:val="0"/>
          <w:numId w:val="0"/>
        </w:numPr>
        <w:spacing w:before="0" w:line="240" w:lineRule="auto"/>
        <w:ind w:firstLine="709"/>
        <w:contextualSpacing/>
        <w:rPr>
          <w:szCs w:val="28"/>
        </w:rPr>
      </w:pPr>
      <w:r w:rsidRPr="00075C34">
        <w:rPr>
          <w:szCs w:val="28"/>
        </w:rPr>
        <w:t xml:space="preserve">- </w:t>
      </w:r>
      <w:r w:rsidR="006B7E04" w:rsidRPr="00075C34">
        <w:rPr>
          <w:szCs w:val="28"/>
        </w:rPr>
        <w:t>Федерального закона Российской Федерации от 23 ноября 2009 года №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6B7E04" w:rsidRPr="00075C34" w:rsidRDefault="00A84333" w:rsidP="00A84333">
      <w:pPr>
        <w:pStyle w:val="31"/>
        <w:numPr>
          <w:ilvl w:val="0"/>
          <w:numId w:val="0"/>
        </w:numPr>
        <w:spacing w:before="0" w:line="240" w:lineRule="auto"/>
        <w:ind w:firstLine="709"/>
        <w:contextualSpacing/>
        <w:rPr>
          <w:szCs w:val="28"/>
        </w:rPr>
      </w:pPr>
      <w:r w:rsidRPr="00075C34">
        <w:rPr>
          <w:szCs w:val="28"/>
        </w:rPr>
        <w:t xml:space="preserve">- </w:t>
      </w:r>
      <w:r w:rsidR="006B7E04" w:rsidRPr="00075C34">
        <w:rPr>
          <w:szCs w:val="28"/>
        </w:rPr>
        <w:t>Постановления Правительства Российской Федерации от 31 декабря 2009 года № 1225 "О требованиях к региональным и муниципальным программам в области энергосбережения и повышения энергетической эффективности".</w:t>
      </w:r>
    </w:p>
    <w:p w:rsidR="006B7E04" w:rsidRPr="00711501" w:rsidRDefault="006B7E04" w:rsidP="00F96EEB">
      <w:pPr>
        <w:pStyle w:val="31"/>
        <w:numPr>
          <w:ilvl w:val="0"/>
          <w:numId w:val="0"/>
        </w:numPr>
        <w:spacing w:before="0" w:line="240" w:lineRule="auto"/>
        <w:ind w:firstLine="709"/>
        <w:contextualSpacing/>
        <w:rPr>
          <w:szCs w:val="28"/>
        </w:rPr>
      </w:pPr>
      <w:r w:rsidRPr="00075C34">
        <w:rPr>
          <w:szCs w:val="28"/>
        </w:rPr>
        <w:t>Целевые показатели в области энергосбережения и повышения энергетической эффективности (</w:t>
      </w:r>
      <w:proofErr w:type="gramStart"/>
      <w:r w:rsidRPr="00075C34">
        <w:rPr>
          <w:szCs w:val="28"/>
        </w:rPr>
        <w:t>см</w:t>
      </w:r>
      <w:proofErr w:type="gramEnd"/>
      <w:r w:rsidRPr="00075C34">
        <w:rPr>
          <w:szCs w:val="28"/>
        </w:rPr>
        <w:t>.</w:t>
      </w:r>
      <w:r w:rsidR="00711501">
        <w:rPr>
          <w:szCs w:val="28"/>
        </w:rPr>
        <w:t xml:space="preserve"> Таблица 1</w:t>
      </w:r>
      <w:r w:rsidRPr="00711501">
        <w:rPr>
          <w:szCs w:val="28"/>
        </w:rPr>
        <w:t>) рассчитаны по исходным данным.</w:t>
      </w:r>
    </w:p>
    <w:p w:rsidR="006B7E04" w:rsidRPr="00075C34" w:rsidRDefault="006B7E04" w:rsidP="00F96EEB">
      <w:pPr>
        <w:ind w:firstLine="709"/>
        <w:contextualSpacing/>
        <w:rPr>
          <w:sz w:val="28"/>
          <w:szCs w:val="28"/>
        </w:rPr>
      </w:pPr>
    </w:p>
    <w:tbl>
      <w:tblPr>
        <w:tblW w:w="11134" w:type="dxa"/>
        <w:jc w:val="center"/>
        <w:tblInd w:w="90" w:type="dxa"/>
        <w:tblLook w:val="04A0"/>
      </w:tblPr>
      <w:tblGrid>
        <w:gridCol w:w="594"/>
        <w:gridCol w:w="3789"/>
        <w:gridCol w:w="1471"/>
        <w:gridCol w:w="1056"/>
        <w:gridCol w:w="1056"/>
        <w:gridCol w:w="1056"/>
        <w:gridCol w:w="1056"/>
        <w:gridCol w:w="1056"/>
      </w:tblGrid>
      <w:tr w:rsidR="00B65765" w:rsidRPr="00075C34" w:rsidTr="007872A4">
        <w:trPr>
          <w:trHeight w:val="375"/>
          <w:jc w:val="center"/>
        </w:trPr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765" w:rsidRPr="00075C34" w:rsidRDefault="00B65765" w:rsidP="00B65765">
            <w:pPr>
              <w:widowControl/>
              <w:snapToGrid/>
              <w:jc w:val="left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Таблица 1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765" w:rsidRPr="00075C34" w:rsidRDefault="00B65765" w:rsidP="00B65765">
            <w:pPr>
              <w:widowControl/>
              <w:snapToGrid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765" w:rsidRPr="00075C34" w:rsidRDefault="00B65765" w:rsidP="00B65765">
            <w:pPr>
              <w:widowControl/>
              <w:snapToGrid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765" w:rsidRPr="00075C34" w:rsidRDefault="00B65765" w:rsidP="00B65765">
            <w:pPr>
              <w:widowControl/>
              <w:snapToGrid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765" w:rsidRPr="00075C34" w:rsidRDefault="00B65765" w:rsidP="00B65765">
            <w:pPr>
              <w:widowControl/>
              <w:snapToGrid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765" w:rsidRPr="00075C34" w:rsidRDefault="00B65765" w:rsidP="00B65765">
            <w:pPr>
              <w:widowControl/>
              <w:snapToGrid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765" w:rsidRPr="00075C34" w:rsidRDefault="00B65765" w:rsidP="00B65765">
            <w:pPr>
              <w:widowControl/>
              <w:snapToGrid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B65765" w:rsidRPr="00075C34" w:rsidTr="007872A4">
        <w:trPr>
          <w:trHeight w:val="375"/>
          <w:jc w:val="center"/>
        </w:trPr>
        <w:tc>
          <w:tcPr>
            <w:tcW w:w="111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5765" w:rsidRPr="00075C34" w:rsidRDefault="00B65765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Целевые индикаторы и показатели Программы</w:t>
            </w:r>
          </w:p>
        </w:tc>
      </w:tr>
      <w:tr w:rsidR="00B65765" w:rsidRPr="00075C34" w:rsidTr="007872A4">
        <w:trPr>
          <w:trHeight w:val="96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0A55A6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  <w:r w:rsidR="00B65765" w:rsidRPr="00075C34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0008FF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201</w:t>
            </w:r>
            <w:r w:rsidR="000008FF">
              <w:rPr>
                <w:color w:val="000000"/>
                <w:sz w:val="28"/>
                <w:szCs w:val="28"/>
              </w:rPr>
              <w:t>7</w:t>
            </w:r>
            <w:r w:rsidRPr="00075C34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0008FF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201</w:t>
            </w:r>
            <w:r w:rsidR="000008FF">
              <w:rPr>
                <w:color w:val="000000"/>
                <w:sz w:val="28"/>
                <w:szCs w:val="28"/>
              </w:rPr>
              <w:t>8</w:t>
            </w:r>
            <w:r w:rsidRPr="00075C34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0008FF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="00B65765" w:rsidRPr="00075C34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0A55A6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B65765" w:rsidRPr="00075C34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B65765" w:rsidRPr="00075C34" w:rsidTr="007872A4">
        <w:trPr>
          <w:trHeight w:val="445"/>
          <w:jc w:val="center"/>
        </w:trPr>
        <w:tc>
          <w:tcPr>
            <w:tcW w:w="1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765" w:rsidRPr="00075C34" w:rsidRDefault="00B65765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B65765" w:rsidRPr="00075C34" w:rsidTr="007872A4">
        <w:trPr>
          <w:trHeight w:val="21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B65765">
            <w:pPr>
              <w:widowControl/>
              <w:snapToGrid/>
              <w:jc w:val="left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65765" w:rsidRPr="00075C34" w:rsidTr="007872A4">
        <w:trPr>
          <w:trHeight w:val="262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B65765">
            <w:pPr>
              <w:widowControl/>
              <w:snapToGrid/>
              <w:jc w:val="left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65765" w:rsidRPr="00075C34" w:rsidTr="007872A4">
        <w:trPr>
          <w:trHeight w:val="262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B65765">
            <w:pPr>
              <w:widowControl/>
              <w:snapToGrid/>
              <w:jc w:val="left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9D3AA2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9D3AA2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65765" w:rsidRPr="00075C34" w:rsidTr="007872A4">
        <w:trPr>
          <w:trHeight w:val="262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B65765">
            <w:pPr>
              <w:widowControl/>
              <w:snapToGrid/>
              <w:jc w:val="left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-</w:t>
            </w:r>
          </w:p>
        </w:tc>
      </w:tr>
      <w:tr w:rsidR="00B65765" w:rsidRPr="00075C34" w:rsidTr="007872A4">
        <w:trPr>
          <w:trHeight w:val="262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B65765">
            <w:pPr>
              <w:widowControl/>
              <w:snapToGrid/>
              <w:jc w:val="left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9D3AA2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9D3AA2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9D3AA2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9D3AA2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65765" w:rsidRPr="00075C34" w:rsidTr="007872A4">
        <w:trPr>
          <w:trHeight w:val="322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B65765">
            <w:pPr>
              <w:widowControl/>
              <w:snapToGrid/>
              <w:jc w:val="left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</w:tr>
      <w:tr w:rsidR="00B65765" w:rsidRPr="00075C34" w:rsidTr="007872A4">
        <w:trPr>
          <w:trHeight w:val="539"/>
          <w:jc w:val="center"/>
        </w:trPr>
        <w:tc>
          <w:tcPr>
            <w:tcW w:w="1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B65765" w:rsidRPr="00075C34" w:rsidTr="007872A4">
        <w:trPr>
          <w:trHeight w:val="150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B65765">
            <w:pPr>
              <w:widowControl/>
              <w:snapToGrid/>
              <w:jc w:val="left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Удельный расход электрической энергии на снабжение органов местного самоуправления и муниципальных учреждений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кВт/м</w:t>
            </w:r>
            <w:proofErr w:type="gramStart"/>
            <w:r w:rsidRPr="00075C34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392310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392310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8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392310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7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392310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392310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6</w:t>
            </w:r>
          </w:p>
        </w:tc>
      </w:tr>
      <w:tr w:rsidR="00A710FE" w:rsidRPr="00075C34" w:rsidTr="007872A4">
        <w:trPr>
          <w:trHeight w:val="150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E" w:rsidRPr="00075C34" w:rsidRDefault="00A710FE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E" w:rsidRPr="00075C34" w:rsidRDefault="00A710FE" w:rsidP="00B65765">
            <w:pPr>
              <w:widowControl/>
              <w:snapToGrid/>
              <w:jc w:val="left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Удельный расход тепловой энергии на снабжение органов местного самоуправления и муниципальных учреждений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E" w:rsidRPr="00075C34" w:rsidRDefault="00A710FE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Гкал/м</w:t>
            </w:r>
            <w:proofErr w:type="gramStart"/>
            <w:r w:rsidRPr="00075C34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E" w:rsidRPr="00A710FE" w:rsidRDefault="00A710FE" w:rsidP="00A710FE">
            <w:pPr>
              <w:jc w:val="center"/>
              <w:rPr>
                <w:color w:val="000000"/>
                <w:sz w:val="28"/>
                <w:szCs w:val="22"/>
              </w:rPr>
            </w:pPr>
            <w:r w:rsidRPr="00A710FE">
              <w:rPr>
                <w:color w:val="000000"/>
                <w:sz w:val="28"/>
                <w:szCs w:val="22"/>
              </w:rPr>
              <w:t>0,3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E" w:rsidRPr="00A710FE" w:rsidRDefault="00A710FE" w:rsidP="00A710FE">
            <w:pPr>
              <w:jc w:val="center"/>
              <w:rPr>
                <w:color w:val="000000"/>
                <w:sz w:val="28"/>
                <w:szCs w:val="22"/>
              </w:rPr>
            </w:pPr>
            <w:r w:rsidRPr="00A710FE">
              <w:rPr>
                <w:color w:val="000000"/>
                <w:sz w:val="28"/>
                <w:szCs w:val="22"/>
              </w:rPr>
              <w:t>0,329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E" w:rsidRPr="00A710FE" w:rsidRDefault="00A710FE" w:rsidP="00A710FE">
            <w:pPr>
              <w:jc w:val="center"/>
              <w:rPr>
                <w:color w:val="000000"/>
                <w:sz w:val="28"/>
                <w:szCs w:val="22"/>
              </w:rPr>
            </w:pPr>
            <w:r w:rsidRPr="00A710FE">
              <w:rPr>
                <w:color w:val="000000"/>
                <w:sz w:val="28"/>
                <w:szCs w:val="22"/>
              </w:rPr>
              <w:t>0,319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E" w:rsidRPr="00A710FE" w:rsidRDefault="00A710FE" w:rsidP="00A710FE">
            <w:pPr>
              <w:jc w:val="center"/>
              <w:rPr>
                <w:color w:val="000000"/>
                <w:sz w:val="28"/>
                <w:szCs w:val="22"/>
              </w:rPr>
            </w:pPr>
            <w:r w:rsidRPr="00A710FE">
              <w:rPr>
                <w:color w:val="000000"/>
                <w:sz w:val="28"/>
                <w:szCs w:val="22"/>
              </w:rPr>
              <w:t>0,309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E" w:rsidRPr="00A710FE" w:rsidRDefault="00A710FE" w:rsidP="00A710FE">
            <w:pPr>
              <w:jc w:val="center"/>
              <w:rPr>
                <w:color w:val="000000"/>
                <w:sz w:val="28"/>
                <w:szCs w:val="22"/>
              </w:rPr>
            </w:pPr>
            <w:r w:rsidRPr="00A710FE">
              <w:rPr>
                <w:color w:val="000000"/>
                <w:sz w:val="28"/>
                <w:szCs w:val="22"/>
              </w:rPr>
              <w:t>0,2992</w:t>
            </w:r>
          </w:p>
        </w:tc>
      </w:tr>
      <w:tr w:rsidR="00B65765" w:rsidRPr="00075C34" w:rsidTr="007872A4">
        <w:trPr>
          <w:trHeight w:val="104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B65765">
            <w:pPr>
              <w:widowControl/>
              <w:snapToGrid/>
              <w:jc w:val="left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Удельный расход холодной воды на снабжение органов местного самоуправления и муниципальных учреждений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куб.м./ч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356CE2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356CE2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356CE2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356CE2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356CE2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,9</w:t>
            </w:r>
          </w:p>
        </w:tc>
      </w:tr>
      <w:tr w:rsidR="00B65765" w:rsidRPr="00075C34" w:rsidTr="007872A4">
        <w:trPr>
          <w:trHeight w:val="126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B65765">
            <w:pPr>
              <w:widowControl/>
              <w:snapToGrid/>
              <w:jc w:val="left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Удельный расход горячей воды на снабжение органов местного самоуправления и муниципальных учреждений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куб.м./ч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586ED2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586ED2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586ED2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586ED2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586ED2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</w:tr>
      <w:tr w:rsidR="00B65765" w:rsidRPr="00075C34" w:rsidTr="007872A4">
        <w:trPr>
          <w:trHeight w:val="150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B65765">
            <w:pPr>
              <w:widowControl/>
              <w:snapToGrid/>
              <w:jc w:val="left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куб.м./ч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356CE2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356CE2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7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356CE2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8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356CE2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356CE2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,1</w:t>
            </w:r>
          </w:p>
        </w:tc>
      </w:tr>
      <w:tr w:rsidR="00B65765" w:rsidRPr="00075C34" w:rsidTr="007872A4">
        <w:trPr>
          <w:trHeight w:val="388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B65765">
            <w:pPr>
              <w:widowControl/>
              <w:snapToGrid/>
              <w:jc w:val="left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075C34">
              <w:rPr>
                <w:color w:val="000000"/>
                <w:sz w:val="28"/>
                <w:szCs w:val="28"/>
              </w:rPr>
              <w:t>энергосервисных</w:t>
            </w:r>
            <w:proofErr w:type="spellEnd"/>
            <w:r w:rsidRPr="00075C34">
              <w:rPr>
                <w:color w:val="000000"/>
                <w:sz w:val="28"/>
                <w:szCs w:val="28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</w:tr>
      <w:tr w:rsidR="00B65765" w:rsidRPr="00075C34" w:rsidTr="007872A4">
        <w:trPr>
          <w:trHeight w:val="18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B65765">
            <w:pPr>
              <w:widowControl/>
              <w:snapToGrid/>
              <w:jc w:val="left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075C34">
              <w:rPr>
                <w:color w:val="000000"/>
                <w:sz w:val="28"/>
                <w:szCs w:val="28"/>
              </w:rPr>
              <w:t>энергосервисных</w:t>
            </w:r>
            <w:proofErr w:type="spellEnd"/>
            <w:r w:rsidRPr="00075C34">
              <w:rPr>
                <w:color w:val="000000"/>
                <w:sz w:val="28"/>
                <w:szCs w:val="28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</w:tr>
      <w:tr w:rsidR="00B65765" w:rsidRPr="00075C34" w:rsidTr="007872A4">
        <w:trPr>
          <w:trHeight w:val="537"/>
          <w:jc w:val="center"/>
        </w:trPr>
        <w:tc>
          <w:tcPr>
            <w:tcW w:w="1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65" w:rsidRPr="00075C34" w:rsidRDefault="00B65765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B65765" w:rsidRPr="00075C34" w:rsidTr="007872A4">
        <w:trPr>
          <w:trHeight w:val="73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65" w:rsidRPr="00075C34" w:rsidRDefault="00B65765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65" w:rsidRPr="00075C34" w:rsidRDefault="00B65765" w:rsidP="00586ED2">
            <w:pPr>
              <w:widowControl/>
              <w:snapToGrid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 xml:space="preserve">Удельный расход тепловой энергии в многоквартирных домах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65" w:rsidRPr="00075C34" w:rsidRDefault="00B65765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Гкал/кв. м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65" w:rsidRPr="00075C34" w:rsidRDefault="00DE3237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65" w:rsidRPr="00075C34" w:rsidRDefault="00DE3237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65" w:rsidRPr="00075C34" w:rsidRDefault="00DE3237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65" w:rsidRPr="00075C34" w:rsidRDefault="00DE3237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65" w:rsidRPr="00075C34" w:rsidRDefault="00DE3237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2</w:t>
            </w:r>
          </w:p>
        </w:tc>
      </w:tr>
      <w:tr w:rsidR="00376AFA" w:rsidRPr="00075C34" w:rsidTr="007872A4">
        <w:trPr>
          <w:trHeight w:val="84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A" w:rsidRPr="00075C34" w:rsidRDefault="00376AFA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FA" w:rsidRPr="00075C34" w:rsidRDefault="00376AFA" w:rsidP="00586ED2">
            <w:pPr>
              <w:widowControl/>
              <w:snapToGrid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 xml:space="preserve">Удельный расход холодной воды в многоквартирных домах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A" w:rsidRPr="00075C34" w:rsidRDefault="00376AFA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куб. м/чел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A" w:rsidRPr="00075C34" w:rsidRDefault="00376AFA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A" w:rsidRPr="00075C34" w:rsidRDefault="00376AFA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A" w:rsidRPr="00075C34" w:rsidRDefault="00376AFA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A" w:rsidRPr="00075C34" w:rsidRDefault="00376AFA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A" w:rsidRPr="00075C34" w:rsidRDefault="00376AFA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</w:tr>
      <w:tr w:rsidR="00376AFA" w:rsidRPr="00075C34" w:rsidTr="007872A4">
        <w:trPr>
          <w:trHeight w:val="593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A" w:rsidRPr="00075C34" w:rsidRDefault="00376AFA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FA" w:rsidRPr="00075C34" w:rsidRDefault="00376AFA" w:rsidP="00586ED2">
            <w:pPr>
              <w:widowControl/>
              <w:snapToGrid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Удельный расход горячей воды в многоквартирных домах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A" w:rsidRPr="00075C34" w:rsidRDefault="00376AFA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куб. м/чел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A" w:rsidRPr="00075C34" w:rsidRDefault="00DE3237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A" w:rsidRPr="00075C34" w:rsidRDefault="00DE3237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A" w:rsidRPr="00075C34" w:rsidRDefault="00DE3237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A" w:rsidRPr="00075C34" w:rsidRDefault="00DE3237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A" w:rsidRPr="00075C34" w:rsidRDefault="00DE3237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2</w:t>
            </w:r>
          </w:p>
        </w:tc>
      </w:tr>
      <w:tr w:rsidR="00376AFA" w:rsidRPr="00075C34" w:rsidTr="007872A4">
        <w:trPr>
          <w:trHeight w:val="98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A" w:rsidRPr="00075C34" w:rsidRDefault="00376AFA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FA" w:rsidRPr="00075C34" w:rsidRDefault="00376AFA" w:rsidP="00586ED2">
            <w:pPr>
              <w:widowControl/>
              <w:snapToGrid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 xml:space="preserve">Удельный расход электрической энергии в многоквартирных домах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A" w:rsidRPr="00075C34" w:rsidRDefault="00376AFA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кВт·</w:t>
            </w:r>
            <w:proofErr w:type="gramStart"/>
            <w:r w:rsidRPr="00075C34">
              <w:rPr>
                <w:color w:val="000000"/>
                <w:sz w:val="28"/>
                <w:szCs w:val="28"/>
              </w:rPr>
              <w:t>ч</w:t>
            </w:r>
            <w:proofErr w:type="gramEnd"/>
            <w:r w:rsidRPr="00075C34">
              <w:rPr>
                <w:color w:val="000000"/>
                <w:sz w:val="28"/>
                <w:szCs w:val="28"/>
              </w:rPr>
              <w:t>/кв. м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A" w:rsidRPr="00075C34" w:rsidRDefault="00DE3237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A" w:rsidRPr="00075C34" w:rsidRDefault="00DE3237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A" w:rsidRPr="00075C34" w:rsidRDefault="00DE3237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A" w:rsidRPr="00075C34" w:rsidRDefault="00DE3237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A" w:rsidRPr="00075C34" w:rsidRDefault="00DE3237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8</w:t>
            </w:r>
          </w:p>
        </w:tc>
      </w:tr>
      <w:tr w:rsidR="00376AFA" w:rsidRPr="00075C34" w:rsidTr="007872A4">
        <w:trPr>
          <w:trHeight w:val="155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A" w:rsidRPr="00075C34" w:rsidRDefault="00376AFA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FA" w:rsidRPr="00075C34" w:rsidRDefault="00376AFA" w:rsidP="00586ED2">
            <w:pPr>
              <w:widowControl/>
              <w:snapToGrid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 xml:space="preserve">Удельный расход природного газа в многоквартирных домах с индивидуальными системами газового отопления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тыс. куб. м/кв. м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A" w:rsidRPr="00075C34" w:rsidRDefault="00DE3237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7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A" w:rsidRPr="00075C34" w:rsidRDefault="00DE3237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376AFA" w:rsidRPr="00075C34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A" w:rsidRPr="00075C34" w:rsidRDefault="00376AFA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  <w:r w:rsidR="00DE3237">
              <w:rPr>
                <w:color w:val="000000"/>
                <w:sz w:val="28"/>
                <w:szCs w:val="28"/>
              </w:rPr>
              <w:t>,07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A" w:rsidRPr="00075C34" w:rsidRDefault="00376AFA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  <w:r w:rsidR="00DE3237">
              <w:rPr>
                <w:color w:val="000000"/>
                <w:sz w:val="28"/>
                <w:szCs w:val="28"/>
              </w:rPr>
              <w:t>,07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A" w:rsidRPr="00075C34" w:rsidRDefault="00376AFA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  <w:r w:rsidR="00DE3237">
              <w:rPr>
                <w:color w:val="000000"/>
                <w:sz w:val="28"/>
                <w:szCs w:val="28"/>
              </w:rPr>
              <w:t>,07</w:t>
            </w:r>
          </w:p>
        </w:tc>
      </w:tr>
      <w:tr w:rsidR="00376AFA" w:rsidRPr="00075C34" w:rsidTr="007872A4">
        <w:trPr>
          <w:trHeight w:val="150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A" w:rsidRPr="00075C34" w:rsidRDefault="00376AFA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FA" w:rsidRPr="00075C34" w:rsidRDefault="00376AFA" w:rsidP="00586ED2">
            <w:pPr>
              <w:widowControl/>
              <w:snapToGrid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Удельный расход природного газа в многоквартирных домах с иными системами теплоснабжен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тыс. куб. м/чел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A" w:rsidRPr="00075C34" w:rsidRDefault="00376AFA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A" w:rsidRPr="00075C34" w:rsidRDefault="00376AFA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A" w:rsidRPr="00075C34" w:rsidRDefault="00376AFA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A" w:rsidRPr="00075C34" w:rsidRDefault="00376AFA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A" w:rsidRPr="00075C34" w:rsidRDefault="00376AFA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</w:tr>
      <w:tr w:rsidR="00376AFA" w:rsidRPr="00075C34" w:rsidTr="007872A4">
        <w:trPr>
          <w:trHeight w:val="61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A" w:rsidRPr="00075C34" w:rsidRDefault="00376AFA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FA" w:rsidRPr="00075C34" w:rsidRDefault="00376AFA" w:rsidP="00B65765">
            <w:pPr>
              <w:widowControl/>
              <w:snapToGrid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A" w:rsidRPr="00075C34" w:rsidRDefault="00376AFA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 xml:space="preserve">т </w:t>
            </w:r>
            <w:proofErr w:type="spellStart"/>
            <w:r w:rsidRPr="00075C34">
              <w:rPr>
                <w:color w:val="000000"/>
                <w:sz w:val="28"/>
                <w:szCs w:val="28"/>
              </w:rPr>
              <w:t>у.т</w:t>
            </w:r>
            <w:proofErr w:type="spellEnd"/>
            <w:r w:rsidRPr="00075C34">
              <w:rPr>
                <w:color w:val="000000"/>
                <w:sz w:val="28"/>
                <w:szCs w:val="28"/>
              </w:rPr>
              <w:t>./кв. м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A" w:rsidRPr="00075C34" w:rsidRDefault="005764C1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A" w:rsidRPr="00075C34" w:rsidRDefault="005764C1" w:rsidP="005764C1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A" w:rsidRPr="00075C34" w:rsidRDefault="005764C1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A" w:rsidRPr="00075C34" w:rsidRDefault="005764C1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A" w:rsidRPr="00075C34" w:rsidRDefault="005764C1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5</w:t>
            </w:r>
          </w:p>
        </w:tc>
      </w:tr>
      <w:tr w:rsidR="00376AFA" w:rsidRPr="00075C34" w:rsidTr="007872A4">
        <w:trPr>
          <w:trHeight w:val="349"/>
          <w:jc w:val="center"/>
        </w:trPr>
        <w:tc>
          <w:tcPr>
            <w:tcW w:w="1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376AFA" w:rsidRPr="00075C34" w:rsidTr="007872A4">
        <w:trPr>
          <w:trHeight w:val="81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B65765">
            <w:pPr>
              <w:widowControl/>
              <w:snapToGrid/>
              <w:jc w:val="left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кВ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</w:tr>
      <w:tr w:rsidR="00376AFA" w:rsidRPr="00075C34" w:rsidTr="007872A4">
        <w:trPr>
          <w:trHeight w:val="8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B65765">
            <w:pPr>
              <w:widowControl/>
              <w:snapToGrid/>
              <w:jc w:val="left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куб.м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B43D29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1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6B4557" w:rsidP="006B4557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2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6B4557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2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7872A4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56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B43D29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80</w:t>
            </w:r>
          </w:p>
        </w:tc>
      </w:tr>
      <w:tr w:rsidR="00376AFA" w:rsidRPr="00075C34" w:rsidTr="007872A4">
        <w:trPr>
          <w:trHeight w:val="150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B65765">
            <w:pPr>
              <w:widowControl/>
              <w:snapToGrid/>
              <w:jc w:val="left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кВ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CB5B98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1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7872A4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5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7872A4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5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7872A4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CB5B98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3</w:t>
            </w:r>
          </w:p>
        </w:tc>
      </w:tr>
      <w:tr w:rsidR="00376AFA" w:rsidRPr="00075C34" w:rsidTr="007872A4">
        <w:trPr>
          <w:trHeight w:val="112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B65765">
            <w:pPr>
              <w:widowControl/>
              <w:snapToGrid/>
              <w:jc w:val="left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CB5B98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2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7872A4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8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7872A4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9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7872A4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4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6B4557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7</w:t>
            </w:r>
          </w:p>
        </w:tc>
      </w:tr>
      <w:tr w:rsidR="00376AFA" w:rsidRPr="00075C34" w:rsidTr="007872A4">
        <w:trPr>
          <w:trHeight w:val="7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B65765">
            <w:pPr>
              <w:widowControl/>
              <w:snapToGrid/>
              <w:jc w:val="left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</w:tr>
      <w:tr w:rsidR="00376AFA" w:rsidRPr="00075C34" w:rsidTr="007872A4">
        <w:trPr>
          <w:trHeight w:val="150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B65765">
            <w:pPr>
              <w:widowControl/>
              <w:snapToGrid/>
              <w:jc w:val="left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Удельный расход электрической энергии, используемой для передачи (транспортировки) воды в системах водоснабжен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кВт/куб</w:t>
            </w:r>
            <w:proofErr w:type="gramStart"/>
            <w:r w:rsidRPr="00075C34">
              <w:rPr>
                <w:color w:val="000000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</w:tr>
      <w:tr w:rsidR="00376AFA" w:rsidRPr="00075C34" w:rsidTr="007872A4">
        <w:trPr>
          <w:trHeight w:val="112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B65765">
            <w:pPr>
              <w:widowControl/>
              <w:snapToGrid/>
              <w:jc w:val="left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Удельный расход электрической энергии, используемой в системах водоотведен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кВт/куб</w:t>
            </w:r>
            <w:proofErr w:type="gramStart"/>
            <w:r w:rsidRPr="00075C34">
              <w:rPr>
                <w:color w:val="000000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A" w:rsidRPr="00075C34" w:rsidRDefault="00376AFA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</w:tr>
      <w:tr w:rsidR="007872A4" w:rsidRPr="00075C34" w:rsidTr="007872A4">
        <w:trPr>
          <w:trHeight w:val="112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A4" w:rsidRPr="00075C34" w:rsidRDefault="007872A4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A4" w:rsidRPr="00075C34" w:rsidRDefault="007872A4" w:rsidP="00B65765">
            <w:pPr>
              <w:widowControl/>
              <w:snapToGrid/>
              <w:jc w:val="left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 xml:space="preserve">Удельный расход электрической энергии в системах уличного освещения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A4" w:rsidRPr="00075C34" w:rsidRDefault="007872A4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кВт/м</w:t>
            </w:r>
            <w:proofErr w:type="gramStart"/>
            <w:r w:rsidRPr="00075C34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A4" w:rsidRPr="00075C34" w:rsidRDefault="007872A4" w:rsidP="007872A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,0</w:t>
            </w: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A4" w:rsidRPr="00075C34" w:rsidRDefault="007872A4" w:rsidP="00E83509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,0</w:t>
            </w: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A4" w:rsidRPr="00075C34" w:rsidRDefault="007872A4" w:rsidP="00E83509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,0</w:t>
            </w: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A4" w:rsidRPr="00075C34" w:rsidRDefault="007872A4" w:rsidP="00E83509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,0</w:t>
            </w: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A4" w:rsidRPr="00075C34" w:rsidRDefault="007872A4" w:rsidP="00E83509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,0</w:t>
            </w:r>
            <w:r>
              <w:rPr>
                <w:color w:val="000000"/>
                <w:sz w:val="28"/>
                <w:szCs w:val="28"/>
              </w:rPr>
              <w:t>37</w:t>
            </w:r>
          </w:p>
        </w:tc>
      </w:tr>
      <w:tr w:rsidR="007872A4" w:rsidRPr="00075C34" w:rsidTr="007872A4">
        <w:trPr>
          <w:trHeight w:val="548"/>
          <w:jc w:val="center"/>
        </w:trPr>
        <w:tc>
          <w:tcPr>
            <w:tcW w:w="1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A4" w:rsidRPr="00075C34" w:rsidRDefault="007872A4" w:rsidP="00586ED2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7872A4" w:rsidRPr="00075C34" w:rsidTr="007872A4">
        <w:trPr>
          <w:trHeight w:val="40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A4" w:rsidRPr="00075C34" w:rsidRDefault="007872A4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A4" w:rsidRPr="00075C34" w:rsidRDefault="007872A4" w:rsidP="00B65765">
            <w:pPr>
              <w:widowControl/>
              <w:snapToGrid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A4" w:rsidRPr="00075C34" w:rsidRDefault="007872A4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A4" w:rsidRPr="00075C34" w:rsidRDefault="007872A4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A4" w:rsidRPr="00075C34" w:rsidRDefault="007872A4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A4" w:rsidRPr="00075C34" w:rsidRDefault="007872A4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A4" w:rsidRPr="00075C34" w:rsidRDefault="007872A4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A4" w:rsidRPr="00075C34" w:rsidRDefault="007872A4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</w:tr>
      <w:tr w:rsidR="007872A4" w:rsidRPr="00075C34" w:rsidTr="007872A4">
        <w:trPr>
          <w:trHeight w:val="27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A4" w:rsidRPr="00075C34" w:rsidRDefault="007872A4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A4" w:rsidRPr="00075C34" w:rsidRDefault="007872A4" w:rsidP="00B65765">
            <w:pPr>
              <w:widowControl/>
              <w:snapToGrid/>
              <w:rPr>
                <w:color w:val="000000"/>
                <w:sz w:val="28"/>
                <w:szCs w:val="28"/>
              </w:rPr>
            </w:pPr>
            <w:proofErr w:type="gramStart"/>
            <w:r w:rsidRPr="00075C34">
              <w:rPr>
                <w:color w:val="000000"/>
                <w:sz w:val="28"/>
                <w:szCs w:val="28"/>
              </w:rPr>
              <w:t xml:space="preserve"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</w:t>
            </w:r>
            <w:r w:rsidRPr="00075C34">
              <w:rPr>
                <w:color w:val="000000"/>
                <w:sz w:val="28"/>
                <w:szCs w:val="28"/>
              </w:rPr>
              <w:lastRenderedPageBreak/>
              <w:t>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A4" w:rsidRPr="00075C34" w:rsidRDefault="007872A4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A4" w:rsidRPr="00075C34" w:rsidRDefault="007872A4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A4" w:rsidRPr="00075C34" w:rsidRDefault="007872A4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A4" w:rsidRPr="00075C34" w:rsidRDefault="007872A4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A4" w:rsidRPr="00075C34" w:rsidRDefault="007872A4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A4" w:rsidRPr="00075C34" w:rsidRDefault="007872A4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</w:tr>
      <w:tr w:rsidR="007872A4" w:rsidRPr="00075C34" w:rsidTr="007872A4">
        <w:trPr>
          <w:trHeight w:val="300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A4" w:rsidRPr="00075C34" w:rsidRDefault="007872A4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A4" w:rsidRPr="00075C34" w:rsidRDefault="007872A4" w:rsidP="00B65765">
            <w:pPr>
              <w:widowControl/>
              <w:snapToGrid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A4" w:rsidRPr="00075C34" w:rsidRDefault="007872A4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A4" w:rsidRPr="00075C34" w:rsidRDefault="007872A4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A4" w:rsidRPr="00075C34" w:rsidRDefault="007872A4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A4" w:rsidRPr="00075C34" w:rsidRDefault="007872A4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A4" w:rsidRPr="00075C34" w:rsidRDefault="007872A4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A4" w:rsidRPr="00075C34" w:rsidRDefault="007872A4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</w:tr>
      <w:tr w:rsidR="007872A4" w:rsidRPr="00075C34" w:rsidTr="007872A4">
        <w:trPr>
          <w:trHeight w:val="25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A4" w:rsidRPr="00075C34" w:rsidRDefault="007872A4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A4" w:rsidRPr="00075C34" w:rsidRDefault="007872A4" w:rsidP="00B65765">
            <w:pPr>
              <w:widowControl/>
              <w:snapToGrid/>
              <w:jc w:val="left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A4" w:rsidRPr="00075C34" w:rsidRDefault="007872A4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A4" w:rsidRPr="00075C34" w:rsidRDefault="007872A4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A4" w:rsidRPr="00075C34" w:rsidRDefault="007872A4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A4" w:rsidRPr="00075C34" w:rsidRDefault="007872A4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A4" w:rsidRPr="00075C34" w:rsidRDefault="007872A4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A4" w:rsidRPr="00075C34" w:rsidRDefault="007872A4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</w:tr>
      <w:tr w:rsidR="007872A4" w:rsidRPr="00075C34" w:rsidTr="007872A4">
        <w:trPr>
          <w:trHeight w:val="622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A4" w:rsidRPr="00075C34" w:rsidRDefault="007872A4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A4" w:rsidRPr="00075C34" w:rsidRDefault="007872A4" w:rsidP="00B65765">
            <w:pPr>
              <w:widowControl/>
              <w:snapToGrid/>
              <w:rPr>
                <w:color w:val="000000"/>
                <w:sz w:val="28"/>
                <w:szCs w:val="28"/>
              </w:rPr>
            </w:pPr>
            <w:proofErr w:type="gramStart"/>
            <w:r w:rsidRPr="00075C34">
              <w:rPr>
                <w:color w:val="000000"/>
                <w:sz w:val="28"/>
                <w:szCs w:val="28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</w:t>
            </w:r>
            <w:r w:rsidRPr="00075C34">
              <w:rPr>
                <w:color w:val="000000"/>
                <w:sz w:val="28"/>
                <w:szCs w:val="28"/>
              </w:rPr>
              <w:lastRenderedPageBreak/>
              <w:t>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A4" w:rsidRPr="00075C34" w:rsidRDefault="007872A4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A4" w:rsidRPr="00075C34" w:rsidRDefault="007872A4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A4" w:rsidRPr="00075C34" w:rsidRDefault="007872A4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A4" w:rsidRPr="00075C34" w:rsidRDefault="007872A4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A4" w:rsidRPr="00075C34" w:rsidRDefault="007872A4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A4" w:rsidRPr="00075C34" w:rsidRDefault="007872A4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</w:tr>
      <w:tr w:rsidR="007872A4" w:rsidRPr="00075C34" w:rsidTr="007872A4">
        <w:trPr>
          <w:trHeight w:val="262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A4" w:rsidRPr="00075C34" w:rsidRDefault="007872A4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A4" w:rsidRPr="00075C34" w:rsidRDefault="007872A4" w:rsidP="00B65765">
            <w:pPr>
              <w:widowControl/>
              <w:snapToGrid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A4" w:rsidRPr="00075C34" w:rsidRDefault="007872A4" w:rsidP="00B65765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A4" w:rsidRPr="00075C34" w:rsidRDefault="007872A4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A4" w:rsidRPr="00075C34" w:rsidRDefault="007872A4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A4" w:rsidRPr="00075C34" w:rsidRDefault="007872A4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A4" w:rsidRPr="00075C34" w:rsidRDefault="007872A4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A4" w:rsidRPr="00075C34" w:rsidRDefault="007872A4" w:rsidP="00075C34">
            <w:pPr>
              <w:widowControl/>
              <w:snapToGrid/>
              <w:jc w:val="center"/>
              <w:rPr>
                <w:color w:val="000000"/>
                <w:sz w:val="28"/>
                <w:szCs w:val="28"/>
              </w:rPr>
            </w:pPr>
            <w:r w:rsidRPr="00075C34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07972" w:rsidRPr="00075C34" w:rsidRDefault="00D07972" w:rsidP="00F96EEB">
      <w:pPr>
        <w:ind w:firstLine="709"/>
        <w:contextualSpacing/>
        <w:rPr>
          <w:sz w:val="28"/>
          <w:szCs w:val="28"/>
        </w:rPr>
      </w:pPr>
    </w:p>
    <w:p w:rsidR="005115A1" w:rsidRPr="00075C34" w:rsidRDefault="006B7E04" w:rsidP="00F96EE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C34">
        <w:rPr>
          <w:rFonts w:ascii="Times New Roman" w:hAnsi="Times New Roman" w:cs="Times New Roman"/>
          <w:b/>
          <w:sz w:val="28"/>
          <w:szCs w:val="28"/>
        </w:rPr>
        <w:t>Раздел 6</w:t>
      </w:r>
      <w:r w:rsidR="005115A1" w:rsidRPr="00075C34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, организация управления и </w:t>
      </w:r>
      <w:proofErr w:type="gramStart"/>
      <w:r w:rsidR="005115A1" w:rsidRPr="00075C34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5115A1" w:rsidRPr="00075C34">
        <w:rPr>
          <w:rFonts w:ascii="Times New Roman" w:hAnsi="Times New Roman" w:cs="Times New Roman"/>
          <w:b/>
          <w:sz w:val="28"/>
          <w:szCs w:val="28"/>
        </w:rPr>
        <w:t xml:space="preserve"> ходом реализации Программы.</w:t>
      </w:r>
    </w:p>
    <w:p w:rsidR="005115A1" w:rsidRPr="00075C34" w:rsidRDefault="005115A1" w:rsidP="00F96EEB">
      <w:pPr>
        <w:ind w:firstLine="709"/>
        <w:contextualSpacing/>
        <w:jc w:val="center"/>
        <w:rPr>
          <w:sz w:val="28"/>
          <w:szCs w:val="28"/>
        </w:rPr>
      </w:pPr>
    </w:p>
    <w:p w:rsidR="005115A1" w:rsidRPr="00075C34" w:rsidRDefault="005115A1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>Руководителем Программы я</w:t>
      </w:r>
      <w:r w:rsidR="001D267D" w:rsidRPr="00075C34">
        <w:rPr>
          <w:sz w:val="28"/>
          <w:szCs w:val="28"/>
        </w:rPr>
        <w:t>вляется а</w:t>
      </w:r>
      <w:r w:rsidR="00B162E7" w:rsidRPr="00075C34">
        <w:rPr>
          <w:sz w:val="28"/>
          <w:szCs w:val="28"/>
        </w:rPr>
        <w:t xml:space="preserve">дминистрация муниципального образования </w:t>
      </w:r>
      <w:r w:rsidR="000A55A6">
        <w:rPr>
          <w:sz w:val="28"/>
          <w:szCs w:val="28"/>
        </w:rPr>
        <w:t>Журавского сельсовета</w:t>
      </w:r>
      <w:r w:rsidRPr="00075C34">
        <w:rPr>
          <w:sz w:val="28"/>
          <w:szCs w:val="28"/>
        </w:rPr>
        <w:t>, которая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5115A1" w:rsidRPr="00075C34" w:rsidRDefault="005115A1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>Муниципальный заказчик Программы с учетом выделяемых на реализацию Программы финансовых средств ежегодно уточняет показатели 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5115A1" w:rsidRPr="00075C34" w:rsidRDefault="005115A1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>Отчет о ходе работ по Программе должен содержать:</w:t>
      </w:r>
    </w:p>
    <w:p w:rsidR="005115A1" w:rsidRPr="00075C34" w:rsidRDefault="00F96EEB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>-</w:t>
      </w:r>
      <w:r w:rsidR="005115A1" w:rsidRPr="00075C34">
        <w:rPr>
          <w:sz w:val="28"/>
          <w:szCs w:val="28"/>
        </w:rPr>
        <w:t>сведения о результатах реализации Программы за отчетный год;</w:t>
      </w:r>
    </w:p>
    <w:p w:rsidR="005115A1" w:rsidRPr="00075C34" w:rsidRDefault="00F96EEB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lastRenderedPageBreak/>
        <w:t>-</w:t>
      </w:r>
      <w:r w:rsidR="005115A1" w:rsidRPr="00075C34">
        <w:rPr>
          <w:sz w:val="28"/>
          <w:szCs w:val="28"/>
        </w:rPr>
        <w:t xml:space="preserve">данные </w:t>
      </w:r>
      <w:r w:rsidR="00707AA8" w:rsidRPr="00075C34">
        <w:rPr>
          <w:sz w:val="28"/>
          <w:szCs w:val="28"/>
        </w:rPr>
        <w:t xml:space="preserve">об </w:t>
      </w:r>
      <w:r w:rsidR="005115A1" w:rsidRPr="00075C34">
        <w:rPr>
          <w:sz w:val="28"/>
          <w:szCs w:val="28"/>
        </w:rPr>
        <w:t>использовании и объемах привлеченных средств бюджетов всех уровней и внебюджетных источников;</w:t>
      </w:r>
    </w:p>
    <w:p w:rsidR="005115A1" w:rsidRPr="00075C34" w:rsidRDefault="00F96EEB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>-</w:t>
      </w:r>
      <w:r w:rsidR="005115A1" w:rsidRPr="00075C34">
        <w:rPr>
          <w:sz w:val="28"/>
          <w:szCs w:val="28"/>
        </w:rPr>
        <w:t>сведения о соответствии результатов фактическим затратам на реализацию Программы;</w:t>
      </w:r>
    </w:p>
    <w:p w:rsidR="005115A1" w:rsidRPr="00075C34" w:rsidRDefault="00F96EEB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>-</w:t>
      </w:r>
      <w:r w:rsidR="005115A1" w:rsidRPr="00075C34">
        <w:rPr>
          <w:sz w:val="28"/>
          <w:szCs w:val="28"/>
        </w:rPr>
        <w:t>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5115A1" w:rsidRPr="00075C34" w:rsidRDefault="00F96EEB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>-</w:t>
      </w:r>
      <w:r w:rsidR="005115A1" w:rsidRPr="00075C34">
        <w:rPr>
          <w:sz w:val="28"/>
          <w:szCs w:val="28"/>
        </w:rPr>
        <w:t>информацию о ходе и полноте выполнения мероприятий Программы;</w:t>
      </w:r>
    </w:p>
    <w:p w:rsidR="005115A1" w:rsidRPr="00075C34" w:rsidRDefault="00F96EEB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>-</w:t>
      </w:r>
      <w:r w:rsidR="005115A1" w:rsidRPr="00075C34">
        <w:rPr>
          <w:sz w:val="28"/>
          <w:szCs w:val="28"/>
        </w:rPr>
        <w:t>оценку эффективности результатов реализации Программы.</w:t>
      </w:r>
    </w:p>
    <w:p w:rsidR="005115A1" w:rsidRPr="00075C34" w:rsidRDefault="005115A1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 xml:space="preserve">Отчеты о ходе работ по Программе по результатам за год и за весь период действия Программы подготавливает муниципальный заказчик Программы и вносит соответствующий проект </w:t>
      </w:r>
      <w:r w:rsidR="00711501">
        <w:rPr>
          <w:sz w:val="28"/>
          <w:szCs w:val="28"/>
        </w:rPr>
        <w:t xml:space="preserve">    </w:t>
      </w:r>
      <w:r w:rsidR="00F97397" w:rsidRPr="00075C34">
        <w:rPr>
          <w:sz w:val="28"/>
          <w:szCs w:val="28"/>
        </w:rPr>
        <w:t>в соответствии с Регламентом а</w:t>
      </w:r>
      <w:r w:rsidRPr="00075C34">
        <w:rPr>
          <w:sz w:val="28"/>
          <w:szCs w:val="28"/>
        </w:rPr>
        <w:t>дминистрации</w:t>
      </w:r>
      <w:r w:rsidR="00F97397" w:rsidRPr="00075C34">
        <w:rPr>
          <w:sz w:val="28"/>
          <w:szCs w:val="28"/>
        </w:rPr>
        <w:t xml:space="preserve"> муниципального образования </w:t>
      </w:r>
      <w:r w:rsidR="000A55A6">
        <w:rPr>
          <w:sz w:val="28"/>
          <w:szCs w:val="28"/>
        </w:rPr>
        <w:t>Журавского сельсовета</w:t>
      </w:r>
      <w:r w:rsidRPr="00075C34">
        <w:rPr>
          <w:sz w:val="28"/>
          <w:szCs w:val="28"/>
        </w:rPr>
        <w:t>.</w:t>
      </w:r>
    </w:p>
    <w:p w:rsidR="005115A1" w:rsidRPr="00075C34" w:rsidRDefault="005115A1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 xml:space="preserve">Отчеты о ходе работ по Программе по результатам за год и за весь период действия Программы подлежат утверждению не позднее одного месяца до дня внесения отчета об исполнении бюджета </w:t>
      </w:r>
      <w:r w:rsidR="00C94365" w:rsidRPr="00075C34">
        <w:rPr>
          <w:sz w:val="28"/>
          <w:szCs w:val="28"/>
        </w:rPr>
        <w:t>муниципального образования</w:t>
      </w:r>
      <w:r w:rsidR="00F97397" w:rsidRPr="00075C34">
        <w:rPr>
          <w:sz w:val="28"/>
          <w:szCs w:val="28"/>
        </w:rPr>
        <w:t>.</w:t>
      </w:r>
    </w:p>
    <w:p w:rsidR="00941B46" w:rsidRPr="00075C34" w:rsidRDefault="00941B46" w:rsidP="00F96EEB">
      <w:pPr>
        <w:pStyle w:val="22"/>
        <w:numPr>
          <w:ilvl w:val="0"/>
          <w:numId w:val="0"/>
        </w:numPr>
        <w:spacing w:before="0" w:line="240" w:lineRule="auto"/>
        <w:ind w:firstLine="709"/>
        <w:contextualSpacing/>
      </w:pPr>
      <w:r w:rsidRPr="00075C34">
        <w:t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в области энергосбережения и повышения энергетической эффективности.</w:t>
      </w:r>
    </w:p>
    <w:p w:rsidR="00941B46" w:rsidRPr="00075C34" w:rsidRDefault="00941B46" w:rsidP="00F96EEB">
      <w:pPr>
        <w:ind w:firstLine="709"/>
        <w:contextualSpacing/>
        <w:rPr>
          <w:sz w:val="28"/>
          <w:szCs w:val="28"/>
        </w:rPr>
      </w:pPr>
    </w:p>
    <w:p w:rsidR="005115A1" w:rsidRPr="00075C34" w:rsidRDefault="005115A1" w:rsidP="00F96EEB">
      <w:pPr>
        <w:ind w:firstLine="709"/>
        <w:contextualSpacing/>
        <w:jc w:val="center"/>
        <w:rPr>
          <w:b/>
          <w:sz w:val="28"/>
          <w:szCs w:val="28"/>
        </w:rPr>
      </w:pPr>
      <w:r w:rsidRPr="00075C34">
        <w:rPr>
          <w:b/>
          <w:sz w:val="28"/>
          <w:szCs w:val="28"/>
        </w:rPr>
        <w:t xml:space="preserve">Раздел </w:t>
      </w:r>
      <w:r w:rsidR="006B7E04" w:rsidRPr="00075C34">
        <w:rPr>
          <w:b/>
          <w:sz w:val="28"/>
          <w:szCs w:val="28"/>
        </w:rPr>
        <w:t>7</w:t>
      </w:r>
      <w:r w:rsidRPr="00075C34">
        <w:rPr>
          <w:b/>
          <w:sz w:val="28"/>
          <w:szCs w:val="28"/>
        </w:rPr>
        <w:t>. Оценка социально-экономической эффективности реализации Программы</w:t>
      </w:r>
    </w:p>
    <w:p w:rsidR="005115A1" w:rsidRPr="00075C34" w:rsidRDefault="005115A1" w:rsidP="00F96EEB">
      <w:pPr>
        <w:ind w:firstLine="709"/>
        <w:contextualSpacing/>
        <w:rPr>
          <w:sz w:val="28"/>
          <w:szCs w:val="28"/>
        </w:rPr>
      </w:pPr>
    </w:p>
    <w:p w:rsidR="005115A1" w:rsidRPr="00075C34" w:rsidRDefault="005115A1" w:rsidP="00F96EE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C34">
        <w:rPr>
          <w:rFonts w:ascii="Times New Roman" w:hAnsi="Times New Roman" w:cs="Times New Roman"/>
          <w:sz w:val="28"/>
          <w:szCs w:val="28"/>
        </w:rPr>
        <w:t>В ходе реализации Программы планируется достичь следующих результатов:</w:t>
      </w:r>
    </w:p>
    <w:p w:rsidR="005115A1" w:rsidRPr="00075C34" w:rsidRDefault="005115A1" w:rsidP="00F96EE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C34">
        <w:rPr>
          <w:rFonts w:ascii="Times New Roman" w:hAnsi="Times New Roman" w:cs="Times New Roman"/>
          <w:sz w:val="28"/>
          <w:szCs w:val="28"/>
        </w:rPr>
        <w:t>-наличия в органе местного самоуправления энергетических паспортов;</w:t>
      </w:r>
    </w:p>
    <w:p w:rsidR="005115A1" w:rsidRPr="00075C34" w:rsidRDefault="005115A1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>-снижен</w:t>
      </w:r>
      <w:r w:rsidR="00F97397" w:rsidRPr="00075C34">
        <w:rPr>
          <w:sz w:val="28"/>
          <w:szCs w:val="28"/>
        </w:rPr>
        <w:t>ия затрат на энергопотребление а</w:t>
      </w:r>
      <w:r w:rsidRPr="00075C34">
        <w:rPr>
          <w:sz w:val="28"/>
          <w:szCs w:val="28"/>
        </w:rPr>
        <w:t xml:space="preserve">дминистрацией </w:t>
      </w:r>
      <w:r w:rsidR="00F97397" w:rsidRPr="00075C34">
        <w:rPr>
          <w:sz w:val="28"/>
          <w:szCs w:val="28"/>
        </w:rPr>
        <w:t xml:space="preserve">муниципального образования </w:t>
      </w:r>
      <w:r w:rsidR="000A55A6">
        <w:rPr>
          <w:sz w:val="28"/>
          <w:szCs w:val="28"/>
        </w:rPr>
        <w:t>Журавского сельсовета</w:t>
      </w:r>
      <w:r w:rsidRPr="00075C34">
        <w:rPr>
          <w:sz w:val="28"/>
          <w:szCs w:val="28"/>
        </w:rPr>
        <w:t xml:space="preserve"> в результате реализации энергосберегающих мероприятий.</w:t>
      </w:r>
    </w:p>
    <w:p w:rsidR="005115A1" w:rsidRPr="00075C34" w:rsidRDefault="005115A1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:rsidR="005115A1" w:rsidRPr="00075C34" w:rsidRDefault="00D346C1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5115A1" w:rsidRPr="00075C34" w:rsidRDefault="00D346C1" w:rsidP="00F96EEB">
      <w:pPr>
        <w:ind w:firstLine="709"/>
        <w:contextualSpacing/>
        <w:rPr>
          <w:sz w:val="28"/>
          <w:szCs w:val="28"/>
        </w:rPr>
      </w:pPr>
      <w:r w:rsidRPr="00075C34">
        <w:rPr>
          <w:sz w:val="28"/>
          <w:szCs w:val="28"/>
        </w:rPr>
        <w:t>Выполнение программы позволит обеспечить более</w:t>
      </w:r>
      <w:r w:rsidR="002563DE" w:rsidRPr="00075C34">
        <w:rPr>
          <w:sz w:val="28"/>
          <w:szCs w:val="28"/>
        </w:rPr>
        <w:t xml:space="preserve"> </w:t>
      </w:r>
      <w:r w:rsidRPr="00075C34">
        <w:rPr>
          <w:sz w:val="28"/>
          <w:szCs w:val="28"/>
        </w:rPr>
        <w:t>комфортные условия проживания населе</w:t>
      </w:r>
      <w:r w:rsidR="002563DE" w:rsidRPr="00075C34">
        <w:rPr>
          <w:sz w:val="28"/>
          <w:szCs w:val="28"/>
        </w:rPr>
        <w:t xml:space="preserve">ния муниципального образования </w:t>
      </w:r>
      <w:r w:rsidR="000A55A6">
        <w:rPr>
          <w:sz w:val="28"/>
          <w:szCs w:val="28"/>
        </w:rPr>
        <w:t>Журавского сельсовета</w:t>
      </w:r>
      <w:r w:rsidRPr="00075C34">
        <w:rPr>
          <w:sz w:val="28"/>
          <w:szCs w:val="28"/>
        </w:rPr>
        <w:t xml:space="preserve"> путем повышения качества предоставляемых коммун</w:t>
      </w:r>
      <w:r w:rsidR="002563DE" w:rsidRPr="00075C34">
        <w:rPr>
          <w:sz w:val="28"/>
          <w:szCs w:val="28"/>
        </w:rPr>
        <w:t xml:space="preserve">альных услуг и сокращение </w:t>
      </w:r>
      <w:proofErr w:type="spellStart"/>
      <w:r w:rsidR="002563DE" w:rsidRPr="00075C34">
        <w:rPr>
          <w:sz w:val="28"/>
          <w:szCs w:val="28"/>
        </w:rPr>
        <w:t>теплоэ</w:t>
      </w:r>
      <w:r w:rsidRPr="00075C34">
        <w:rPr>
          <w:sz w:val="28"/>
          <w:szCs w:val="28"/>
        </w:rPr>
        <w:t>нергоресурсов</w:t>
      </w:r>
      <w:proofErr w:type="spellEnd"/>
      <w:r w:rsidRPr="00075C34">
        <w:rPr>
          <w:sz w:val="28"/>
          <w:szCs w:val="28"/>
        </w:rPr>
        <w:t>. Повысить безопасность эксплуатации и надежность работы оборудования благодаря переходу на менее энергоемкое оборудование. Сократить потребление энергетических</w:t>
      </w:r>
      <w:r w:rsidR="002563DE" w:rsidRPr="00075C34">
        <w:rPr>
          <w:sz w:val="28"/>
          <w:szCs w:val="28"/>
        </w:rPr>
        <w:t xml:space="preserve"> ресурсов в результате снижения потерь в процессе производства и доставки услуг потребителям. Обеспечить более рациональное использование водных ресурсов. Улучши</w:t>
      </w:r>
      <w:r w:rsidR="00941B46" w:rsidRPr="00075C34">
        <w:rPr>
          <w:sz w:val="28"/>
          <w:szCs w:val="28"/>
        </w:rPr>
        <w:t xml:space="preserve">ть </w:t>
      </w:r>
      <w:r w:rsidR="00941B46" w:rsidRPr="00075C34">
        <w:rPr>
          <w:sz w:val="28"/>
          <w:szCs w:val="28"/>
        </w:rPr>
        <w:lastRenderedPageBreak/>
        <w:t>экологическое и санитарно - э</w:t>
      </w:r>
      <w:r w:rsidR="002563DE" w:rsidRPr="00075C34">
        <w:rPr>
          <w:sz w:val="28"/>
          <w:szCs w:val="28"/>
        </w:rPr>
        <w:t>пидемиологическое состояние территории.</w:t>
      </w:r>
    </w:p>
    <w:p w:rsidR="005115A1" w:rsidRPr="00075C34" w:rsidRDefault="005115A1" w:rsidP="00F96EEB">
      <w:pPr>
        <w:ind w:firstLine="709"/>
        <w:contextualSpacing/>
        <w:rPr>
          <w:sz w:val="28"/>
          <w:szCs w:val="28"/>
        </w:rPr>
      </w:pPr>
    </w:p>
    <w:p w:rsidR="005115A1" w:rsidRPr="00075C34" w:rsidRDefault="005115A1" w:rsidP="00F96EEB">
      <w:pPr>
        <w:ind w:firstLine="709"/>
        <w:contextualSpacing/>
        <w:rPr>
          <w:sz w:val="28"/>
          <w:szCs w:val="28"/>
        </w:rPr>
      </w:pPr>
    </w:p>
    <w:p w:rsidR="005115A1" w:rsidRPr="00075C34" w:rsidRDefault="005115A1" w:rsidP="00F96EEB">
      <w:pPr>
        <w:ind w:firstLine="709"/>
        <w:contextualSpacing/>
        <w:rPr>
          <w:sz w:val="28"/>
          <w:szCs w:val="28"/>
        </w:rPr>
      </w:pPr>
    </w:p>
    <w:p w:rsidR="005115A1" w:rsidRPr="00075C34" w:rsidRDefault="005115A1" w:rsidP="00F96EEB">
      <w:pPr>
        <w:ind w:firstLine="709"/>
        <w:contextualSpacing/>
        <w:rPr>
          <w:sz w:val="28"/>
          <w:szCs w:val="28"/>
        </w:rPr>
      </w:pPr>
    </w:p>
    <w:p w:rsidR="005115A1" w:rsidRPr="00075C34" w:rsidRDefault="005115A1" w:rsidP="00F96EEB">
      <w:pPr>
        <w:ind w:firstLine="709"/>
        <w:contextualSpacing/>
        <w:rPr>
          <w:sz w:val="28"/>
          <w:szCs w:val="28"/>
        </w:rPr>
      </w:pPr>
    </w:p>
    <w:p w:rsidR="005115A1" w:rsidRPr="00075C34" w:rsidRDefault="005115A1" w:rsidP="00F96EEB">
      <w:pPr>
        <w:ind w:firstLine="709"/>
        <w:contextualSpacing/>
        <w:rPr>
          <w:sz w:val="28"/>
          <w:szCs w:val="28"/>
        </w:rPr>
      </w:pPr>
    </w:p>
    <w:p w:rsidR="005115A1" w:rsidRPr="00075C34" w:rsidRDefault="005115A1" w:rsidP="00F96EEB">
      <w:pPr>
        <w:ind w:firstLine="709"/>
        <w:contextualSpacing/>
        <w:rPr>
          <w:sz w:val="28"/>
          <w:szCs w:val="28"/>
        </w:rPr>
      </w:pPr>
    </w:p>
    <w:p w:rsidR="005115A1" w:rsidRPr="00075C34" w:rsidRDefault="005115A1" w:rsidP="005115A1">
      <w:pPr>
        <w:ind w:firstLine="720"/>
        <w:rPr>
          <w:sz w:val="28"/>
          <w:szCs w:val="28"/>
        </w:rPr>
      </w:pPr>
    </w:p>
    <w:p w:rsidR="005115A1" w:rsidRPr="00075C34" w:rsidRDefault="005115A1" w:rsidP="005115A1">
      <w:pPr>
        <w:ind w:left="708"/>
        <w:jc w:val="right"/>
        <w:rPr>
          <w:sz w:val="28"/>
          <w:szCs w:val="28"/>
        </w:rPr>
      </w:pPr>
    </w:p>
    <w:p w:rsidR="005115A1" w:rsidRPr="00075C34" w:rsidRDefault="005115A1" w:rsidP="005115A1">
      <w:pPr>
        <w:ind w:left="708"/>
        <w:jc w:val="right"/>
        <w:rPr>
          <w:sz w:val="28"/>
          <w:szCs w:val="28"/>
        </w:rPr>
        <w:sectPr w:rsidR="005115A1" w:rsidRPr="00075C34" w:rsidSect="001F7D7E">
          <w:footerReference w:type="even" r:id="rId8"/>
          <w:footerReference w:type="default" r:id="rId9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5115A1" w:rsidRPr="00075C34" w:rsidRDefault="005115A1" w:rsidP="005115A1">
      <w:pPr>
        <w:ind w:left="708"/>
        <w:jc w:val="right"/>
        <w:rPr>
          <w:sz w:val="28"/>
          <w:szCs w:val="28"/>
        </w:rPr>
      </w:pPr>
      <w:r w:rsidRPr="00075C34">
        <w:rPr>
          <w:sz w:val="28"/>
          <w:szCs w:val="28"/>
        </w:rPr>
        <w:lastRenderedPageBreak/>
        <w:t xml:space="preserve">Приложение 1 </w:t>
      </w:r>
    </w:p>
    <w:p w:rsidR="005115A1" w:rsidRPr="00075C34" w:rsidRDefault="005115A1" w:rsidP="005115A1">
      <w:pPr>
        <w:ind w:left="708"/>
        <w:jc w:val="right"/>
        <w:rPr>
          <w:sz w:val="28"/>
          <w:szCs w:val="28"/>
        </w:rPr>
      </w:pPr>
      <w:r w:rsidRPr="00075C34">
        <w:rPr>
          <w:sz w:val="28"/>
          <w:szCs w:val="28"/>
        </w:rPr>
        <w:t xml:space="preserve">                                                                                                                 к мун</w:t>
      </w:r>
      <w:r w:rsidR="00553229" w:rsidRPr="00075C34">
        <w:rPr>
          <w:sz w:val="28"/>
          <w:szCs w:val="28"/>
        </w:rPr>
        <w:t>иципальной</w:t>
      </w:r>
      <w:r w:rsidR="00641B4F" w:rsidRPr="00075C34">
        <w:rPr>
          <w:sz w:val="28"/>
          <w:szCs w:val="28"/>
        </w:rPr>
        <w:t xml:space="preserve"> целевой</w:t>
      </w:r>
      <w:r w:rsidR="00553229" w:rsidRPr="00075C34">
        <w:rPr>
          <w:sz w:val="28"/>
          <w:szCs w:val="28"/>
        </w:rPr>
        <w:t xml:space="preserve"> </w:t>
      </w:r>
      <w:r w:rsidRPr="00075C34">
        <w:rPr>
          <w:sz w:val="28"/>
          <w:szCs w:val="28"/>
        </w:rPr>
        <w:t xml:space="preserve">программе </w:t>
      </w:r>
    </w:p>
    <w:p w:rsidR="00D346C1" w:rsidRPr="00075C34" w:rsidRDefault="005115A1" w:rsidP="00F97397">
      <w:pPr>
        <w:ind w:left="708"/>
        <w:jc w:val="right"/>
        <w:rPr>
          <w:sz w:val="28"/>
          <w:szCs w:val="28"/>
        </w:rPr>
      </w:pPr>
      <w:r w:rsidRPr="00075C34">
        <w:rPr>
          <w:sz w:val="28"/>
          <w:szCs w:val="28"/>
        </w:rPr>
        <w:t xml:space="preserve">                                                                                                                «Энергосбережение  и повышение энергетической эффективности на территории </w:t>
      </w:r>
      <w:r w:rsidR="00F97397" w:rsidRPr="00075C34">
        <w:rPr>
          <w:sz w:val="28"/>
          <w:szCs w:val="28"/>
        </w:rPr>
        <w:t>муниципального образования</w:t>
      </w:r>
    </w:p>
    <w:p w:rsidR="005115A1" w:rsidRPr="00075C34" w:rsidRDefault="00F97397" w:rsidP="00C91B87">
      <w:pPr>
        <w:ind w:left="708"/>
        <w:jc w:val="right"/>
        <w:rPr>
          <w:sz w:val="28"/>
          <w:szCs w:val="28"/>
        </w:rPr>
      </w:pPr>
      <w:r w:rsidRPr="00075C34">
        <w:rPr>
          <w:sz w:val="28"/>
          <w:szCs w:val="28"/>
        </w:rPr>
        <w:t xml:space="preserve"> </w:t>
      </w:r>
      <w:r w:rsidR="000A55A6">
        <w:rPr>
          <w:sz w:val="28"/>
          <w:szCs w:val="28"/>
        </w:rPr>
        <w:t>Журавского сельсовета</w:t>
      </w:r>
      <w:r w:rsidRPr="00075C34">
        <w:rPr>
          <w:sz w:val="28"/>
          <w:szCs w:val="28"/>
        </w:rPr>
        <w:t xml:space="preserve"> </w:t>
      </w:r>
      <w:r w:rsidR="00553229" w:rsidRPr="00075C34">
        <w:rPr>
          <w:sz w:val="28"/>
          <w:szCs w:val="28"/>
        </w:rPr>
        <w:t xml:space="preserve">на </w:t>
      </w:r>
      <w:r w:rsidR="000A55A6">
        <w:rPr>
          <w:sz w:val="28"/>
          <w:szCs w:val="28"/>
        </w:rPr>
        <w:t>2016</w:t>
      </w:r>
      <w:r w:rsidR="005115A1" w:rsidRPr="00075C34">
        <w:rPr>
          <w:sz w:val="28"/>
          <w:szCs w:val="28"/>
        </w:rPr>
        <w:t>-</w:t>
      </w:r>
      <w:r w:rsidR="000A55A6">
        <w:rPr>
          <w:sz w:val="28"/>
          <w:szCs w:val="28"/>
        </w:rPr>
        <w:t>2020</w:t>
      </w:r>
      <w:r w:rsidR="005115A1" w:rsidRPr="00075C34">
        <w:rPr>
          <w:sz w:val="28"/>
          <w:szCs w:val="28"/>
        </w:rPr>
        <w:t xml:space="preserve"> годы»</w:t>
      </w:r>
    </w:p>
    <w:p w:rsidR="005115A1" w:rsidRPr="00075C34" w:rsidRDefault="005115A1" w:rsidP="005115A1">
      <w:pPr>
        <w:rPr>
          <w:sz w:val="28"/>
          <w:szCs w:val="28"/>
        </w:rPr>
      </w:pPr>
    </w:p>
    <w:p w:rsidR="005115A1" w:rsidRPr="00075C34" w:rsidRDefault="005115A1" w:rsidP="005115A1">
      <w:pPr>
        <w:rPr>
          <w:sz w:val="28"/>
          <w:szCs w:val="28"/>
        </w:rPr>
      </w:pPr>
    </w:p>
    <w:p w:rsidR="005115A1" w:rsidRPr="00075C34" w:rsidRDefault="005115A1" w:rsidP="005115A1">
      <w:pPr>
        <w:spacing w:line="204" w:lineRule="auto"/>
        <w:jc w:val="center"/>
        <w:rPr>
          <w:sz w:val="28"/>
          <w:szCs w:val="28"/>
        </w:rPr>
      </w:pPr>
      <w:r w:rsidRPr="00075C34">
        <w:rPr>
          <w:sz w:val="28"/>
          <w:szCs w:val="28"/>
        </w:rPr>
        <w:t xml:space="preserve">СИСТЕМА </w:t>
      </w:r>
    </w:p>
    <w:p w:rsidR="005115A1" w:rsidRPr="00075C34" w:rsidRDefault="005115A1" w:rsidP="005115A1">
      <w:pPr>
        <w:spacing w:line="204" w:lineRule="auto"/>
        <w:jc w:val="center"/>
        <w:rPr>
          <w:sz w:val="28"/>
          <w:szCs w:val="28"/>
        </w:rPr>
      </w:pPr>
      <w:r w:rsidRPr="00075C34">
        <w:rPr>
          <w:sz w:val="28"/>
          <w:szCs w:val="28"/>
        </w:rPr>
        <w:t>ПРОГРАММНЫХ МЕРОПРИЯТИЙ</w:t>
      </w:r>
    </w:p>
    <w:p w:rsidR="005115A1" w:rsidRPr="00075C34" w:rsidRDefault="005115A1" w:rsidP="005115A1">
      <w:pPr>
        <w:spacing w:line="204" w:lineRule="auto"/>
        <w:jc w:val="center"/>
        <w:rPr>
          <w:sz w:val="28"/>
          <w:szCs w:val="28"/>
        </w:rPr>
      </w:pPr>
      <w:r w:rsidRPr="00075C34">
        <w:rPr>
          <w:sz w:val="28"/>
          <w:szCs w:val="28"/>
        </w:rPr>
        <w:t xml:space="preserve"> му</w:t>
      </w:r>
      <w:r w:rsidR="004F5BE7" w:rsidRPr="00075C34">
        <w:rPr>
          <w:sz w:val="28"/>
          <w:szCs w:val="28"/>
        </w:rPr>
        <w:t>ниципальной</w:t>
      </w:r>
      <w:r w:rsidRPr="00075C34">
        <w:rPr>
          <w:sz w:val="28"/>
          <w:szCs w:val="28"/>
        </w:rPr>
        <w:t xml:space="preserve"> </w:t>
      </w:r>
      <w:r w:rsidR="00641B4F" w:rsidRPr="00075C34">
        <w:rPr>
          <w:sz w:val="28"/>
          <w:szCs w:val="28"/>
        </w:rPr>
        <w:t xml:space="preserve">целевой </w:t>
      </w:r>
      <w:r w:rsidRPr="00075C34">
        <w:rPr>
          <w:sz w:val="28"/>
          <w:szCs w:val="28"/>
        </w:rPr>
        <w:t>программы «Энергосбережения и повышения</w:t>
      </w:r>
      <w:r w:rsidRPr="00075C34">
        <w:rPr>
          <w:sz w:val="28"/>
          <w:szCs w:val="28"/>
        </w:rPr>
        <w:br/>
        <w:t xml:space="preserve">энергетической эффективности на территории </w:t>
      </w:r>
      <w:r w:rsidR="00D346C1" w:rsidRPr="00075C34">
        <w:rPr>
          <w:sz w:val="28"/>
          <w:szCs w:val="28"/>
        </w:rPr>
        <w:t xml:space="preserve">муниципального образования </w:t>
      </w:r>
      <w:r w:rsidR="000A55A6">
        <w:rPr>
          <w:sz w:val="28"/>
          <w:szCs w:val="28"/>
        </w:rPr>
        <w:t>Журавского сельсовета</w:t>
      </w:r>
      <w:r w:rsidR="00553229" w:rsidRPr="00075C34">
        <w:rPr>
          <w:sz w:val="28"/>
          <w:szCs w:val="28"/>
        </w:rPr>
        <w:t xml:space="preserve"> на </w:t>
      </w:r>
      <w:r w:rsidR="000A55A6">
        <w:rPr>
          <w:sz w:val="28"/>
          <w:szCs w:val="28"/>
        </w:rPr>
        <w:t>2016</w:t>
      </w:r>
      <w:r w:rsidR="00553229" w:rsidRPr="00075C34">
        <w:rPr>
          <w:sz w:val="28"/>
          <w:szCs w:val="28"/>
        </w:rPr>
        <w:t>-</w:t>
      </w:r>
      <w:r w:rsidR="000A55A6">
        <w:rPr>
          <w:sz w:val="28"/>
          <w:szCs w:val="28"/>
        </w:rPr>
        <w:t>2020</w:t>
      </w:r>
      <w:r w:rsidRPr="00075C34">
        <w:rPr>
          <w:sz w:val="28"/>
          <w:szCs w:val="28"/>
        </w:rPr>
        <w:t xml:space="preserve"> годы» </w:t>
      </w:r>
    </w:p>
    <w:p w:rsidR="005115A1" w:rsidRPr="00075C34" w:rsidRDefault="005115A1" w:rsidP="005115A1">
      <w:pPr>
        <w:spacing w:line="204" w:lineRule="auto"/>
        <w:jc w:val="center"/>
        <w:rPr>
          <w:sz w:val="28"/>
          <w:szCs w:val="28"/>
        </w:rPr>
      </w:pPr>
    </w:p>
    <w:p w:rsidR="005115A1" w:rsidRPr="00075C34" w:rsidRDefault="005115A1" w:rsidP="005115A1">
      <w:pPr>
        <w:spacing w:line="204" w:lineRule="auto"/>
        <w:rPr>
          <w:sz w:val="28"/>
          <w:szCs w:val="28"/>
        </w:rPr>
      </w:pPr>
    </w:p>
    <w:tbl>
      <w:tblPr>
        <w:tblW w:w="1532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3518"/>
        <w:gridCol w:w="2450"/>
        <w:gridCol w:w="2053"/>
        <w:gridCol w:w="761"/>
        <w:gridCol w:w="738"/>
        <w:gridCol w:w="756"/>
        <w:gridCol w:w="719"/>
        <w:gridCol w:w="756"/>
        <w:gridCol w:w="738"/>
        <w:gridCol w:w="2234"/>
      </w:tblGrid>
      <w:tr w:rsidR="00641B4F" w:rsidRPr="00075C34" w:rsidTr="00F15BE4">
        <w:trPr>
          <w:trHeight w:val="900"/>
        </w:trPr>
        <w:tc>
          <w:tcPr>
            <w:tcW w:w="597" w:type="dxa"/>
            <w:vMerge w:val="restart"/>
            <w:shd w:val="clear" w:color="auto" w:fill="auto"/>
            <w:hideMark/>
          </w:tcPr>
          <w:p w:rsidR="00641B4F" w:rsidRPr="00075C34" w:rsidRDefault="00641B4F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18" w:type="dxa"/>
            <w:vMerge w:val="restart"/>
            <w:shd w:val="clear" w:color="auto" w:fill="auto"/>
            <w:hideMark/>
          </w:tcPr>
          <w:p w:rsidR="00641B4F" w:rsidRPr="00075C34" w:rsidRDefault="00641B4F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50" w:type="dxa"/>
            <w:vMerge w:val="restart"/>
            <w:shd w:val="clear" w:color="auto" w:fill="auto"/>
            <w:hideMark/>
          </w:tcPr>
          <w:p w:rsidR="00641B4F" w:rsidRPr="00075C34" w:rsidRDefault="00641B4F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6521" w:type="dxa"/>
            <w:gridSpan w:val="7"/>
            <w:shd w:val="clear" w:color="auto" w:fill="auto"/>
            <w:hideMark/>
          </w:tcPr>
          <w:p w:rsidR="00641B4F" w:rsidRPr="00075C34" w:rsidRDefault="00641B4F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2234" w:type="dxa"/>
            <w:vMerge w:val="restart"/>
            <w:shd w:val="clear" w:color="auto" w:fill="auto"/>
            <w:hideMark/>
          </w:tcPr>
          <w:p w:rsidR="00641B4F" w:rsidRPr="00075C34" w:rsidRDefault="00641B4F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Ожидаемые результаты, экономическая эффективность</w:t>
            </w:r>
          </w:p>
        </w:tc>
      </w:tr>
      <w:tr w:rsidR="00641B4F" w:rsidRPr="00075C34" w:rsidTr="00F15BE4">
        <w:trPr>
          <w:trHeight w:val="405"/>
        </w:trPr>
        <w:tc>
          <w:tcPr>
            <w:tcW w:w="597" w:type="dxa"/>
            <w:vMerge/>
            <w:vAlign w:val="center"/>
            <w:hideMark/>
          </w:tcPr>
          <w:p w:rsidR="00641B4F" w:rsidRPr="00075C34" w:rsidRDefault="00641B4F" w:rsidP="00641B4F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18" w:type="dxa"/>
            <w:vMerge/>
            <w:vAlign w:val="center"/>
            <w:hideMark/>
          </w:tcPr>
          <w:p w:rsidR="00641B4F" w:rsidRPr="00075C34" w:rsidRDefault="00641B4F" w:rsidP="00641B4F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:rsidR="00641B4F" w:rsidRPr="00075C34" w:rsidRDefault="00641B4F" w:rsidP="00641B4F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vMerge w:val="restart"/>
            <w:shd w:val="clear" w:color="auto" w:fill="auto"/>
            <w:hideMark/>
          </w:tcPr>
          <w:p w:rsidR="00641B4F" w:rsidRPr="00075C34" w:rsidRDefault="00641B4F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61" w:type="dxa"/>
            <w:vMerge w:val="restart"/>
            <w:shd w:val="clear" w:color="auto" w:fill="auto"/>
            <w:hideMark/>
          </w:tcPr>
          <w:p w:rsidR="00641B4F" w:rsidRPr="00075C34" w:rsidRDefault="00641B4F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707" w:type="dxa"/>
            <w:gridSpan w:val="5"/>
            <w:shd w:val="clear" w:color="auto" w:fill="auto"/>
            <w:hideMark/>
          </w:tcPr>
          <w:p w:rsidR="00641B4F" w:rsidRPr="00075C34" w:rsidRDefault="00641B4F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в том числе по годам</w:t>
            </w:r>
          </w:p>
        </w:tc>
        <w:tc>
          <w:tcPr>
            <w:tcW w:w="2234" w:type="dxa"/>
            <w:vMerge/>
            <w:vAlign w:val="center"/>
            <w:hideMark/>
          </w:tcPr>
          <w:p w:rsidR="00641B4F" w:rsidRPr="00075C34" w:rsidRDefault="00641B4F" w:rsidP="00641B4F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41B4F" w:rsidRPr="00075C34" w:rsidTr="00F15BE4">
        <w:trPr>
          <w:trHeight w:val="315"/>
        </w:trPr>
        <w:tc>
          <w:tcPr>
            <w:tcW w:w="597" w:type="dxa"/>
            <w:vMerge/>
            <w:vAlign w:val="center"/>
            <w:hideMark/>
          </w:tcPr>
          <w:p w:rsidR="00641B4F" w:rsidRPr="00075C34" w:rsidRDefault="00641B4F" w:rsidP="00641B4F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18" w:type="dxa"/>
            <w:vMerge/>
            <w:vAlign w:val="center"/>
            <w:hideMark/>
          </w:tcPr>
          <w:p w:rsidR="00641B4F" w:rsidRPr="00075C34" w:rsidRDefault="00641B4F" w:rsidP="00641B4F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:rsidR="00641B4F" w:rsidRPr="00075C34" w:rsidRDefault="00641B4F" w:rsidP="00641B4F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vMerge/>
            <w:vAlign w:val="center"/>
            <w:hideMark/>
          </w:tcPr>
          <w:p w:rsidR="00641B4F" w:rsidRPr="00075C34" w:rsidRDefault="00641B4F" w:rsidP="00641B4F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  <w:hideMark/>
          </w:tcPr>
          <w:p w:rsidR="00641B4F" w:rsidRPr="00075C34" w:rsidRDefault="00641B4F" w:rsidP="00641B4F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  <w:hideMark/>
          </w:tcPr>
          <w:p w:rsidR="00641B4F" w:rsidRPr="00075C34" w:rsidRDefault="000A55A6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56" w:type="dxa"/>
            <w:shd w:val="clear" w:color="auto" w:fill="auto"/>
            <w:hideMark/>
          </w:tcPr>
          <w:p w:rsidR="00641B4F" w:rsidRPr="00075C34" w:rsidRDefault="00641B4F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19" w:type="dxa"/>
            <w:shd w:val="clear" w:color="auto" w:fill="auto"/>
            <w:hideMark/>
          </w:tcPr>
          <w:p w:rsidR="00641B4F" w:rsidRPr="00075C34" w:rsidRDefault="00641B4F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56" w:type="dxa"/>
            <w:shd w:val="clear" w:color="auto" w:fill="auto"/>
            <w:hideMark/>
          </w:tcPr>
          <w:p w:rsidR="00641B4F" w:rsidRPr="00075C34" w:rsidRDefault="00641B4F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38" w:type="dxa"/>
            <w:shd w:val="clear" w:color="auto" w:fill="auto"/>
            <w:hideMark/>
          </w:tcPr>
          <w:p w:rsidR="00641B4F" w:rsidRPr="00075C34" w:rsidRDefault="000A55A6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234" w:type="dxa"/>
            <w:vMerge/>
            <w:vAlign w:val="center"/>
            <w:hideMark/>
          </w:tcPr>
          <w:p w:rsidR="00641B4F" w:rsidRPr="00075C34" w:rsidRDefault="00641B4F" w:rsidP="00641B4F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41B4F" w:rsidRPr="00075C34" w:rsidTr="00F15BE4">
        <w:trPr>
          <w:trHeight w:val="315"/>
        </w:trPr>
        <w:tc>
          <w:tcPr>
            <w:tcW w:w="597" w:type="dxa"/>
            <w:shd w:val="clear" w:color="auto" w:fill="auto"/>
            <w:vAlign w:val="bottom"/>
            <w:hideMark/>
          </w:tcPr>
          <w:p w:rsidR="00641B4F" w:rsidRPr="00075C34" w:rsidRDefault="00641B4F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18" w:type="dxa"/>
            <w:shd w:val="clear" w:color="auto" w:fill="auto"/>
            <w:vAlign w:val="bottom"/>
            <w:hideMark/>
          </w:tcPr>
          <w:p w:rsidR="00641B4F" w:rsidRPr="00075C34" w:rsidRDefault="00641B4F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50" w:type="dxa"/>
            <w:shd w:val="clear" w:color="auto" w:fill="auto"/>
            <w:vAlign w:val="bottom"/>
            <w:hideMark/>
          </w:tcPr>
          <w:p w:rsidR="00641B4F" w:rsidRPr="00075C34" w:rsidRDefault="00641B4F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53" w:type="dxa"/>
            <w:shd w:val="clear" w:color="auto" w:fill="auto"/>
            <w:vAlign w:val="bottom"/>
            <w:hideMark/>
          </w:tcPr>
          <w:p w:rsidR="00641B4F" w:rsidRPr="00075C34" w:rsidRDefault="00641B4F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auto"/>
            <w:vAlign w:val="bottom"/>
            <w:hideMark/>
          </w:tcPr>
          <w:p w:rsidR="00641B4F" w:rsidRPr="00075C34" w:rsidRDefault="00641B4F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641B4F" w:rsidRPr="00075C34" w:rsidRDefault="00641B4F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641B4F" w:rsidRPr="00075C34" w:rsidRDefault="00641B4F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9" w:type="dxa"/>
            <w:shd w:val="clear" w:color="auto" w:fill="auto"/>
            <w:vAlign w:val="bottom"/>
            <w:hideMark/>
          </w:tcPr>
          <w:p w:rsidR="00641B4F" w:rsidRPr="00075C34" w:rsidRDefault="00641B4F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641B4F" w:rsidRPr="00075C34" w:rsidRDefault="00641B4F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641B4F" w:rsidRPr="00075C34" w:rsidRDefault="00641B4F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34" w:type="dxa"/>
            <w:shd w:val="clear" w:color="auto" w:fill="auto"/>
            <w:vAlign w:val="bottom"/>
            <w:hideMark/>
          </w:tcPr>
          <w:p w:rsidR="00641B4F" w:rsidRPr="00075C34" w:rsidRDefault="00641B4F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BB3FB0" w:rsidRPr="00075C34" w:rsidTr="00F15BE4">
        <w:trPr>
          <w:trHeight w:val="1635"/>
        </w:trPr>
        <w:tc>
          <w:tcPr>
            <w:tcW w:w="597" w:type="dxa"/>
            <w:shd w:val="clear" w:color="auto" w:fill="auto"/>
            <w:hideMark/>
          </w:tcPr>
          <w:p w:rsidR="00BB3FB0" w:rsidRPr="00075C34" w:rsidRDefault="00BB3FB0" w:rsidP="00C94365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18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Разработка графика обязательных энергетических обследований муниципальных учреждений</w:t>
            </w:r>
          </w:p>
        </w:tc>
        <w:tc>
          <w:tcPr>
            <w:tcW w:w="2450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0A55A6">
              <w:rPr>
                <w:color w:val="000000"/>
                <w:sz w:val="24"/>
                <w:szCs w:val="24"/>
              </w:rPr>
              <w:t>Журавского сельсовета</w:t>
            </w:r>
          </w:p>
        </w:tc>
        <w:tc>
          <w:tcPr>
            <w:tcW w:w="2053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761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38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19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38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34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Упорядочение проведения обязательных энергетических обследований</w:t>
            </w:r>
          </w:p>
        </w:tc>
      </w:tr>
      <w:tr w:rsidR="00BB3FB0" w:rsidRPr="00075C34" w:rsidTr="00F15BE4">
        <w:trPr>
          <w:trHeight w:val="1365"/>
        </w:trPr>
        <w:tc>
          <w:tcPr>
            <w:tcW w:w="597" w:type="dxa"/>
            <w:shd w:val="clear" w:color="auto" w:fill="auto"/>
            <w:hideMark/>
          </w:tcPr>
          <w:p w:rsidR="00BB3FB0" w:rsidRPr="00075C34" w:rsidRDefault="00BB3FB0" w:rsidP="00C94365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3518" w:type="dxa"/>
            <w:shd w:val="clear" w:color="auto" w:fill="auto"/>
            <w:hideMark/>
          </w:tcPr>
          <w:p w:rsidR="00BB3FB0" w:rsidRPr="00075C34" w:rsidRDefault="00BB3FB0" w:rsidP="00C94365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 xml:space="preserve">Проведение энергетических обследований </w:t>
            </w:r>
            <w:r w:rsidR="00C94365" w:rsidRPr="00075C34">
              <w:rPr>
                <w:color w:val="000000"/>
                <w:sz w:val="24"/>
                <w:szCs w:val="24"/>
              </w:rPr>
              <w:t>бюджетных учреждений</w:t>
            </w:r>
          </w:p>
        </w:tc>
        <w:tc>
          <w:tcPr>
            <w:tcW w:w="2450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0A55A6">
              <w:rPr>
                <w:color w:val="000000"/>
                <w:sz w:val="24"/>
                <w:szCs w:val="24"/>
              </w:rPr>
              <w:t>Журавского сельсовета</w:t>
            </w:r>
          </w:p>
        </w:tc>
        <w:tc>
          <w:tcPr>
            <w:tcW w:w="2053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 xml:space="preserve">Бюджет муниципального образования </w:t>
            </w:r>
            <w:r w:rsidR="000A55A6">
              <w:rPr>
                <w:color w:val="000000"/>
                <w:sz w:val="24"/>
                <w:szCs w:val="24"/>
              </w:rPr>
              <w:t>Журавского сельсовета</w:t>
            </w:r>
          </w:p>
        </w:tc>
        <w:tc>
          <w:tcPr>
            <w:tcW w:w="761" w:type="dxa"/>
            <w:shd w:val="clear" w:color="auto" w:fill="auto"/>
            <w:hideMark/>
          </w:tcPr>
          <w:p w:rsidR="00BB3FB0" w:rsidRPr="00075C34" w:rsidRDefault="00BA674C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B3FB0" w:rsidRPr="00075C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  <w:hideMark/>
          </w:tcPr>
          <w:p w:rsidR="00BB3FB0" w:rsidRPr="00075C34" w:rsidRDefault="00BA674C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F15B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9" w:type="dxa"/>
            <w:shd w:val="clear" w:color="auto" w:fill="auto"/>
            <w:hideMark/>
          </w:tcPr>
          <w:p w:rsidR="00BB3FB0" w:rsidRPr="00075C34" w:rsidRDefault="00F15BE4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38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34" w:type="dxa"/>
            <w:shd w:val="clear" w:color="auto" w:fill="auto"/>
            <w:hideMark/>
          </w:tcPr>
          <w:p w:rsidR="00BB3FB0" w:rsidRPr="00075C34" w:rsidRDefault="00C94365" w:rsidP="00C94365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 xml:space="preserve">Разработка энергетических паспортов </w:t>
            </w:r>
          </w:p>
        </w:tc>
      </w:tr>
      <w:tr w:rsidR="00BB3FB0" w:rsidRPr="00075C34" w:rsidTr="00F15BE4">
        <w:trPr>
          <w:trHeight w:val="1695"/>
        </w:trPr>
        <w:tc>
          <w:tcPr>
            <w:tcW w:w="597" w:type="dxa"/>
            <w:shd w:val="clear" w:color="auto" w:fill="auto"/>
            <w:hideMark/>
          </w:tcPr>
          <w:p w:rsidR="00BB3FB0" w:rsidRPr="00075C34" w:rsidRDefault="00BB3FB0" w:rsidP="00C94365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518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 xml:space="preserve">Обучение профильных специалистов основам </w:t>
            </w:r>
            <w:proofErr w:type="spellStart"/>
            <w:proofErr w:type="gramStart"/>
            <w:r w:rsidRPr="00075C34">
              <w:rPr>
                <w:color w:val="000000"/>
                <w:sz w:val="24"/>
                <w:szCs w:val="24"/>
              </w:rPr>
              <w:t>энерго-сбережения</w:t>
            </w:r>
            <w:proofErr w:type="spellEnd"/>
            <w:proofErr w:type="gramEnd"/>
            <w:r w:rsidRPr="00075C34">
              <w:rPr>
                <w:color w:val="000000"/>
                <w:sz w:val="24"/>
                <w:szCs w:val="24"/>
              </w:rPr>
              <w:t xml:space="preserve"> и реализации договоров на </w:t>
            </w:r>
            <w:proofErr w:type="spellStart"/>
            <w:r w:rsidRPr="00075C34">
              <w:rPr>
                <w:color w:val="000000"/>
                <w:sz w:val="24"/>
                <w:szCs w:val="24"/>
              </w:rPr>
              <w:t>энергоаудит</w:t>
            </w:r>
            <w:proofErr w:type="spellEnd"/>
            <w:r w:rsidRPr="00075C34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75C34">
              <w:rPr>
                <w:color w:val="000000"/>
                <w:sz w:val="24"/>
                <w:szCs w:val="24"/>
              </w:rPr>
              <w:t>энергосервис</w:t>
            </w:r>
            <w:proofErr w:type="spellEnd"/>
          </w:p>
        </w:tc>
        <w:tc>
          <w:tcPr>
            <w:tcW w:w="2450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Профильные районные ведомства</w:t>
            </w:r>
          </w:p>
        </w:tc>
        <w:tc>
          <w:tcPr>
            <w:tcW w:w="2053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761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38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19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38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34" w:type="dxa"/>
            <w:shd w:val="clear" w:color="auto" w:fill="auto"/>
            <w:hideMark/>
          </w:tcPr>
          <w:p w:rsidR="00BB3FB0" w:rsidRPr="00075C34" w:rsidRDefault="00085445" w:rsidP="00085445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Повышение уровня профессиональной квалификации сотрудников</w:t>
            </w:r>
          </w:p>
        </w:tc>
      </w:tr>
      <w:tr w:rsidR="00BB3FB0" w:rsidRPr="00075C34" w:rsidTr="00F15BE4">
        <w:trPr>
          <w:trHeight w:val="1275"/>
        </w:trPr>
        <w:tc>
          <w:tcPr>
            <w:tcW w:w="597" w:type="dxa"/>
            <w:shd w:val="clear" w:color="auto" w:fill="auto"/>
            <w:hideMark/>
          </w:tcPr>
          <w:p w:rsidR="00BB3FB0" w:rsidRPr="00075C34" w:rsidRDefault="00BB3FB0" w:rsidP="00C94365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18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Пропаганда и методическая работа по вопросам энергосбережения</w:t>
            </w:r>
            <w:r w:rsidR="00897796" w:rsidRPr="00075C34">
              <w:rPr>
                <w:color w:val="000000"/>
                <w:sz w:val="24"/>
                <w:szCs w:val="24"/>
              </w:rPr>
              <w:t xml:space="preserve"> с населением</w:t>
            </w:r>
          </w:p>
        </w:tc>
        <w:tc>
          <w:tcPr>
            <w:tcW w:w="2450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0A55A6">
              <w:rPr>
                <w:color w:val="000000"/>
                <w:sz w:val="24"/>
                <w:szCs w:val="24"/>
              </w:rPr>
              <w:t>Журавского сельсовета</w:t>
            </w:r>
          </w:p>
        </w:tc>
        <w:tc>
          <w:tcPr>
            <w:tcW w:w="2053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761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38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19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38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34" w:type="dxa"/>
            <w:shd w:val="clear" w:color="auto" w:fill="auto"/>
            <w:hideMark/>
          </w:tcPr>
          <w:p w:rsidR="00BB3FB0" w:rsidRPr="00075C34" w:rsidRDefault="00085445" w:rsidP="0075118A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Формирование мышления и пове</w:t>
            </w:r>
            <w:r w:rsidR="0075118A" w:rsidRPr="00075C34">
              <w:rPr>
                <w:color w:val="000000"/>
                <w:sz w:val="24"/>
                <w:szCs w:val="24"/>
              </w:rPr>
              <w:t xml:space="preserve">дения способствующего бережному </w:t>
            </w:r>
            <w:r w:rsidRPr="00075C34">
              <w:rPr>
                <w:color w:val="000000"/>
                <w:sz w:val="24"/>
                <w:szCs w:val="24"/>
              </w:rPr>
              <w:t>отношени</w:t>
            </w:r>
            <w:r w:rsidR="0075118A" w:rsidRPr="00075C34">
              <w:rPr>
                <w:color w:val="000000"/>
                <w:sz w:val="24"/>
                <w:szCs w:val="24"/>
              </w:rPr>
              <w:t>ю к окружающей среде и потребляемым ресурсам</w:t>
            </w:r>
          </w:p>
        </w:tc>
      </w:tr>
      <w:tr w:rsidR="00BB3FB0" w:rsidRPr="00075C34" w:rsidTr="00F15BE4">
        <w:trPr>
          <w:trHeight w:val="1305"/>
        </w:trPr>
        <w:tc>
          <w:tcPr>
            <w:tcW w:w="597" w:type="dxa"/>
            <w:shd w:val="clear" w:color="auto" w:fill="auto"/>
            <w:hideMark/>
          </w:tcPr>
          <w:p w:rsidR="00BB3FB0" w:rsidRPr="00075C34" w:rsidRDefault="00BB3FB0" w:rsidP="00C94365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18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2450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0A55A6">
              <w:rPr>
                <w:color w:val="000000"/>
                <w:sz w:val="24"/>
                <w:szCs w:val="24"/>
              </w:rPr>
              <w:t>Журавского сельсовета</w:t>
            </w:r>
          </w:p>
        </w:tc>
        <w:tc>
          <w:tcPr>
            <w:tcW w:w="2053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761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38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19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38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34" w:type="dxa"/>
            <w:shd w:val="clear" w:color="auto" w:fill="auto"/>
            <w:hideMark/>
          </w:tcPr>
          <w:p w:rsidR="00BB3FB0" w:rsidRPr="00075C34" w:rsidRDefault="00085445" w:rsidP="00085445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Обеспечение постоянного</w:t>
            </w:r>
            <w:r w:rsidR="0075118A" w:rsidRPr="00075C34">
              <w:rPr>
                <w:color w:val="000000"/>
                <w:sz w:val="24"/>
                <w:szCs w:val="24"/>
              </w:rPr>
              <w:t xml:space="preserve"> административного</w:t>
            </w:r>
            <w:r w:rsidRPr="00075C3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75C34">
              <w:rPr>
                <w:color w:val="000000"/>
                <w:sz w:val="24"/>
                <w:szCs w:val="24"/>
              </w:rPr>
              <w:t>контроля</w:t>
            </w:r>
            <w:r w:rsidR="0075118A" w:rsidRPr="00075C34">
              <w:rPr>
                <w:color w:val="000000"/>
                <w:sz w:val="24"/>
                <w:szCs w:val="24"/>
              </w:rPr>
              <w:t xml:space="preserve"> за</w:t>
            </w:r>
            <w:proofErr w:type="gramEnd"/>
            <w:r w:rsidR="0075118A" w:rsidRPr="00075C34">
              <w:rPr>
                <w:color w:val="000000"/>
                <w:sz w:val="24"/>
                <w:szCs w:val="24"/>
              </w:rPr>
              <w:t xml:space="preserve"> реализацией мероприятий </w:t>
            </w:r>
          </w:p>
        </w:tc>
      </w:tr>
      <w:tr w:rsidR="00BB3FB0" w:rsidRPr="00075C34" w:rsidTr="00BA674C">
        <w:trPr>
          <w:trHeight w:val="1357"/>
        </w:trPr>
        <w:tc>
          <w:tcPr>
            <w:tcW w:w="597" w:type="dxa"/>
            <w:shd w:val="clear" w:color="auto" w:fill="auto"/>
            <w:hideMark/>
          </w:tcPr>
          <w:p w:rsidR="00BB3FB0" w:rsidRPr="00075C34" w:rsidRDefault="00BB3FB0" w:rsidP="00C94365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18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 xml:space="preserve">Постоянный контроль, </w:t>
            </w:r>
            <w:proofErr w:type="spellStart"/>
            <w:proofErr w:type="gramStart"/>
            <w:r w:rsidRPr="00075C34">
              <w:rPr>
                <w:color w:val="000000"/>
                <w:sz w:val="24"/>
                <w:szCs w:val="24"/>
              </w:rPr>
              <w:t>техни-ческий</w:t>
            </w:r>
            <w:proofErr w:type="spellEnd"/>
            <w:proofErr w:type="gramEnd"/>
            <w:r w:rsidRPr="00075C34">
              <w:rPr>
                <w:color w:val="000000"/>
                <w:sz w:val="24"/>
                <w:szCs w:val="24"/>
              </w:rPr>
              <w:t xml:space="preserve"> и финансовый учет эффекта от внедрения </w:t>
            </w:r>
            <w:proofErr w:type="spellStart"/>
            <w:r w:rsidRPr="00075C34">
              <w:rPr>
                <w:color w:val="000000"/>
                <w:sz w:val="24"/>
                <w:szCs w:val="24"/>
              </w:rPr>
              <w:t>энерго-сберегающих</w:t>
            </w:r>
            <w:proofErr w:type="spellEnd"/>
            <w:r w:rsidRPr="00075C34">
              <w:rPr>
                <w:color w:val="000000"/>
                <w:sz w:val="24"/>
                <w:szCs w:val="24"/>
              </w:rPr>
              <w:t xml:space="preserve"> мероприятий по </w:t>
            </w:r>
            <w:proofErr w:type="spellStart"/>
            <w:r w:rsidRPr="00075C34">
              <w:rPr>
                <w:color w:val="000000"/>
                <w:sz w:val="24"/>
                <w:szCs w:val="24"/>
              </w:rPr>
              <w:t>энергосервисным</w:t>
            </w:r>
            <w:proofErr w:type="spellEnd"/>
            <w:r w:rsidRPr="00075C34">
              <w:rPr>
                <w:color w:val="000000"/>
                <w:sz w:val="24"/>
                <w:szCs w:val="24"/>
              </w:rPr>
              <w:t xml:space="preserve"> договорам</w:t>
            </w:r>
          </w:p>
        </w:tc>
        <w:tc>
          <w:tcPr>
            <w:tcW w:w="2450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0A55A6">
              <w:rPr>
                <w:color w:val="000000"/>
                <w:sz w:val="24"/>
                <w:szCs w:val="24"/>
              </w:rPr>
              <w:t>Журавского сельсовета</w:t>
            </w:r>
          </w:p>
        </w:tc>
        <w:tc>
          <w:tcPr>
            <w:tcW w:w="2053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761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38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19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38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34" w:type="dxa"/>
            <w:shd w:val="clear" w:color="auto" w:fill="auto"/>
            <w:hideMark/>
          </w:tcPr>
          <w:p w:rsidR="00BB3FB0" w:rsidRPr="00075C34" w:rsidRDefault="0075118A" w:rsidP="0075118A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75C34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075C34">
              <w:rPr>
                <w:color w:val="000000"/>
                <w:sz w:val="24"/>
                <w:szCs w:val="24"/>
              </w:rPr>
              <w:t xml:space="preserve"> эффективностью реализации мероприятий</w:t>
            </w:r>
          </w:p>
        </w:tc>
      </w:tr>
      <w:tr w:rsidR="00BB3FB0" w:rsidRPr="00075C34" w:rsidTr="00F15BE4">
        <w:trPr>
          <w:trHeight w:val="1950"/>
        </w:trPr>
        <w:tc>
          <w:tcPr>
            <w:tcW w:w="597" w:type="dxa"/>
            <w:shd w:val="clear" w:color="auto" w:fill="auto"/>
            <w:hideMark/>
          </w:tcPr>
          <w:p w:rsidR="00BB3FB0" w:rsidRPr="00075C34" w:rsidRDefault="00BB3FB0" w:rsidP="00C94365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18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 xml:space="preserve">Замена ламп накаливания </w:t>
            </w:r>
            <w:proofErr w:type="gramStart"/>
            <w:r w:rsidRPr="00075C34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075C34">
              <w:rPr>
                <w:color w:val="000000"/>
                <w:sz w:val="24"/>
                <w:szCs w:val="24"/>
              </w:rPr>
              <w:t xml:space="preserve"> энергосберегающие, (поэтапная замена люминесцентных ламп, ламп ДРЛ, </w:t>
            </w:r>
            <w:proofErr w:type="spellStart"/>
            <w:r w:rsidRPr="00075C34">
              <w:rPr>
                <w:color w:val="000000"/>
                <w:sz w:val="24"/>
                <w:szCs w:val="24"/>
              </w:rPr>
              <w:t>ДНаТ</w:t>
            </w:r>
            <w:proofErr w:type="spellEnd"/>
            <w:r w:rsidRPr="00075C34">
              <w:rPr>
                <w:color w:val="000000"/>
                <w:sz w:val="24"/>
                <w:szCs w:val="24"/>
              </w:rPr>
              <w:t xml:space="preserve"> на энергосберегающие, в т.ч. светодиодные).</w:t>
            </w:r>
          </w:p>
        </w:tc>
        <w:tc>
          <w:tcPr>
            <w:tcW w:w="2450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0A55A6">
              <w:rPr>
                <w:color w:val="000000"/>
                <w:sz w:val="24"/>
                <w:szCs w:val="24"/>
              </w:rPr>
              <w:t>Журавского сельсовета</w:t>
            </w:r>
          </w:p>
        </w:tc>
        <w:tc>
          <w:tcPr>
            <w:tcW w:w="2053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 xml:space="preserve">Бюджет муниципального образования </w:t>
            </w:r>
            <w:r w:rsidR="000A55A6">
              <w:rPr>
                <w:color w:val="000000"/>
                <w:sz w:val="24"/>
                <w:szCs w:val="24"/>
              </w:rPr>
              <w:t>Журавского сельсовета</w:t>
            </w:r>
            <w:r w:rsidR="00BA674C">
              <w:rPr>
                <w:color w:val="000000"/>
                <w:sz w:val="24"/>
                <w:szCs w:val="24"/>
              </w:rPr>
              <w:t>, Внебюджетные источники финансирования</w:t>
            </w:r>
          </w:p>
        </w:tc>
        <w:tc>
          <w:tcPr>
            <w:tcW w:w="761" w:type="dxa"/>
            <w:shd w:val="clear" w:color="auto" w:fill="auto"/>
            <w:hideMark/>
          </w:tcPr>
          <w:p w:rsidR="00BB3FB0" w:rsidRPr="00075C34" w:rsidRDefault="00BA674C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738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  <w:hideMark/>
          </w:tcPr>
          <w:p w:rsidR="00BB3FB0" w:rsidRPr="00075C34" w:rsidRDefault="00BA674C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19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  <w:hideMark/>
          </w:tcPr>
          <w:p w:rsidR="00BB3FB0" w:rsidRPr="00075C34" w:rsidRDefault="00BA674C" w:rsidP="00BA674C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738" w:type="dxa"/>
            <w:shd w:val="clear" w:color="auto" w:fill="auto"/>
            <w:hideMark/>
          </w:tcPr>
          <w:p w:rsidR="00BB3FB0" w:rsidRPr="00075C34" w:rsidRDefault="00BA674C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BB3FB0" w:rsidRPr="00075C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34" w:type="dxa"/>
            <w:shd w:val="clear" w:color="auto" w:fill="auto"/>
            <w:hideMark/>
          </w:tcPr>
          <w:p w:rsidR="00BB3FB0" w:rsidRPr="00075C34" w:rsidRDefault="00BB3FB0" w:rsidP="00F15BE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 xml:space="preserve">Уменьшение потребления электроэнергии на освещение на </w:t>
            </w:r>
            <w:r w:rsidR="00BA674C">
              <w:rPr>
                <w:color w:val="000000"/>
                <w:sz w:val="24"/>
                <w:szCs w:val="24"/>
              </w:rPr>
              <w:t>1</w:t>
            </w:r>
            <w:r w:rsidR="00F15BE4">
              <w:rPr>
                <w:color w:val="000000"/>
                <w:sz w:val="24"/>
                <w:szCs w:val="24"/>
              </w:rPr>
              <w:t>5 – 30</w:t>
            </w:r>
            <w:r w:rsidRPr="00075C34">
              <w:rPr>
                <w:color w:val="000000"/>
                <w:sz w:val="24"/>
                <w:szCs w:val="24"/>
              </w:rPr>
              <w:t>%</w:t>
            </w:r>
          </w:p>
        </w:tc>
      </w:tr>
      <w:tr w:rsidR="00BB3FB0" w:rsidRPr="00075C34" w:rsidTr="00F15BE4">
        <w:trPr>
          <w:trHeight w:val="1440"/>
        </w:trPr>
        <w:tc>
          <w:tcPr>
            <w:tcW w:w="597" w:type="dxa"/>
            <w:shd w:val="clear" w:color="auto" w:fill="auto"/>
            <w:hideMark/>
          </w:tcPr>
          <w:p w:rsidR="00BB3FB0" w:rsidRPr="00075C34" w:rsidRDefault="00BB3FB0" w:rsidP="00C94365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518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Провести мероприятия по энергетическому обследованию систем уличного освещения</w:t>
            </w:r>
          </w:p>
        </w:tc>
        <w:tc>
          <w:tcPr>
            <w:tcW w:w="2450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0A55A6">
              <w:rPr>
                <w:color w:val="000000"/>
                <w:sz w:val="24"/>
                <w:szCs w:val="24"/>
              </w:rPr>
              <w:t>Журавского сельсовета</w:t>
            </w:r>
          </w:p>
        </w:tc>
        <w:tc>
          <w:tcPr>
            <w:tcW w:w="2053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 xml:space="preserve">Бюджет муниципального образования </w:t>
            </w:r>
            <w:r w:rsidR="000A55A6">
              <w:rPr>
                <w:color w:val="000000"/>
                <w:sz w:val="24"/>
                <w:szCs w:val="24"/>
              </w:rPr>
              <w:t>Журавского сельсовета</w:t>
            </w:r>
          </w:p>
        </w:tc>
        <w:tc>
          <w:tcPr>
            <w:tcW w:w="761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8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19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38" w:type="dxa"/>
            <w:shd w:val="clear" w:color="auto" w:fill="auto"/>
            <w:hideMark/>
          </w:tcPr>
          <w:p w:rsidR="00BB3FB0" w:rsidRPr="00075C34" w:rsidRDefault="00BB3FB0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34" w:type="dxa"/>
            <w:shd w:val="clear" w:color="auto" w:fill="auto"/>
            <w:hideMark/>
          </w:tcPr>
          <w:p w:rsidR="00BB3FB0" w:rsidRPr="00075C34" w:rsidRDefault="00C94365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Повышение эффективности системы уличного освещения</w:t>
            </w:r>
            <w:r w:rsidR="00BB3FB0" w:rsidRPr="00075C3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5BE4" w:rsidRPr="00075C34" w:rsidTr="00F15BE4">
        <w:trPr>
          <w:trHeight w:val="1440"/>
        </w:trPr>
        <w:tc>
          <w:tcPr>
            <w:tcW w:w="597" w:type="dxa"/>
            <w:shd w:val="clear" w:color="auto" w:fill="auto"/>
            <w:hideMark/>
          </w:tcPr>
          <w:p w:rsidR="00F15BE4" w:rsidRPr="00075C34" w:rsidRDefault="00F15BE4" w:rsidP="00C94365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18" w:type="dxa"/>
            <w:shd w:val="clear" w:color="auto" w:fill="auto"/>
            <w:hideMark/>
          </w:tcPr>
          <w:p w:rsidR="00F15BE4" w:rsidRPr="00075C34" w:rsidRDefault="00F15BE4" w:rsidP="00641B4F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свещению проблемных участков на территории муниципального образования</w:t>
            </w:r>
          </w:p>
        </w:tc>
        <w:tc>
          <w:tcPr>
            <w:tcW w:w="2450" w:type="dxa"/>
            <w:shd w:val="clear" w:color="auto" w:fill="auto"/>
            <w:hideMark/>
          </w:tcPr>
          <w:p w:rsidR="00F15BE4" w:rsidRPr="00075C34" w:rsidRDefault="00F15BE4" w:rsidP="00E83509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4"/>
                <w:szCs w:val="24"/>
              </w:rPr>
              <w:t>Журавского сельсовета</w:t>
            </w:r>
          </w:p>
        </w:tc>
        <w:tc>
          <w:tcPr>
            <w:tcW w:w="2053" w:type="dxa"/>
            <w:shd w:val="clear" w:color="auto" w:fill="auto"/>
            <w:hideMark/>
          </w:tcPr>
          <w:p w:rsidR="00F15BE4" w:rsidRPr="00075C34" w:rsidRDefault="00F15BE4" w:rsidP="00E83509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 xml:space="preserve">Бюджет муниципального образования </w:t>
            </w:r>
            <w:r>
              <w:rPr>
                <w:color w:val="000000"/>
                <w:sz w:val="24"/>
                <w:szCs w:val="24"/>
              </w:rPr>
              <w:t>Журавского сельсовета, Внебюджетные источники финансирования</w:t>
            </w:r>
          </w:p>
        </w:tc>
        <w:tc>
          <w:tcPr>
            <w:tcW w:w="761" w:type="dxa"/>
            <w:shd w:val="clear" w:color="auto" w:fill="auto"/>
            <w:hideMark/>
          </w:tcPr>
          <w:p w:rsidR="00F15BE4" w:rsidRPr="00075C34" w:rsidRDefault="00BA674C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738" w:type="dxa"/>
            <w:shd w:val="clear" w:color="auto" w:fill="auto"/>
            <w:hideMark/>
          </w:tcPr>
          <w:p w:rsidR="00F15BE4" w:rsidRPr="00075C34" w:rsidRDefault="00F15BE4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  <w:hideMark/>
          </w:tcPr>
          <w:p w:rsidR="00F15BE4" w:rsidRPr="00075C34" w:rsidRDefault="00BA674C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19" w:type="dxa"/>
            <w:shd w:val="clear" w:color="auto" w:fill="auto"/>
            <w:hideMark/>
          </w:tcPr>
          <w:p w:rsidR="00F15BE4" w:rsidRPr="00075C34" w:rsidRDefault="00BA674C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dxa"/>
            <w:shd w:val="clear" w:color="auto" w:fill="auto"/>
            <w:hideMark/>
          </w:tcPr>
          <w:p w:rsidR="00F15BE4" w:rsidRPr="00075C34" w:rsidRDefault="00BA674C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38" w:type="dxa"/>
            <w:shd w:val="clear" w:color="auto" w:fill="auto"/>
            <w:hideMark/>
          </w:tcPr>
          <w:p w:rsidR="00F15BE4" w:rsidRPr="00075C34" w:rsidRDefault="00F15BE4" w:rsidP="00641B4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34" w:type="dxa"/>
            <w:shd w:val="clear" w:color="auto" w:fill="auto"/>
            <w:hideMark/>
          </w:tcPr>
          <w:p w:rsidR="00F15BE4" w:rsidRPr="00075C34" w:rsidRDefault="00F15BE4" w:rsidP="00E83509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Повышение эффективности системы уличного освещения </w:t>
            </w:r>
          </w:p>
        </w:tc>
      </w:tr>
    </w:tbl>
    <w:p w:rsidR="00464A21" w:rsidRPr="00075C34" w:rsidRDefault="00464A21" w:rsidP="00085445">
      <w:pPr>
        <w:rPr>
          <w:sz w:val="28"/>
          <w:szCs w:val="28"/>
        </w:rPr>
      </w:pPr>
    </w:p>
    <w:p w:rsidR="00464A21" w:rsidRPr="00075C34" w:rsidRDefault="00464A21">
      <w:pPr>
        <w:widowControl/>
        <w:snapToGrid/>
        <w:spacing w:after="200" w:line="276" w:lineRule="auto"/>
        <w:jc w:val="left"/>
        <w:rPr>
          <w:sz w:val="28"/>
          <w:szCs w:val="28"/>
        </w:rPr>
      </w:pPr>
      <w:r w:rsidRPr="00075C34">
        <w:rPr>
          <w:sz w:val="28"/>
          <w:szCs w:val="28"/>
        </w:rPr>
        <w:br w:type="page"/>
      </w:r>
    </w:p>
    <w:p w:rsidR="00464A21" w:rsidRPr="00075C34" w:rsidRDefault="00464A21" w:rsidP="00464A21">
      <w:pPr>
        <w:ind w:left="708"/>
        <w:jc w:val="right"/>
        <w:rPr>
          <w:sz w:val="28"/>
          <w:szCs w:val="28"/>
        </w:rPr>
      </w:pPr>
      <w:r w:rsidRPr="00075C34">
        <w:rPr>
          <w:sz w:val="28"/>
          <w:szCs w:val="28"/>
        </w:rPr>
        <w:lastRenderedPageBreak/>
        <w:t xml:space="preserve">Приложение 2 </w:t>
      </w:r>
    </w:p>
    <w:p w:rsidR="00464A21" w:rsidRPr="00075C34" w:rsidRDefault="00464A21" w:rsidP="00464A21">
      <w:pPr>
        <w:ind w:left="708"/>
        <w:jc w:val="right"/>
        <w:rPr>
          <w:sz w:val="28"/>
          <w:szCs w:val="28"/>
        </w:rPr>
      </w:pPr>
      <w:r w:rsidRPr="00075C34">
        <w:rPr>
          <w:sz w:val="28"/>
          <w:szCs w:val="28"/>
        </w:rPr>
        <w:t xml:space="preserve">                                                                                                                 к муниципальной целевой программе </w:t>
      </w:r>
    </w:p>
    <w:p w:rsidR="00464A21" w:rsidRPr="00075C34" w:rsidRDefault="00464A21" w:rsidP="00464A21">
      <w:pPr>
        <w:ind w:left="708"/>
        <w:jc w:val="right"/>
        <w:rPr>
          <w:sz w:val="28"/>
          <w:szCs w:val="28"/>
        </w:rPr>
      </w:pPr>
      <w:r w:rsidRPr="00075C34">
        <w:rPr>
          <w:sz w:val="28"/>
          <w:szCs w:val="28"/>
        </w:rPr>
        <w:t xml:space="preserve">                                                                                                                «Энергосбережение  и повышение энергетической эффективности на территории муниципального образования</w:t>
      </w:r>
    </w:p>
    <w:p w:rsidR="00464A21" w:rsidRPr="00075C34" w:rsidRDefault="00464A21" w:rsidP="00464A21">
      <w:pPr>
        <w:ind w:left="708"/>
        <w:jc w:val="right"/>
        <w:rPr>
          <w:sz w:val="28"/>
          <w:szCs w:val="28"/>
        </w:rPr>
      </w:pPr>
      <w:r w:rsidRPr="00075C34">
        <w:rPr>
          <w:sz w:val="28"/>
          <w:szCs w:val="28"/>
        </w:rPr>
        <w:t xml:space="preserve"> </w:t>
      </w:r>
      <w:r w:rsidR="000A55A6">
        <w:rPr>
          <w:sz w:val="28"/>
          <w:szCs w:val="28"/>
        </w:rPr>
        <w:t>Журавского сельсовета</w:t>
      </w:r>
      <w:r w:rsidRPr="00075C34">
        <w:rPr>
          <w:sz w:val="28"/>
          <w:szCs w:val="28"/>
        </w:rPr>
        <w:t xml:space="preserve"> на </w:t>
      </w:r>
      <w:r w:rsidR="000A55A6">
        <w:rPr>
          <w:sz w:val="28"/>
          <w:szCs w:val="28"/>
        </w:rPr>
        <w:t>2016</w:t>
      </w:r>
      <w:r w:rsidRPr="00075C34">
        <w:rPr>
          <w:sz w:val="28"/>
          <w:szCs w:val="28"/>
        </w:rPr>
        <w:t>-</w:t>
      </w:r>
      <w:r w:rsidR="000A55A6">
        <w:rPr>
          <w:sz w:val="28"/>
          <w:szCs w:val="28"/>
        </w:rPr>
        <w:t>2020</w:t>
      </w:r>
      <w:r w:rsidRPr="00075C34">
        <w:rPr>
          <w:sz w:val="28"/>
          <w:szCs w:val="28"/>
        </w:rPr>
        <w:t xml:space="preserve"> годы»</w:t>
      </w:r>
    </w:p>
    <w:p w:rsidR="00464A21" w:rsidRPr="00075C34" w:rsidRDefault="00464A21" w:rsidP="00464A21">
      <w:pPr>
        <w:rPr>
          <w:sz w:val="28"/>
          <w:szCs w:val="28"/>
        </w:rPr>
      </w:pPr>
    </w:p>
    <w:p w:rsidR="00464A21" w:rsidRPr="00075C34" w:rsidRDefault="00464A21" w:rsidP="00464A21">
      <w:pPr>
        <w:rPr>
          <w:sz w:val="28"/>
          <w:szCs w:val="28"/>
        </w:rPr>
      </w:pPr>
    </w:p>
    <w:p w:rsidR="00464A21" w:rsidRPr="00075C34" w:rsidRDefault="00464A21" w:rsidP="00464A21">
      <w:pPr>
        <w:spacing w:line="204" w:lineRule="auto"/>
        <w:jc w:val="center"/>
        <w:rPr>
          <w:sz w:val="28"/>
          <w:szCs w:val="28"/>
        </w:rPr>
      </w:pPr>
      <w:r w:rsidRPr="00075C34">
        <w:rPr>
          <w:sz w:val="28"/>
          <w:szCs w:val="28"/>
        </w:rPr>
        <w:t>Ожидаемый результат реализации мероприятий</w:t>
      </w:r>
    </w:p>
    <w:p w:rsidR="00464A21" w:rsidRPr="00075C34" w:rsidRDefault="00464A21" w:rsidP="00464A21">
      <w:pPr>
        <w:spacing w:line="204" w:lineRule="auto"/>
        <w:jc w:val="center"/>
        <w:rPr>
          <w:sz w:val="28"/>
          <w:szCs w:val="28"/>
        </w:rPr>
      </w:pPr>
      <w:r w:rsidRPr="00075C34">
        <w:rPr>
          <w:sz w:val="28"/>
          <w:szCs w:val="28"/>
        </w:rPr>
        <w:t xml:space="preserve"> муниципальной целевой программы «Энергосбережения и повышения</w:t>
      </w:r>
      <w:r w:rsidRPr="00075C34">
        <w:rPr>
          <w:sz w:val="28"/>
          <w:szCs w:val="28"/>
        </w:rPr>
        <w:br/>
        <w:t xml:space="preserve">энергетической эффективности на территории муниципального образования </w:t>
      </w:r>
      <w:r w:rsidR="000A55A6">
        <w:rPr>
          <w:sz w:val="28"/>
          <w:szCs w:val="28"/>
        </w:rPr>
        <w:t>Журавского сельсовета</w:t>
      </w:r>
      <w:r w:rsidRPr="00075C34">
        <w:rPr>
          <w:sz w:val="28"/>
          <w:szCs w:val="28"/>
        </w:rPr>
        <w:t xml:space="preserve"> на </w:t>
      </w:r>
      <w:r w:rsidR="000A55A6">
        <w:rPr>
          <w:sz w:val="28"/>
          <w:szCs w:val="28"/>
        </w:rPr>
        <w:t>2016</w:t>
      </w:r>
      <w:r w:rsidRPr="00075C34">
        <w:rPr>
          <w:sz w:val="28"/>
          <w:szCs w:val="28"/>
        </w:rPr>
        <w:t>-</w:t>
      </w:r>
      <w:r w:rsidR="000A55A6">
        <w:rPr>
          <w:sz w:val="28"/>
          <w:szCs w:val="28"/>
        </w:rPr>
        <w:t>2020</w:t>
      </w:r>
      <w:r w:rsidRPr="00075C34">
        <w:rPr>
          <w:sz w:val="28"/>
          <w:szCs w:val="28"/>
        </w:rPr>
        <w:t xml:space="preserve"> годы»</w:t>
      </w:r>
    </w:p>
    <w:p w:rsidR="00464A21" w:rsidRPr="00075C34" w:rsidRDefault="00464A21" w:rsidP="00464A21">
      <w:pPr>
        <w:spacing w:line="204" w:lineRule="auto"/>
        <w:jc w:val="center"/>
        <w:rPr>
          <w:sz w:val="28"/>
          <w:szCs w:val="28"/>
        </w:rPr>
      </w:pPr>
      <w:r w:rsidRPr="00075C34">
        <w:rPr>
          <w:sz w:val="28"/>
          <w:szCs w:val="28"/>
        </w:rPr>
        <w:t>в натуральном и стоимостном выражении</w:t>
      </w:r>
    </w:p>
    <w:p w:rsidR="00464A21" w:rsidRPr="00075C34" w:rsidRDefault="00464A21" w:rsidP="00464A21">
      <w:pPr>
        <w:spacing w:line="204" w:lineRule="auto"/>
        <w:jc w:val="center"/>
        <w:rPr>
          <w:sz w:val="28"/>
          <w:szCs w:val="28"/>
        </w:rPr>
      </w:pPr>
      <w:r w:rsidRPr="00075C34">
        <w:rPr>
          <w:sz w:val="28"/>
          <w:szCs w:val="28"/>
        </w:rPr>
        <w:t xml:space="preserve"> </w:t>
      </w:r>
    </w:p>
    <w:tbl>
      <w:tblPr>
        <w:tblW w:w="14010" w:type="dxa"/>
        <w:jc w:val="center"/>
        <w:tblInd w:w="-2720" w:type="dxa"/>
        <w:tblLook w:val="04A0"/>
      </w:tblPr>
      <w:tblGrid>
        <w:gridCol w:w="569"/>
        <w:gridCol w:w="5816"/>
        <w:gridCol w:w="1455"/>
        <w:gridCol w:w="1271"/>
        <w:gridCol w:w="1271"/>
        <w:gridCol w:w="1086"/>
        <w:gridCol w:w="1271"/>
        <w:gridCol w:w="1271"/>
      </w:tblGrid>
      <w:tr w:rsidR="00464A21" w:rsidRPr="00075C34" w:rsidTr="00464A21">
        <w:trPr>
          <w:trHeight w:val="191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A21" w:rsidRPr="00075C34" w:rsidRDefault="00464A21" w:rsidP="00464A2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A21" w:rsidRPr="00075C34" w:rsidRDefault="00464A21" w:rsidP="00464A2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A21" w:rsidRPr="00075C34" w:rsidRDefault="00464A21" w:rsidP="00464A2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Экономия ТЭР, натуральная величина (тыс. руб./год)</w:t>
            </w:r>
          </w:p>
        </w:tc>
      </w:tr>
      <w:tr w:rsidR="00464A21" w:rsidRPr="00075C34" w:rsidTr="00464A21">
        <w:trPr>
          <w:trHeight w:val="275"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21" w:rsidRPr="00075C34" w:rsidRDefault="00464A21" w:rsidP="00464A21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21" w:rsidRPr="00075C34" w:rsidRDefault="00464A21" w:rsidP="00464A21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A21" w:rsidRPr="00075C34" w:rsidRDefault="00464A21" w:rsidP="00464A2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всего (за период реализации программы)</w:t>
            </w:r>
          </w:p>
        </w:tc>
        <w:tc>
          <w:tcPr>
            <w:tcW w:w="5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A21" w:rsidRPr="00075C34" w:rsidRDefault="00464A21" w:rsidP="00464A2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464A21" w:rsidRPr="00075C34" w:rsidTr="00464A21">
        <w:trPr>
          <w:trHeight w:val="565"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21" w:rsidRPr="00075C34" w:rsidRDefault="00464A21" w:rsidP="00464A21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21" w:rsidRPr="00075C34" w:rsidRDefault="00464A21" w:rsidP="00464A21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21" w:rsidRPr="00075C34" w:rsidRDefault="00464A21" w:rsidP="00464A21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A21" w:rsidRPr="00075C34" w:rsidRDefault="000A55A6" w:rsidP="00464A2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A21" w:rsidRPr="00075C34" w:rsidRDefault="00464A21" w:rsidP="00464A2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A21" w:rsidRPr="00075C34" w:rsidRDefault="00464A21" w:rsidP="00464A2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A21" w:rsidRPr="00075C34" w:rsidRDefault="00464A21" w:rsidP="00464A2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A21" w:rsidRPr="00075C34" w:rsidRDefault="000A55A6" w:rsidP="00464A2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464A21" w:rsidRPr="00075C34" w:rsidTr="00464A21">
        <w:trPr>
          <w:trHeight w:val="315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A21" w:rsidRPr="00075C34" w:rsidRDefault="00464A21" w:rsidP="00464A2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A21" w:rsidRPr="00075C34" w:rsidRDefault="00464A21" w:rsidP="00750C0A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A21" w:rsidRPr="00075C34" w:rsidRDefault="00464A21" w:rsidP="00750C0A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A21" w:rsidRPr="00075C34" w:rsidRDefault="00464A21" w:rsidP="00750C0A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A21" w:rsidRPr="00075C34" w:rsidRDefault="00464A21" w:rsidP="00750C0A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A21" w:rsidRPr="00075C34" w:rsidRDefault="00464A21" w:rsidP="00750C0A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A21" w:rsidRPr="00075C34" w:rsidRDefault="00464A21" w:rsidP="00750C0A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A21" w:rsidRPr="00075C34" w:rsidRDefault="00464A21" w:rsidP="00750C0A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8</w:t>
            </w:r>
          </w:p>
        </w:tc>
      </w:tr>
      <w:tr w:rsidR="00750C0A" w:rsidRPr="00075C34" w:rsidTr="00750C0A">
        <w:trPr>
          <w:trHeight w:val="598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0A" w:rsidRPr="00075C34" w:rsidRDefault="00750C0A" w:rsidP="00464A21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Разработка графика обязательных энергетических обследований муниципальных учреждени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0A" w:rsidRPr="00075C34" w:rsidRDefault="00750C0A" w:rsidP="00464A2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0A" w:rsidRPr="00075C34" w:rsidRDefault="00750C0A" w:rsidP="00464A2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0A" w:rsidRPr="00075C34" w:rsidRDefault="00750C0A" w:rsidP="00464A2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</w:tr>
      <w:tr w:rsidR="00750C0A" w:rsidRPr="00075C34" w:rsidTr="00750C0A">
        <w:trPr>
          <w:trHeight w:val="55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0A" w:rsidRPr="00075C34" w:rsidRDefault="00750C0A" w:rsidP="00075C34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0A" w:rsidRPr="00075C34" w:rsidRDefault="00750C0A" w:rsidP="00464A21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 xml:space="preserve">Проведение энергетических обследований и разработка </w:t>
            </w:r>
            <w:proofErr w:type="spellStart"/>
            <w:r w:rsidRPr="00075C34">
              <w:rPr>
                <w:color w:val="000000"/>
                <w:sz w:val="24"/>
                <w:szCs w:val="24"/>
              </w:rPr>
              <w:t>энергетическихпаспортов</w:t>
            </w:r>
            <w:proofErr w:type="spellEnd"/>
            <w:r w:rsidRPr="00075C34">
              <w:rPr>
                <w:color w:val="000000"/>
                <w:sz w:val="24"/>
                <w:szCs w:val="24"/>
              </w:rPr>
              <w:t xml:space="preserve"> бюджетных учреждени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</w:tr>
      <w:tr w:rsidR="00750C0A" w:rsidRPr="00075C34" w:rsidTr="00750C0A">
        <w:trPr>
          <w:trHeight w:val="84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0A" w:rsidRPr="00075C34" w:rsidRDefault="00750C0A" w:rsidP="00464A21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 xml:space="preserve">Обучение профильных специалистов основам </w:t>
            </w:r>
            <w:proofErr w:type="spellStart"/>
            <w:proofErr w:type="gramStart"/>
            <w:r w:rsidRPr="00075C34">
              <w:rPr>
                <w:color w:val="000000"/>
                <w:sz w:val="24"/>
                <w:szCs w:val="24"/>
              </w:rPr>
              <w:t>энерго-сбережения</w:t>
            </w:r>
            <w:proofErr w:type="spellEnd"/>
            <w:proofErr w:type="gramEnd"/>
            <w:r w:rsidRPr="00075C34">
              <w:rPr>
                <w:color w:val="000000"/>
                <w:sz w:val="24"/>
                <w:szCs w:val="24"/>
              </w:rPr>
              <w:t xml:space="preserve"> и реализации договоров на </w:t>
            </w:r>
            <w:proofErr w:type="spellStart"/>
            <w:r w:rsidRPr="00075C34">
              <w:rPr>
                <w:color w:val="000000"/>
                <w:sz w:val="24"/>
                <w:szCs w:val="24"/>
              </w:rPr>
              <w:t>энергоаудит</w:t>
            </w:r>
            <w:proofErr w:type="spellEnd"/>
            <w:r w:rsidRPr="00075C34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75C34">
              <w:rPr>
                <w:color w:val="000000"/>
                <w:sz w:val="24"/>
                <w:szCs w:val="24"/>
              </w:rPr>
              <w:t>энергосервис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</w:tr>
      <w:tr w:rsidR="00750C0A" w:rsidRPr="00075C34" w:rsidTr="00750C0A">
        <w:trPr>
          <w:trHeight w:val="54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0A" w:rsidRPr="00075C34" w:rsidRDefault="00750C0A" w:rsidP="00464A21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Пропаганда и методическая работа по вопросам энергосбереже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</w:tr>
      <w:tr w:rsidR="00750C0A" w:rsidRPr="00075C34" w:rsidTr="00750C0A">
        <w:trPr>
          <w:trHeight w:val="55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0A" w:rsidRPr="00075C34" w:rsidRDefault="00750C0A" w:rsidP="00464A21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</w:tr>
      <w:tr w:rsidR="00750C0A" w:rsidRPr="00075C34" w:rsidTr="00750C0A">
        <w:trPr>
          <w:trHeight w:val="41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0A" w:rsidRPr="00075C34" w:rsidRDefault="00750C0A" w:rsidP="00464A21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 xml:space="preserve">Постоянный контроль, </w:t>
            </w:r>
            <w:proofErr w:type="spellStart"/>
            <w:proofErr w:type="gramStart"/>
            <w:r w:rsidRPr="00075C34">
              <w:rPr>
                <w:color w:val="000000"/>
                <w:sz w:val="24"/>
                <w:szCs w:val="24"/>
              </w:rPr>
              <w:t>техни-ческий</w:t>
            </w:r>
            <w:proofErr w:type="spellEnd"/>
            <w:proofErr w:type="gramEnd"/>
            <w:r w:rsidRPr="00075C34">
              <w:rPr>
                <w:color w:val="000000"/>
                <w:sz w:val="24"/>
                <w:szCs w:val="24"/>
              </w:rPr>
              <w:t xml:space="preserve"> и финансовый учет эффекта от внедрения </w:t>
            </w:r>
            <w:proofErr w:type="spellStart"/>
            <w:r w:rsidRPr="00075C34">
              <w:rPr>
                <w:color w:val="000000"/>
                <w:sz w:val="24"/>
                <w:szCs w:val="24"/>
              </w:rPr>
              <w:t>энерго-сберегающих</w:t>
            </w:r>
            <w:proofErr w:type="spellEnd"/>
            <w:r w:rsidRPr="00075C34">
              <w:rPr>
                <w:color w:val="000000"/>
                <w:sz w:val="24"/>
                <w:szCs w:val="24"/>
              </w:rPr>
              <w:t xml:space="preserve"> </w:t>
            </w:r>
            <w:r w:rsidRPr="00075C34">
              <w:rPr>
                <w:color w:val="000000"/>
                <w:sz w:val="24"/>
                <w:szCs w:val="24"/>
              </w:rPr>
              <w:lastRenderedPageBreak/>
              <w:t xml:space="preserve">мероприятий по </w:t>
            </w:r>
            <w:proofErr w:type="spellStart"/>
            <w:r w:rsidRPr="00075C34">
              <w:rPr>
                <w:color w:val="000000"/>
                <w:sz w:val="24"/>
                <w:szCs w:val="24"/>
              </w:rPr>
              <w:t>энергосервисным</w:t>
            </w:r>
            <w:proofErr w:type="spellEnd"/>
            <w:r w:rsidRPr="00075C34">
              <w:rPr>
                <w:color w:val="000000"/>
                <w:sz w:val="24"/>
                <w:szCs w:val="24"/>
              </w:rPr>
              <w:t xml:space="preserve"> договора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lastRenderedPageBreak/>
              <w:t> 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</w:tr>
      <w:tr w:rsidR="00750C0A" w:rsidRPr="00075C34" w:rsidTr="00750C0A">
        <w:trPr>
          <w:trHeight w:val="69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0A" w:rsidRPr="00075C34" w:rsidRDefault="00750C0A" w:rsidP="00464A21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 xml:space="preserve">Замена ламп накаливания </w:t>
            </w:r>
            <w:proofErr w:type="gramStart"/>
            <w:r w:rsidRPr="00075C34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075C34">
              <w:rPr>
                <w:color w:val="000000"/>
                <w:sz w:val="24"/>
                <w:szCs w:val="24"/>
              </w:rPr>
              <w:t xml:space="preserve"> энергосберегающие, (поэтапная замена люминесцентных ламп, ламп ДРЛ, </w:t>
            </w:r>
            <w:proofErr w:type="spellStart"/>
            <w:r w:rsidRPr="00075C34">
              <w:rPr>
                <w:color w:val="000000"/>
                <w:sz w:val="24"/>
                <w:szCs w:val="24"/>
              </w:rPr>
              <w:t>ДНаТ</w:t>
            </w:r>
            <w:proofErr w:type="spellEnd"/>
            <w:r w:rsidRPr="00075C34">
              <w:rPr>
                <w:color w:val="000000"/>
                <w:sz w:val="24"/>
                <w:szCs w:val="24"/>
              </w:rPr>
              <w:t xml:space="preserve"> на энергосберегающие, в т.ч. светодиодные)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0A" w:rsidRPr="00075C34" w:rsidRDefault="00101905" w:rsidP="00101905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25</w:t>
            </w:r>
            <w:r w:rsidR="00750C0A" w:rsidRPr="00075C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50C0A" w:rsidRPr="00075C34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="00750C0A" w:rsidRPr="00075C34">
              <w:rPr>
                <w:color w:val="000000"/>
                <w:sz w:val="24"/>
                <w:szCs w:val="24"/>
              </w:rPr>
              <w:t>.к</w:t>
            </w:r>
            <w:proofErr w:type="gramEnd"/>
            <w:r w:rsidR="00750C0A" w:rsidRPr="00075C34">
              <w:rPr>
                <w:color w:val="000000"/>
                <w:sz w:val="24"/>
                <w:szCs w:val="24"/>
              </w:rPr>
              <w:t>Вт.ч</w:t>
            </w:r>
            <w:proofErr w:type="spellEnd"/>
            <w:r w:rsidR="00750C0A" w:rsidRPr="00075C34">
              <w:rPr>
                <w:color w:val="000000"/>
                <w:sz w:val="24"/>
                <w:szCs w:val="24"/>
              </w:rPr>
              <w:t xml:space="preserve">. ( </w:t>
            </w:r>
            <w:r>
              <w:rPr>
                <w:color w:val="000000"/>
                <w:sz w:val="24"/>
                <w:szCs w:val="24"/>
              </w:rPr>
              <w:t>52,87</w:t>
            </w:r>
            <w:r w:rsidR="00750C0A" w:rsidRPr="00075C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50C0A" w:rsidRPr="00075C34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="00750C0A" w:rsidRPr="00075C3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0A" w:rsidRPr="00075C34" w:rsidRDefault="00750C0A" w:rsidP="00464A2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0A" w:rsidRPr="00075C34" w:rsidRDefault="00BA674C" w:rsidP="00464A2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0A" w:rsidRPr="00075C34" w:rsidRDefault="00750C0A" w:rsidP="00464A2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0A" w:rsidRPr="00075C34" w:rsidRDefault="00101905" w:rsidP="00101905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520</w:t>
            </w:r>
            <w:r w:rsidR="00750C0A" w:rsidRPr="00075C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50C0A" w:rsidRPr="00075C34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="00750C0A" w:rsidRPr="00075C34">
              <w:rPr>
                <w:color w:val="000000"/>
                <w:sz w:val="24"/>
                <w:szCs w:val="24"/>
              </w:rPr>
              <w:t>.к</w:t>
            </w:r>
            <w:proofErr w:type="gramEnd"/>
            <w:r w:rsidR="00750C0A" w:rsidRPr="00075C34">
              <w:rPr>
                <w:color w:val="000000"/>
                <w:sz w:val="24"/>
                <w:szCs w:val="24"/>
              </w:rPr>
              <w:t>Вт.ч</w:t>
            </w:r>
            <w:proofErr w:type="spellEnd"/>
            <w:r w:rsidR="00750C0A" w:rsidRPr="00075C34">
              <w:rPr>
                <w:color w:val="000000"/>
                <w:sz w:val="24"/>
                <w:szCs w:val="24"/>
              </w:rPr>
              <w:t xml:space="preserve">. ( </w:t>
            </w:r>
            <w:r>
              <w:rPr>
                <w:color w:val="000000"/>
                <w:sz w:val="24"/>
                <w:szCs w:val="24"/>
              </w:rPr>
              <w:t>30,640</w:t>
            </w:r>
            <w:r w:rsidR="00750C0A" w:rsidRPr="00075C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50C0A" w:rsidRPr="00075C34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="00750C0A" w:rsidRPr="00075C3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05" w:rsidRDefault="00101905" w:rsidP="00101905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,730 </w:t>
            </w:r>
            <w:proofErr w:type="spellStart"/>
            <w:r>
              <w:rPr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Вт.ч</w:t>
            </w:r>
            <w:proofErr w:type="spellEnd"/>
            <w:r>
              <w:rPr>
                <w:color w:val="000000"/>
                <w:sz w:val="24"/>
                <w:szCs w:val="24"/>
              </w:rPr>
              <w:t>. ( 22,230</w:t>
            </w:r>
          </w:p>
          <w:p w:rsidR="00750C0A" w:rsidRPr="00075C34" w:rsidRDefault="00750C0A" w:rsidP="00101905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75C34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075C3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75C3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075C34">
              <w:rPr>
                <w:color w:val="000000"/>
                <w:sz w:val="24"/>
                <w:szCs w:val="24"/>
              </w:rPr>
              <w:t>)</w:t>
            </w:r>
          </w:p>
        </w:tc>
      </w:tr>
      <w:tr w:rsidR="00750C0A" w:rsidRPr="00075C34" w:rsidTr="00BA674C">
        <w:trPr>
          <w:trHeight w:val="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0A" w:rsidRPr="00075C34" w:rsidRDefault="00750C0A" w:rsidP="00464A21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Провести мероприятия по энергетическому обследованию систем уличного освеще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0A" w:rsidRPr="00075C34" w:rsidRDefault="00101905" w:rsidP="00101905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1</w:t>
            </w:r>
            <w:r w:rsidRPr="00075C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C34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075C34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075C34">
              <w:rPr>
                <w:color w:val="000000"/>
                <w:sz w:val="24"/>
                <w:szCs w:val="24"/>
              </w:rPr>
              <w:t>Вт.ч</w:t>
            </w:r>
            <w:proofErr w:type="spellEnd"/>
            <w:r w:rsidRPr="00075C34">
              <w:rPr>
                <w:color w:val="000000"/>
                <w:sz w:val="24"/>
                <w:szCs w:val="24"/>
              </w:rPr>
              <w:t xml:space="preserve">. ( </w:t>
            </w:r>
            <w:r>
              <w:rPr>
                <w:color w:val="000000"/>
                <w:sz w:val="24"/>
                <w:szCs w:val="24"/>
              </w:rPr>
              <w:t>11,327</w:t>
            </w:r>
            <w:r w:rsidRPr="00075C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C34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075C3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0A" w:rsidRPr="00075C34" w:rsidRDefault="00101905" w:rsidP="00101905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1</w:t>
            </w:r>
            <w:r w:rsidRPr="00075C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C34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075C34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075C34">
              <w:rPr>
                <w:color w:val="000000"/>
                <w:sz w:val="24"/>
                <w:szCs w:val="24"/>
              </w:rPr>
              <w:t>Вт.ч</w:t>
            </w:r>
            <w:proofErr w:type="spellEnd"/>
            <w:r w:rsidRPr="00075C34">
              <w:rPr>
                <w:color w:val="000000"/>
                <w:sz w:val="24"/>
                <w:szCs w:val="24"/>
              </w:rPr>
              <w:t xml:space="preserve">. ( </w:t>
            </w:r>
            <w:r>
              <w:rPr>
                <w:color w:val="000000"/>
                <w:sz w:val="24"/>
                <w:szCs w:val="24"/>
              </w:rPr>
              <w:t>11,327</w:t>
            </w:r>
            <w:r w:rsidRPr="00075C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C34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075C3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C0A" w:rsidRPr="00075C34" w:rsidRDefault="00750C0A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75C34">
              <w:rPr>
                <w:color w:val="000000"/>
                <w:sz w:val="24"/>
                <w:szCs w:val="24"/>
              </w:rPr>
              <w:t>-</w:t>
            </w:r>
          </w:p>
        </w:tc>
      </w:tr>
      <w:tr w:rsidR="00BA674C" w:rsidRPr="00075C34" w:rsidTr="00BA674C">
        <w:trPr>
          <w:trHeight w:val="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4C" w:rsidRPr="00075C34" w:rsidRDefault="00BA674C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4C" w:rsidRPr="00075C34" w:rsidRDefault="00BA674C" w:rsidP="00E83509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свещению проблемных участков на территории муниципального образован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74C" w:rsidRPr="00075C34" w:rsidRDefault="00101905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74C" w:rsidRPr="00075C34" w:rsidRDefault="00101905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74C" w:rsidRPr="00075C34" w:rsidRDefault="00101905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74C" w:rsidRPr="00075C34" w:rsidRDefault="00101905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74C" w:rsidRPr="00075C34" w:rsidRDefault="00101905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74C" w:rsidRPr="00075C34" w:rsidRDefault="00101905" w:rsidP="00075C3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41B4F" w:rsidRPr="00075C34" w:rsidRDefault="00641B4F" w:rsidP="00085445">
      <w:pPr>
        <w:rPr>
          <w:sz w:val="28"/>
          <w:szCs w:val="28"/>
        </w:rPr>
      </w:pPr>
    </w:p>
    <w:sectPr w:rsidR="00641B4F" w:rsidRPr="00075C34" w:rsidSect="001F7D7E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02A" w:rsidRDefault="007A602A" w:rsidP="005D7E20">
      <w:r>
        <w:separator/>
      </w:r>
    </w:p>
  </w:endnote>
  <w:endnote w:type="continuationSeparator" w:id="0">
    <w:p w:rsidR="007A602A" w:rsidRDefault="007A602A" w:rsidP="005D7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310" w:rsidRDefault="0093021D" w:rsidP="001F7D7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9231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2310">
      <w:rPr>
        <w:rStyle w:val="a7"/>
        <w:noProof/>
      </w:rPr>
      <w:t>2</w:t>
    </w:r>
    <w:r>
      <w:rPr>
        <w:rStyle w:val="a7"/>
      </w:rPr>
      <w:fldChar w:fldCharType="end"/>
    </w:r>
  </w:p>
  <w:p w:rsidR="00392310" w:rsidRDefault="00392310" w:rsidP="001F7D7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310" w:rsidRDefault="00392310" w:rsidP="001F7D7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02A" w:rsidRDefault="007A602A" w:rsidP="005D7E20">
      <w:r>
        <w:separator/>
      </w:r>
    </w:p>
  </w:footnote>
  <w:footnote w:type="continuationSeparator" w:id="0">
    <w:p w:rsidR="007A602A" w:rsidRDefault="007A602A" w:rsidP="005D7E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4092D"/>
    <w:multiLevelType w:val="multilevel"/>
    <w:tmpl w:val="9B5200D4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64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>
    <w:nsid w:val="34377064"/>
    <w:multiLevelType w:val="hybridMultilevel"/>
    <w:tmpl w:val="D77E9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E2FD0"/>
    <w:multiLevelType w:val="hybridMultilevel"/>
    <w:tmpl w:val="3904BECE"/>
    <w:lvl w:ilvl="0" w:tplc="D1067A46">
      <w:start w:val="1"/>
      <w:numFmt w:val="bullet"/>
      <w:pStyle w:val="10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1238C"/>
    <w:multiLevelType w:val="hybridMultilevel"/>
    <w:tmpl w:val="C10C7094"/>
    <w:lvl w:ilvl="0" w:tplc="FF284DE6">
      <w:start w:val="1"/>
      <w:numFmt w:val="bullet"/>
      <w:pStyle w:val="a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5A1"/>
    <w:rsid w:val="000008FF"/>
    <w:rsid w:val="00001823"/>
    <w:rsid w:val="000025C6"/>
    <w:rsid w:val="0001262B"/>
    <w:rsid w:val="000146F0"/>
    <w:rsid w:val="0002045F"/>
    <w:rsid w:val="000266C7"/>
    <w:rsid w:val="000270C2"/>
    <w:rsid w:val="000319F3"/>
    <w:rsid w:val="000343E9"/>
    <w:rsid w:val="000408AE"/>
    <w:rsid w:val="00043510"/>
    <w:rsid w:val="00044985"/>
    <w:rsid w:val="00044FDA"/>
    <w:rsid w:val="0005252B"/>
    <w:rsid w:val="000546EC"/>
    <w:rsid w:val="000552E5"/>
    <w:rsid w:val="00055A0A"/>
    <w:rsid w:val="00062EAC"/>
    <w:rsid w:val="000661A6"/>
    <w:rsid w:val="000677F1"/>
    <w:rsid w:val="00073E5B"/>
    <w:rsid w:val="00075C34"/>
    <w:rsid w:val="000773F4"/>
    <w:rsid w:val="00077675"/>
    <w:rsid w:val="00084AFB"/>
    <w:rsid w:val="00085445"/>
    <w:rsid w:val="00085BB6"/>
    <w:rsid w:val="00093EF0"/>
    <w:rsid w:val="000959C8"/>
    <w:rsid w:val="000A0917"/>
    <w:rsid w:val="000A55A6"/>
    <w:rsid w:val="000B39F1"/>
    <w:rsid w:val="000B5715"/>
    <w:rsid w:val="000C045F"/>
    <w:rsid w:val="000C5D70"/>
    <w:rsid w:val="000D1BBC"/>
    <w:rsid w:val="000D1E8A"/>
    <w:rsid w:val="000D451F"/>
    <w:rsid w:val="000D693D"/>
    <w:rsid w:val="000E1A84"/>
    <w:rsid w:val="000E2CCC"/>
    <w:rsid w:val="000E2CEA"/>
    <w:rsid w:val="000E3078"/>
    <w:rsid w:val="000E5FD1"/>
    <w:rsid w:val="000F47EA"/>
    <w:rsid w:val="000F52BF"/>
    <w:rsid w:val="000F5DFE"/>
    <w:rsid w:val="000F746D"/>
    <w:rsid w:val="00101905"/>
    <w:rsid w:val="00101AE1"/>
    <w:rsid w:val="00102986"/>
    <w:rsid w:val="00102CE9"/>
    <w:rsid w:val="00104191"/>
    <w:rsid w:val="00116B14"/>
    <w:rsid w:val="00120718"/>
    <w:rsid w:val="001257B2"/>
    <w:rsid w:val="00125C1C"/>
    <w:rsid w:val="0012600D"/>
    <w:rsid w:val="0012654B"/>
    <w:rsid w:val="001331E6"/>
    <w:rsid w:val="001359FA"/>
    <w:rsid w:val="00135DD3"/>
    <w:rsid w:val="00137A03"/>
    <w:rsid w:val="00137C26"/>
    <w:rsid w:val="00141B55"/>
    <w:rsid w:val="00143E54"/>
    <w:rsid w:val="00144EBF"/>
    <w:rsid w:val="00145091"/>
    <w:rsid w:val="00145A1F"/>
    <w:rsid w:val="00146598"/>
    <w:rsid w:val="001469C4"/>
    <w:rsid w:val="0014740E"/>
    <w:rsid w:val="00150AE6"/>
    <w:rsid w:val="00152C5D"/>
    <w:rsid w:val="00156315"/>
    <w:rsid w:val="0016013A"/>
    <w:rsid w:val="001671D7"/>
    <w:rsid w:val="00170FB5"/>
    <w:rsid w:val="00177F6C"/>
    <w:rsid w:val="001801D4"/>
    <w:rsid w:val="00187C36"/>
    <w:rsid w:val="001924A1"/>
    <w:rsid w:val="00192EA7"/>
    <w:rsid w:val="00193384"/>
    <w:rsid w:val="00193700"/>
    <w:rsid w:val="00196545"/>
    <w:rsid w:val="001A55B1"/>
    <w:rsid w:val="001A5888"/>
    <w:rsid w:val="001A63D4"/>
    <w:rsid w:val="001B1558"/>
    <w:rsid w:val="001B4F19"/>
    <w:rsid w:val="001C2878"/>
    <w:rsid w:val="001C50BA"/>
    <w:rsid w:val="001D267D"/>
    <w:rsid w:val="001D3854"/>
    <w:rsid w:val="001D4816"/>
    <w:rsid w:val="001D53B1"/>
    <w:rsid w:val="001D72B5"/>
    <w:rsid w:val="001D7354"/>
    <w:rsid w:val="001E333A"/>
    <w:rsid w:val="001E5785"/>
    <w:rsid w:val="001E6B37"/>
    <w:rsid w:val="001F418C"/>
    <w:rsid w:val="001F7D7E"/>
    <w:rsid w:val="002000AD"/>
    <w:rsid w:val="00204659"/>
    <w:rsid w:val="00206690"/>
    <w:rsid w:val="00212C88"/>
    <w:rsid w:val="002145A3"/>
    <w:rsid w:val="002161A8"/>
    <w:rsid w:val="002213ED"/>
    <w:rsid w:val="00221BBB"/>
    <w:rsid w:val="00223080"/>
    <w:rsid w:val="002231AF"/>
    <w:rsid w:val="0022404A"/>
    <w:rsid w:val="00224140"/>
    <w:rsid w:val="0022729B"/>
    <w:rsid w:val="002273D1"/>
    <w:rsid w:val="00230315"/>
    <w:rsid w:val="00231055"/>
    <w:rsid w:val="00231466"/>
    <w:rsid w:val="0023324B"/>
    <w:rsid w:val="002332EB"/>
    <w:rsid w:val="002363E4"/>
    <w:rsid w:val="002406CF"/>
    <w:rsid w:val="002438CD"/>
    <w:rsid w:val="00243BFD"/>
    <w:rsid w:val="0024467F"/>
    <w:rsid w:val="00245B8A"/>
    <w:rsid w:val="0025039A"/>
    <w:rsid w:val="002517FC"/>
    <w:rsid w:val="00255912"/>
    <w:rsid w:val="002563DE"/>
    <w:rsid w:val="00256454"/>
    <w:rsid w:val="002579F3"/>
    <w:rsid w:val="002623EC"/>
    <w:rsid w:val="0026706F"/>
    <w:rsid w:val="002724A2"/>
    <w:rsid w:val="0028170B"/>
    <w:rsid w:val="00282532"/>
    <w:rsid w:val="00282565"/>
    <w:rsid w:val="00282F7D"/>
    <w:rsid w:val="00286B8E"/>
    <w:rsid w:val="002938C1"/>
    <w:rsid w:val="00293B1B"/>
    <w:rsid w:val="002A0D53"/>
    <w:rsid w:val="002A3867"/>
    <w:rsid w:val="002A45B1"/>
    <w:rsid w:val="002A5D20"/>
    <w:rsid w:val="002A7244"/>
    <w:rsid w:val="002A7298"/>
    <w:rsid w:val="002A760E"/>
    <w:rsid w:val="002A78E9"/>
    <w:rsid w:val="002A7BC5"/>
    <w:rsid w:val="002B27F9"/>
    <w:rsid w:val="002B2960"/>
    <w:rsid w:val="002B4120"/>
    <w:rsid w:val="002D03D7"/>
    <w:rsid w:val="002D0AFE"/>
    <w:rsid w:val="002D0DCD"/>
    <w:rsid w:val="002D34AC"/>
    <w:rsid w:val="002D3781"/>
    <w:rsid w:val="002E1F3C"/>
    <w:rsid w:val="002E7180"/>
    <w:rsid w:val="002E7F22"/>
    <w:rsid w:val="002F7799"/>
    <w:rsid w:val="00300208"/>
    <w:rsid w:val="00301323"/>
    <w:rsid w:val="00302351"/>
    <w:rsid w:val="00302363"/>
    <w:rsid w:val="00302FE0"/>
    <w:rsid w:val="00306679"/>
    <w:rsid w:val="003067B0"/>
    <w:rsid w:val="003068E0"/>
    <w:rsid w:val="003078E0"/>
    <w:rsid w:val="003107E6"/>
    <w:rsid w:val="003114F7"/>
    <w:rsid w:val="003123D3"/>
    <w:rsid w:val="00320051"/>
    <w:rsid w:val="00320064"/>
    <w:rsid w:val="00320844"/>
    <w:rsid w:val="00324889"/>
    <w:rsid w:val="003250DA"/>
    <w:rsid w:val="0032511B"/>
    <w:rsid w:val="0032579C"/>
    <w:rsid w:val="00325A65"/>
    <w:rsid w:val="003316F4"/>
    <w:rsid w:val="00331E58"/>
    <w:rsid w:val="003326DE"/>
    <w:rsid w:val="0033500D"/>
    <w:rsid w:val="003367B2"/>
    <w:rsid w:val="00337D97"/>
    <w:rsid w:val="00341A08"/>
    <w:rsid w:val="00342259"/>
    <w:rsid w:val="00344466"/>
    <w:rsid w:val="00347CD9"/>
    <w:rsid w:val="0035032A"/>
    <w:rsid w:val="00351F9E"/>
    <w:rsid w:val="0035220E"/>
    <w:rsid w:val="003528A0"/>
    <w:rsid w:val="00353DAF"/>
    <w:rsid w:val="0035556B"/>
    <w:rsid w:val="0035565B"/>
    <w:rsid w:val="003563E5"/>
    <w:rsid w:val="00356CE2"/>
    <w:rsid w:val="00360086"/>
    <w:rsid w:val="00362599"/>
    <w:rsid w:val="00362FD0"/>
    <w:rsid w:val="00366377"/>
    <w:rsid w:val="003674BE"/>
    <w:rsid w:val="00367515"/>
    <w:rsid w:val="00371548"/>
    <w:rsid w:val="00371AF7"/>
    <w:rsid w:val="00373493"/>
    <w:rsid w:val="00376AFA"/>
    <w:rsid w:val="00376C6F"/>
    <w:rsid w:val="00392310"/>
    <w:rsid w:val="00393FEB"/>
    <w:rsid w:val="00394D75"/>
    <w:rsid w:val="00395D8B"/>
    <w:rsid w:val="003963FC"/>
    <w:rsid w:val="0039792C"/>
    <w:rsid w:val="003B0116"/>
    <w:rsid w:val="003B18D0"/>
    <w:rsid w:val="003B28DC"/>
    <w:rsid w:val="003C4635"/>
    <w:rsid w:val="003D09AD"/>
    <w:rsid w:val="003D1DA5"/>
    <w:rsid w:val="003D7857"/>
    <w:rsid w:val="003E0BDC"/>
    <w:rsid w:val="003E2FE6"/>
    <w:rsid w:val="003E4DC7"/>
    <w:rsid w:val="003F01C9"/>
    <w:rsid w:val="003F56E2"/>
    <w:rsid w:val="00404045"/>
    <w:rsid w:val="0041052E"/>
    <w:rsid w:val="00412242"/>
    <w:rsid w:val="004125C8"/>
    <w:rsid w:val="00414F1D"/>
    <w:rsid w:val="004225FD"/>
    <w:rsid w:val="00423E9E"/>
    <w:rsid w:val="00427299"/>
    <w:rsid w:val="00427B87"/>
    <w:rsid w:val="0043033A"/>
    <w:rsid w:val="00432373"/>
    <w:rsid w:val="004356F5"/>
    <w:rsid w:val="00436BCB"/>
    <w:rsid w:val="0044146B"/>
    <w:rsid w:val="004449BF"/>
    <w:rsid w:val="00453785"/>
    <w:rsid w:val="00456CD9"/>
    <w:rsid w:val="004623D1"/>
    <w:rsid w:val="00464A21"/>
    <w:rsid w:val="004654FF"/>
    <w:rsid w:val="00467921"/>
    <w:rsid w:val="004719E6"/>
    <w:rsid w:val="004874A5"/>
    <w:rsid w:val="00492533"/>
    <w:rsid w:val="00493C36"/>
    <w:rsid w:val="004A0090"/>
    <w:rsid w:val="004A4E6B"/>
    <w:rsid w:val="004A651D"/>
    <w:rsid w:val="004B104C"/>
    <w:rsid w:val="004B3FA2"/>
    <w:rsid w:val="004B5532"/>
    <w:rsid w:val="004C19A9"/>
    <w:rsid w:val="004C1C0F"/>
    <w:rsid w:val="004C31E8"/>
    <w:rsid w:val="004C45BA"/>
    <w:rsid w:val="004C52BF"/>
    <w:rsid w:val="004C5E78"/>
    <w:rsid w:val="004D1E86"/>
    <w:rsid w:val="004D34A3"/>
    <w:rsid w:val="004D7A98"/>
    <w:rsid w:val="004E19F0"/>
    <w:rsid w:val="004F0B5A"/>
    <w:rsid w:val="004F2308"/>
    <w:rsid w:val="004F5BE7"/>
    <w:rsid w:val="004F722E"/>
    <w:rsid w:val="004F7D2A"/>
    <w:rsid w:val="00500B56"/>
    <w:rsid w:val="00501B21"/>
    <w:rsid w:val="00502B3B"/>
    <w:rsid w:val="00502FE3"/>
    <w:rsid w:val="00507070"/>
    <w:rsid w:val="00510EA2"/>
    <w:rsid w:val="005115A1"/>
    <w:rsid w:val="00511FCC"/>
    <w:rsid w:val="005126E9"/>
    <w:rsid w:val="00512D02"/>
    <w:rsid w:val="0051468E"/>
    <w:rsid w:val="00516FA0"/>
    <w:rsid w:val="00517A76"/>
    <w:rsid w:val="00523B38"/>
    <w:rsid w:val="0052676A"/>
    <w:rsid w:val="00530A6E"/>
    <w:rsid w:val="005321C9"/>
    <w:rsid w:val="005340D2"/>
    <w:rsid w:val="0053705E"/>
    <w:rsid w:val="005401A6"/>
    <w:rsid w:val="00540D61"/>
    <w:rsid w:val="00542E01"/>
    <w:rsid w:val="0054368E"/>
    <w:rsid w:val="00546A7C"/>
    <w:rsid w:val="00547803"/>
    <w:rsid w:val="00553229"/>
    <w:rsid w:val="00553A1B"/>
    <w:rsid w:val="00561231"/>
    <w:rsid w:val="0056226B"/>
    <w:rsid w:val="00564706"/>
    <w:rsid w:val="00566FDA"/>
    <w:rsid w:val="005678AC"/>
    <w:rsid w:val="005731F3"/>
    <w:rsid w:val="00575904"/>
    <w:rsid w:val="005764C1"/>
    <w:rsid w:val="005765C1"/>
    <w:rsid w:val="005767A9"/>
    <w:rsid w:val="005775DA"/>
    <w:rsid w:val="00577ADD"/>
    <w:rsid w:val="00586ED2"/>
    <w:rsid w:val="005879F2"/>
    <w:rsid w:val="00593116"/>
    <w:rsid w:val="00594107"/>
    <w:rsid w:val="00596138"/>
    <w:rsid w:val="00597E6A"/>
    <w:rsid w:val="005A4F66"/>
    <w:rsid w:val="005A6F43"/>
    <w:rsid w:val="005B165B"/>
    <w:rsid w:val="005B166D"/>
    <w:rsid w:val="005B5E9A"/>
    <w:rsid w:val="005C663E"/>
    <w:rsid w:val="005C7E2C"/>
    <w:rsid w:val="005D1277"/>
    <w:rsid w:val="005D7E20"/>
    <w:rsid w:val="005D7FA1"/>
    <w:rsid w:val="005E0B90"/>
    <w:rsid w:val="005F2083"/>
    <w:rsid w:val="005F40C7"/>
    <w:rsid w:val="005F7715"/>
    <w:rsid w:val="00605DA8"/>
    <w:rsid w:val="0060714A"/>
    <w:rsid w:val="00613C7A"/>
    <w:rsid w:val="0061427A"/>
    <w:rsid w:val="006156FE"/>
    <w:rsid w:val="00624D69"/>
    <w:rsid w:val="00630AB6"/>
    <w:rsid w:val="00632B2E"/>
    <w:rsid w:val="006337D6"/>
    <w:rsid w:val="006412F6"/>
    <w:rsid w:val="0064143A"/>
    <w:rsid w:val="00641B4F"/>
    <w:rsid w:val="0064511B"/>
    <w:rsid w:val="00647B1C"/>
    <w:rsid w:val="006620D2"/>
    <w:rsid w:val="00663914"/>
    <w:rsid w:val="00664949"/>
    <w:rsid w:val="00670933"/>
    <w:rsid w:val="0067553F"/>
    <w:rsid w:val="00675579"/>
    <w:rsid w:val="00677B25"/>
    <w:rsid w:val="00686D87"/>
    <w:rsid w:val="00693FF0"/>
    <w:rsid w:val="006A02F5"/>
    <w:rsid w:val="006A0D38"/>
    <w:rsid w:val="006A2E65"/>
    <w:rsid w:val="006A30D8"/>
    <w:rsid w:val="006A41B7"/>
    <w:rsid w:val="006A4A3E"/>
    <w:rsid w:val="006A4B54"/>
    <w:rsid w:val="006B113A"/>
    <w:rsid w:val="006B4557"/>
    <w:rsid w:val="006B5024"/>
    <w:rsid w:val="006B6ED4"/>
    <w:rsid w:val="006B7E04"/>
    <w:rsid w:val="006C7035"/>
    <w:rsid w:val="006D16F0"/>
    <w:rsid w:val="006D1C0F"/>
    <w:rsid w:val="006D2E10"/>
    <w:rsid w:val="006D4CE7"/>
    <w:rsid w:val="006D5D8D"/>
    <w:rsid w:val="006E141D"/>
    <w:rsid w:val="006E34C0"/>
    <w:rsid w:val="006F0E01"/>
    <w:rsid w:val="006F3679"/>
    <w:rsid w:val="006F3BE1"/>
    <w:rsid w:val="00701269"/>
    <w:rsid w:val="00701D1C"/>
    <w:rsid w:val="00703614"/>
    <w:rsid w:val="007055EC"/>
    <w:rsid w:val="00707AA8"/>
    <w:rsid w:val="007110F5"/>
    <w:rsid w:val="00711194"/>
    <w:rsid w:val="00711501"/>
    <w:rsid w:val="00711660"/>
    <w:rsid w:val="00712906"/>
    <w:rsid w:val="0071453A"/>
    <w:rsid w:val="00721246"/>
    <w:rsid w:val="0072631A"/>
    <w:rsid w:val="00730697"/>
    <w:rsid w:val="007326EC"/>
    <w:rsid w:val="00732FBE"/>
    <w:rsid w:val="00734311"/>
    <w:rsid w:val="00734993"/>
    <w:rsid w:val="0073523B"/>
    <w:rsid w:val="00741512"/>
    <w:rsid w:val="00743101"/>
    <w:rsid w:val="0074524B"/>
    <w:rsid w:val="0074760C"/>
    <w:rsid w:val="00747AA5"/>
    <w:rsid w:val="00750C0A"/>
    <w:rsid w:val="0075118A"/>
    <w:rsid w:val="00754AA8"/>
    <w:rsid w:val="00754C48"/>
    <w:rsid w:val="00757ACE"/>
    <w:rsid w:val="00766AA0"/>
    <w:rsid w:val="007670ED"/>
    <w:rsid w:val="00772164"/>
    <w:rsid w:val="00777198"/>
    <w:rsid w:val="007775EA"/>
    <w:rsid w:val="00786955"/>
    <w:rsid w:val="00786C9F"/>
    <w:rsid w:val="00786E16"/>
    <w:rsid w:val="007872A4"/>
    <w:rsid w:val="0079228D"/>
    <w:rsid w:val="0079623F"/>
    <w:rsid w:val="007A30FA"/>
    <w:rsid w:val="007A369C"/>
    <w:rsid w:val="007A602A"/>
    <w:rsid w:val="007A741E"/>
    <w:rsid w:val="007B1FEE"/>
    <w:rsid w:val="007C1E94"/>
    <w:rsid w:val="007C3E21"/>
    <w:rsid w:val="007C5533"/>
    <w:rsid w:val="007D1B90"/>
    <w:rsid w:val="007D244E"/>
    <w:rsid w:val="007D49B2"/>
    <w:rsid w:val="007D7C24"/>
    <w:rsid w:val="007D7D52"/>
    <w:rsid w:val="007E34F5"/>
    <w:rsid w:val="007F02D5"/>
    <w:rsid w:val="007F0C6B"/>
    <w:rsid w:val="007F2CC6"/>
    <w:rsid w:val="007F5DD0"/>
    <w:rsid w:val="007F5E10"/>
    <w:rsid w:val="007F7498"/>
    <w:rsid w:val="0080012F"/>
    <w:rsid w:val="008005CC"/>
    <w:rsid w:val="008012C8"/>
    <w:rsid w:val="00801996"/>
    <w:rsid w:val="00806A53"/>
    <w:rsid w:val="008126BF"/>
    <w:rsid w:val="00812BA9"/>
    <w:rsid w:val="00821909"/>
    <w:rsid w:val="0082385A"/>
    <w:rsid w:val="00825433"/>
    <w:rsid w:val="0082569A"/>
    <w:rsid w:val="00826322"/>
    <w:rsid w:val="008317E5"/>
    <w:rsid w:val="00832CAF"/>
    <w:rsid w:val="00836A46"/>
    <w:rsid w:val="008421C0"/>
    <w:rsid w:val="00842462"/>
    <w:rsid w:val="00843945"/>
    <w:rsid w:val="008471E9"/>
    <w:rsid w:val="0085063D"/>
    <w:rsid w:val="008521D8"/>
    <w:rsid w:val="00853503"/>
    <w:rsid w:val="00855EEE"/>
    <w:rsid w:val="00855F8C"/>
    <w:rsid w:val="00862FF4"/>
    <w:rsid w:val="00874279"/>
    <w:rsid w:val="00876FFC"/>
    <w:rsid w:val="008862C0"/>
    <w:rsid w:val="00886E8E"/>
    <w:rsid w:val="0088704B"/>
    <w:rsid w:val="00891AFC"/>
    <w:rsid w:val="00893AB1"/>
    <w:rsid w:val="0089571B"/>
    <w:rsid w:val="0089581C"/>
    <w:rsid w:val="00896E7F"/>
    <w:rsid w:val="00897796"/>
    <w:rsid w:val="008A5A2D"/>
    <w:rsid w:val="008A6070"/>
    <w:rsid w:val="008A7610"/>
    <w:rsid w:val="008A77C0"/>
    <w:rsid w:val="008B18B8"/>
    <w:rsid w:val="008B3B88"/>
    <w:rsid w:val="008C103F"/>
    <w:rsid w:val="008D055F"/>
    <w:rsid w:val="008D1247"/>
    <w:rsid w:val="008D3FC9"/>
    <w:rsid w:val="008D4035"/>
    <w:rsid w:val="008D616F"/>
    <w:rsid w:val="008E201D"/>
    <w:rsid w:val="008E6590"/>
    <w:rsid w:val="008F518E"/>
    <w:rsid w:val="00903F63"/>
    <w:rsid w:val="009055B5"/>
    <w:rsid w:val="009062BD"/>
    <w:rsid w:val="00910283"/>
    <w:rsid w:val="00911279"/>
    <w:rsid w:val="00911FC9"/>
    <w:rsid w:val="0091754F"/>
    <w:rsid w:val="0092333E"/>
    <w:rsid w:val="00925880"/>
    <w:rsid w:val="0093021D"/>
    <w:rsid w:val="009322B0"/>
    <w:rsid w:val="0093275D"/>
    <w:rsid w:val="00933173"/>
    <w:rsid w:val="009336E0"/>
    <w:rsid w:val="00936E60"/>
    <w:rsid w:val="00937839"/>
    <w:rsid w:val="00941B46"/>
    <w:rsid w:val="0094344F"/>
    <w:rsid w:val="009518B3"/>
    <w:rsid w:val="00954BED"/>
    <w:rsid w:val="009556BB"/>
    <w:rsid w:val="009578A4"/>
    <w:rsid w:val="009615DE"/>
    <w:rsid w:val="00962D59"/>
    <w:rsid w:val="00966A20"/>
    <w:rsid w:val="009676E9"/>
    <w:rsid w:val="009801FB"/>
    <w:rsid w:val="00981FE6"/>
    <w:rsid w:val="0099056E"/>
    <w:rsid w:val="00990CF3"/>
    <w:rsid w:val="00991F91"/>
    <w:rsid w:val="0099687C"/>
    <w:rsid w:val="009975C6"/>
    <w:rsid w:val="009A11FD"/>
    <w:rsid w:val="009A1967"/>
    <w:rsid w:val="009A39B6"/>
    <w:rsid w:val="009A59CC"/>
    <w:rsid w:val="009A7CC8"/>
    <w:rsid w:val="009B1161"/>
    <w:rsid w:val="009B42AB"/>
    <w:rsid w:val="009C048F"/>
    <w:rsid w:val="009C09D9"/>
    <w:rsid w:val="009C565E"/>
    <w:rsid w:val="009C7648"/>
    <w:rsid w:val="009D3AA2"/>
    <w:rsid w:val="009D504E"/>
    <w:rsid w:val="009D5570"/>
    <w:rsid w:val="009E0BD7"/>
    <w:rsid w:val="009E1150"/>
    <w:rsid w:val="009E4B43"/>
    <w:rsid w:val="009E4C21"/>
    <w:rsid w:val="009F25C0"/>
    <w:rsid w:val="009F4F1A"/>
    <w:rsid w:val="009F54E5"/>
    <w:rsid w:val="009F5BE2"/>
    <w:rsid w:val="009F6180"/>
    <w:rsid w:val="00A00FBB"/>
    <w:rsid w:val="00A01A68"/>
    <w:rsid w:val="00A043E6"/>
    <w:rsid w:val="00A07501"/>
    <w:rsid w:val="00A10273"/>
    <w:rsid w:val="00A10855"/>
    <w:rsid w:val="00A13AB1"/>
    <w:rsid w:val="00A155C4"/>
    <w:rsid w:val="00A166A6"/>
    <w:rsid w:val="00A20F7D"/>
    <w:rsid w:val="00A21EDD"/>
    <w:rsid w:val="00A236C1"/>
    <w:rsid w:val="00A24930"/>
    <w:rsid w:val="00A253F5"/>
    <w:rsid w:val="00A3002F"/>
    <w:rsid w:val="00A40123"/>
    <w:rsid w:val="00A408EC"/>
    <w:rsid w:val="00A42B77"/>
    <w:rsid w:val="00A46A0A"/>
    <w:rsid w:val="00A50025"/>
    <w:rsid w:val="00A52AE3"/>
    <w:rsid w:val="00A61E8E"/>
    <w:rsid w:val="00A65E81"/>
    <w:rsid w:val="00A710FE"/>
    <w:rsid w:val="00A7207A"/>
    <w:rsid w:val="00A74044"/>
    <w:rsid w:val="00A74359"/>
    <w:rsid w:val="00A747FB"/>
    <w:rsid w:val="00A838CE"/>
    <w:rsid w:val="00A84333"/>
    <w:rsid w:val="00A900D2"/>
    <w:rsid w:val="00A92C96"/>
    <w:rsid w:val="00A92D39"/>
    <w:rsid w:val="00AA30BC"/>
    <w:rsid w:val="00AB2552"/>
    <w:rsid w:val="00AB2A99"/>
    <w:rsid w:val="00AB311B"/>
    <w:rsid w:val="00AB3831"/>
    <w:rsid w:val="00AB4208"/>
    <w:rsid w:val="00AB52E4"/>
    <w:rsid w:val="00AC0B44"/>
    <w:rsid w:val="00AC7621"/>
    <w:rsid w:val="00AD2358"/>
    <w:rsid w:val="00AD304D"/>
    <w:rsid w:val="00AE0834"/>
    <w:rsid w:val="00AE2121"/>
    <w:rsid w:val="00AE274E"/>
    <w:rsid w:val="00AE2942"/>
    <w:rsid w:val="00AE2C5C"/>
    <w:rsid w:val="00AE5DF3"/>
    <w:rsid w:val="00AF0969"/>
    <w:rsid w:val="00AF71D3"/>
    <w:rsid w:val="00B0039B"/>
    <w:rsid w:val="00B04309"/>
    <w:rsid w:val="00B047A9"/>
    <w:rsid w:val="00B05084"/>
    <w:rsid w:val="00B05A3D"/>
    <w:rsid w:val="00B123FC"/>
    <w:rsid w:val="00B1283A"/>
    <w:rsid w:val="00B13921"/>
    <w:rsid w:val="00B14596"/>
    <w:rsid w:val="00B162E7"/>
    <w:rsid w:val="00B219E8"/>
    <w:rsid w:val="00B27BA2"/>
    <w:rsid w:val="00B309FD"/>
    <w:rsid w:val="00B33F8B"/>
    <w:rsid w:val="00B371C4"/>
    <w:rsid w:val="00B402F9"/>
    <w:rsid w:val="00B43D29"/>
    <w:rsid w:val="00B443AC"/>
    <w:rsid w:val="00B4477E"/>
    <w:rsid w:val="00B46DC3"/>
    <w:rsid w:val="00B521E9"/>
    <w:rsid w:val="00B52FCB"/>
    <w:rsid w:val="00B560E3"/>
    <w:rsid w:val="00B6073D"/>
    <w:rsid w:val="00B63AF2"/>
    <w:rsid w:val="00B64950"/>
    <w:rsid w:val="00B65765"/>
    <w:rsid w:val="00B71FAA"/>
    <w:rsid w:val="00B75938"/>
    <w:rsid w:val="00B8211C"/>
    <w:rsid w:val="00B850E0"/>
    <w:rsid w:val="00B85C01"/>
    <w:rsid w:val="00B90DAB"/>
    <w:rsid w:val="00B953B4"/>
    <w:rsid w:val="00B97F91"/>
    <w:rsid w:val="00BA1487"/>
    <w:rsid w:val="00BA5315"/>
    <w:rsid w:val="00BA674C"/>
    <w:rsid w:val="00BA6A9F"/>
    <w:rsid w:val="00BB3FB0"/>
    <w:rsid w:val="00BB4F1E"/>
    <w:rsid w:val="00BB7562"/>
    <w:rsid w:val="00BC10FA"/>
    <w:rsid w:val="00BD3861"/>
    <w:rsid w:val="00BE0CED"/>
    <w:rsid w:val="00BE55EF"/>
    <w:rsid w:val="00BE6090"/>
    <w:rsid w:val="00BF2695"/>
    <w:rsid w:val="00BF38AC"/>
    <w:rsid w:val="00BF3FD2"/>
    <w:rsid w:val="00BF7BF5"/>
    <w:rsid w:val="00C0083D"/>
    <w:rsid w:val="00C03CE9"/>
    <w:rsid w:val="00C04210"/>
    <w:rsid w:val="00C069F3"/>
    <w:rsid w:val="00C17F2F"/>
    <w:rsid w:val="00C21326"/>
    <w:rsid w:val="00C24169"/>
    <w:rsid w:val="00C30059"/>
    <w:rsid w:val="00C41B59"/>
    <w:rsid w:val="00C44457"/>
    <w:rsid w:val="00C47390"/>
    <w:rsid w:val="00C501F8"/>
    <w:rsid w:val="00C5370A"/>
    <w:rsid w:val="00C60445"/>
    <w:rsid w:val="00C6059D"/>
    <w:rsid w:val="00C60B8E"/>
    <w:rsid w:val="00C62C4B"/>
    <w:rsid w:val="00C651C7"/>
    <w:rsid w:val="00C65394"/>
    <w:rsid w:val="00C6660A"/>
    <w:rsid w:val="00C675D5"/>
    <w:rsid w:val="00C67F1C"/>
    <w:rsid w:val="00C726B7"/>
    <w:rsid w:val="00C72D31"/>
    <w:rsid w:val="00C765B4"/>
    <w:rsid w:val="00C76A5E"/>
    <w:rsid w:val="00C77182"/>
    <w:rsid w:val="00C77A99"/>
    <w:rsid w:val="00C80C47"/>
    <w:rsid w:val="00C85869"/>
    <w:rsid w:val="00C85F03"/>
    <w:rsid w:val="00C86E3D"/>
    <w:rsid w:val="00C91B87"/>
    <w:rsid w:val="00C91D85"/>
    <w:rsid w:val="00C92993"/>
    <w:rsid w:val="00C94365"/>
    <w:rsid w:val="00C94A03"/>
    <w:rsid w:val="00C950A3"/>
    <w:rsid w:val="00CA0D70"/>
    <w:rsid w:val="00CA5DA6"/>
    <w:rsid w:val="00CB5B98"/>
    <w:rsid w:val="00CC008C"/>
    <w:rsid w:val="00CC184E"/>
    <w:rsid w:val="00CC245C"/>
    <w:rsid w:val="00CC2CDB"/>
    <w:rsid w:val="00CC4B62"/>
    <w:rsid w:val="00CD0DF9"/>
    <w:rsid w:val="00CD49C7"/>
    <w:rsid w:val="00CD526A"/>
    <w:rsid w:val="00CE366D"/>
    <w:rsid w:val="00CE4670"/>
    <w:rsid w:val="00CE4C33"/>
    <w:rsid w:val="00CF78E4"/>
    <w:rsid w:val="00D02E99"/>
    <w:rsid w:val="00D057CB"/>
    <w:rsid w:val="00D071B1"/>
    <w:rsid w:val="00D07972"/>
    <w:rsid w:val="00D07A9E"/>
    <w:rsid w:val="00D10BCE"/>
    <w:rsid w:val="00D1187B"/>
    <w:rsid w:val="00D12084"/>
    <w:rsid w:val="00D14034"/>
    <w:rsid w:val="00D14380"/>
    <w:rsid w:val="00D14F8B"/>
    <w:rsid w:val="00D1540E"/>
    <w:rsid w:val="00D17052"/>
    <w:rsid w:val="00D20F08"/>
    <w:rsid w:val="00D272CA"/>
    <w:rsid w:val="00D3172A"/>
    <w:rsid w:val="00D32B58"/>
    <w:rsid w:val="00D331BB"/>
    <w:rsid w:val="00D346C1"/>
    <w:rsid w:val="00D36F18"/>
    <w:rsid w:val="00D40D8F"/>
    <w:rsid w:val="00D40FDD"/>
    <w:rsid w:val="00D531E5"/>
    <w:rsid w:val="00D566DE"/>
    <w:rsid w:val="00D6050A"/>
    <w:rsid w:val="00D60690"/>
    <w:rsid w:val="00D60DBC"/>
    <w:rsid w:val="00D65E9A"/>
    <w:rsid w:val="00D664C2"/>
    <w:rsid w:val="00D665F9"/>
    <w:rsid w:val="00D66EEF"/>
    <w:rsid w:val="00D7217F"/>
    <w:rsid w:val="00D727E8"/>
    <w:rsid w:val="00D72E0B"/>
    <w:rsid w:val="00D73DFD"/>
    <w:rsid w:val="00D74773"/>
    <w:rsid w:val="00D77CAD"/>
    <w:rsid w:val="00D80379"/>
    <w:rsid w:val="00D82A64"/>
    <w:rsid w:val="00D83315"/>
    <w:rsid w:val="00D86357"/>
    <w:rsid w:val="00D9169D"/>
    <w:rsid w:val="00D963EF"/>
    <w:rsid w:val="00D97A53"/>
    <w:rsid w:val="00DA526A"/>
    <w:rsid w:val="00DB0D59"/>
    <w:rsid w:val="00DB40E8"/>
    <w:rsid w:val="00DB603B"/>
    <w:rsid w:val="00DC0D72"/>
    <w:rsid w:val="00DC1948"/>
    <w:rsid w:val="00DC22EC"/>
    <w:rsid w:val="00DC31D1"/>
    <w:rsid w:val="00DC7AC1"/>
    <w:rsid w:val="00DD0D0E"/>
    <w:rsid w:val="00DD6A63"/>
    <w:rsid w:val="00DE2A75"/>
    <w:rsid w:val="00DE3237"/>
    <w:rsid w:val="00DE5BA2"/>
    <w:rsid w:val="00DE5FAA"/>
    <w:rsid w:val="00DE6FAD"/>
    <w:rsid w:val="00DF5889"/>
    <w:rsid w:val="00E0158E"/>
    <w:rsid w:val="00E04BC7"/>
    <w:rsid w:val="00E054EF"/>
    <w:rsid w:val="00E119EE"/>
    <w:rsid w:val="00E14B22"/>
    <w:rsid w:val="00E15C3E"/>
    <w:rsid w:val="00E21A1A"/>
    <w:rsid w:val="00E231C7"/>
    <w:rsid w:val="00E23A3D"/>
    <w:rsid w:val="00E23C9F"/>
    <w:rsid w:val="00E25B36"/>
    <w:rsid w:val="00E26DB3"/>
    <w:rsid w:val="00E32393"/>
    <w:rsid w:val="00E36AE6"/>
    <w:rsid w:val="00E473CF"/>
    <w:rsid w:val="00E47B61"/>
    <w:rsid w:val="00E5184C"/>
    <w:rsid w:val="00E63EB4"/>
    <w:rsid w:val="00E67674"/>
    <w:rsid w:val="00E70D74"/>
    <w:rsid w:val="00E735AA"/>
    <w:rsid w:val="00E735BD"/>
    <w:rsid w:val="00E737D4"/>
    <w:rsid w:val="00E8159E"/>
    <w:rsid w:val="00E9190D"/>
    <w:rsid w:val="00E93423"/>
    <w:rsid w:val="00E93E83"/>
    <w:rsid w:val="00E95571"/>
    <w:rsid w:val="00E95FDF"/>
    <w:rsid w:val="00E97DA7"/>
    <w:rsid w:val="00EA3BC4"/>
    <w:rsid w:val="00EA4FA2"/>
    <w:rsid w:val="00EB5D6F"/>
    <w:rsid w:val="00EC27F0"/>
    <w:rsid w:val="00EC3F35"/>
    <w:rsid w:val="00EC7E76"/>
    <w:rsid w:val="00ED0772"/>
    <w:rsid w:val="00ED206C"/>
    <w:rsid w:val="00ED3530"/>
    <w:rsid w:val="00ED6B95"/>
    <w:rsid w:val="00ED7F92"/>
    <w:rsid w:val="00EE1827"/>
    <w:rsid w:val="00EF03E3"/>
    <w:rsid w:val="00EF1C6D"/>
    <w:rsid w:val="00EF62FA"/>
    <w:rsid w:val="00F01F32"/>
    <w:rsid w:val="00F05BF8"/>
    <w:rsid w:val="00F100C2"/>
    <w:rsid w:val="00F13225"/>
    <w:rsid w:val="00F13CCD"/>
    <w:rsid w:val="00F15BE4"/>
    <w:rsid w:val="00F15F44"/>
    <w:rsid w:val="00F211E8"/>
    <w:rsid w:val="00F42A4B"/>
    <w:rsid w:val="00F43086"/>
    <w:rsid w:val="00F438BC"/>
    <w:rsid w:val="00F44B94"/>
    <w:rsid w:val="00F455AA"/>
    <w:rsid w:val="00F4576D"/>
    <w:rsid w:val="00F45FC5"/>
    <w:rsid w:val="00F47F82"/>
    <w:rsid w:val="00F505CD"/>
    <w:rsid w:val="00F50813"/>
    <w:rsid w:val="00F53642"/>
    <w:rsid w:val="00F552C4"/>
    <w:rsid w:val="00F56229"/>
    <w:rsid w:val="00F57434"/>
    <w:rsid w:val="00F61973"/>
    <w:rsid w:val="00F66596"/>
    <w:rsid w:val="00F7637A"/>
    <w:rsid w:val="00F805AA"/>
    <w:rsid w:val="00F80B4E"/>
    <w:rsid w:val="00F8270B"/>
    <w:rsid w:val="00F833C5"/>
    <w:rsid w:val="00F902B5"/>
    <w:rsid w:val="00F90E5F"/>
    <w:rsid w:val="00F93318"/>
    <w:rsid w:val="00F939F9"/>
    <w:rsid w:val="00F95381"/>
    <w:rsid w:val="00F954FD"/>
    <w:rsid w:val="00F95DB8"/>
    <w:rsid w:val="00F96EEB"/>
    <w:rsid w:val="00F9710A"/>
    <w:rsid w:val="00F97397"/>
    <w:rsid w:val="00F973B1"/>
    <w:rsid w:val="00FA1AE6"/>
    <w:rsid w:val="00FA29A9"/>
    <w:rsid w:val="00FA6873"/>
    <w:rsid w:val="00FB098F"/>
    <w:rsid w:val="00FB0A88"/>
    <w:rsid w:val="00FB19A2"/>
    <w:rsid w:val="00FB237A"/>
    <w:rsid w:val="00FB2569"/>
    <w:rsid w:val="00FB3487"/>
    <w:rsid w:val="00FB752A"/>
    <w:rsid w:val="00FC1F29"/>
    <w:rsid w:val="00FC6FB5"/>
    <w:rsid w:val="00FD2092"/>
    <w:rsid w:val="00FD37EF"/>
    <w:rsid w:val="00FE425E"/>
    <w:rsid w:val="00FE525E"/>
    <w:rsid w:val="00FF3166"/>
    <w:rsid w:val="00FF4C4B"/>
    <w:rsid w:val="00FF6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15A1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1"/>
    <w:link w:val="11"/>
    <w:qFormat/>
    <w:rsid w:val="006B7E04"/>
    <w:pPr>
      <w:pageBreakBefore/>
      <w:widowControl/>
      <w:numPr>
        <w:numId w:val="1"/>
      </w:numPr>
      <w:tabs>
        <w:tab w:val="clear" w:pos="1418"/>
        <w:tab w:val="left" w:pos="1701"/>
      </w:tabs>
      <w:suppressAutoHyphens/>
      <w:snapToGrid/>
      <w:spacing w:after="240" w:line="252" w:lineRule="auto"/>
      <w:ind w:left="1702" w:right="567"/>
      <w:jc w:val="left"/>
      <w:outlineLvl w:val="0"/>
    </w:pPr>
    <w:rPr>
      <w:rFonts w:eastAsia="SimSun" w:cs="Arial"/>
      <w:b/>
      <w:bCs/>
      <w:caps/>
      <w:sz w:val="28"/>
      <w:szCs w:val="32"/>
    </w:rPr>
  </w:style>
  <w:style w:type="paragraph" w:styleId="2">
    <w:name w:val="heading 2"/>
    <w:basedOn w:val="a0"/>
    <w:next w:val="a1"/>
    <w:link w:val="20"/>
    <w:qFormat/>
    <w:rsid w:val="006B7E04"/>
    <w:pPr>
      <w:keepNext/>
      <w:keepLines/>
      <w:widowControl/>
      <w:numPr>
        <w:ilvl w:val="1"/>
        <w:numId w:val="1"/>
      </w:numPr>
      <w:suppressAutoHyphens/>
      <w:snapToGrid/>
      <w:spacing w:before="240" w:line="252" w:lineRule="auto"/>
      <w:ind w:left="1702" w:right="284" w:hanging="851"/>
      <w:jc w:val="left"/>
      <w:outlineLvl w:val="1"/>
    </w:pPr>
    <w:rPr>
      <w:rFonts w:eastAsia="SimSun"/>
      <w:b/>
      <w:bCs/>
      <w:sz w:val="28"/>
      <w:szCs w:val="28"/>
    </w:rPr>
  </w:style>
  <w:style w:type="paragraph" w:styleId="3">
    <w:name w:val="heading 3"/>
    <w:basedOn w:val="a0"/>
    <w:next w:val="a1"/>
    <w:link w:val="30"/>
    <w:qFormat/>
    <w:rsid w:val="006B7E04"/>
    <w:pPr>
      <w:keepNext/>
      <w:keepLines/>
      <w:widowControl/>
      <w:numPr>
        <w:ilvl w:val="2"/>
        <w:numId w:val="1"/>
      </w:numPr>
      <w:tabs>
        <w:tab w:val="clear" w:pos="1287"/>
        <w:tab w:val="left" w:pos="1814"/>
      </w:tabs>
      <w:suppressAutoHyphens/>
      <w:snapToGrid/>
      <w:spacing w:before="120" w:line="252" w:lineRule="auto"/>
      <w:ind w:firstLine="851"/>
      <w:jc w:val="left"/>
      <w:outlineLvl w:val="2"/>
    </w:pPr>
    <w:rPr>
      <w:rFonts w:eastAsia="SimSun"/>
      <w:b/>
      <w:bCs/>
      <w:sz w:val="28"/>
      <w:szCs w:val="26"/>
    </w:rPr>
  </w:style>
  <w:style w:type="paragraph" w:styleId="4">
    <w:name w:val="heading 4"/>
    <w:basedOn w:val="a0"/>
    <w:next w:val="a1"/>
    <w:link w:val="40"/>
    <w:qFormat/>
    <w:rsid w:val="006B7E04"/>
    <w:pPr>
      <w:widowControl/>
      <w:numPr>
        <w:ilvl w:val="3"/>
        <w:numId w:val="1"/>
      </w:numPr>
      <w:tabs>
        <w:tab w:val="clear" w:pos="1647"/>
        <w:tab w:val="left" w:pos="1985"/>
      </w:tabs>
      <w:snapToGrid/>
      <w:spacing w:before="120" w:line="252" w:lineRule="auto"/>
      <w:ind w:firstLine="851"/>
      <w:jc w:val="left"/>
      <w:outlineLvl w:val="3"/>
    </w:pPr>
    <w:rPr>
      <w:rFonts w:eastAsia="SimSun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link w:val="a6"/>
    <w:rsid w:val="005115A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2"/>
    <w:link w:val="a5"/>
    <w:rsid w:val="00511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11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basedOn w:val="a2"/>
    <w:rsid w:val="005115A1"/>
  </w:style>
  <w:style w:type="paragraph" w:styleId="a8">
    <w:name w:val="Body Text Indent"/>
    <w:basedOn w:val="a0"/>
    <w:link w:val="a9"/>
    <w:rsid w:val="005115A1"/>
    <w:pPr>
      <w:widowControl/>
      <w:snapToGrid/>
      <w:spacing w:after="120"/>
      <w:ind w:left="283"/>
      <w:jc w:val="left"/>
    </w:pPr>
    <w:rPr>
      <w:sz w:val="24"/>
      <w:szCs w:val="24"/>
    </w:rPr>
  </w:style>
  <w:style w:type="character" w:customStyle="1" w:styleId="a9">
    <w:name w:val="Основной текст с отступом Знак"/>
    <w:basedOn w:val="a2"/>
    <w:link w:val="a8"/>
    <w:rsid w:val="00511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11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0"/>
    <w:rsid w:val="005115A1"/>
    <w:pPr>
      <w:widowControl/>
      <w:suppressAutoHyphens/>
      <w:snapToGrid/>
      <w:ind w:firstLine="708"/>
    </w:pPr>
    <w:rPr>
      <w:sz w:val="28"/>
      <w:lang w:eastAsia="ar-SA"/>
    </w:rPr>
  </w:style>
  <w:style w:type="paragraph" w:styleId="a1">
    <w:name w:val="Plain Text"/>
    <w:aliases w:val=" Знак7"/>
    <w:basedOn w:val="a0"/>
    <w:link w:val="aa"/>
    <w:rsid w:val="005115A1"/>
    <w:pPr>
      <w:widowControl/>
      <w:snapToGrid/>
      <w:jc w:val="left"/>
    </w:pPr>
    <w:rPr>
      <w:rFonts w:ascii="Courier New" w:hAnsi="Courier New"/>
    </w:rPr>
  </w:style>
  <w:style w:type="character" w:customStyle="1" w:styleId="aa">
    <w:name w:val="Текст Знак"/>
    <w:aliases w:val=" Знак7 Знак"/>
    <w:basedOn w:val="a2"/>
    <w:link w:val="a1"/>
    <w:rsid w:val="005115A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5115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1">
    <w:name w:val="Заголовок 1 Знак"/>
    <w:basedOn w:val="a2"/>
    <w:link w:val="1"/>
    <w:rsid w:val="006B7E04"/>
    <w:rPr>
      <w:rFonts w:ascii="Times New Roman" w:eastAsia="SimSun" w:hAnsi="Times New Roman" w:cs="Arial"/>
      <w:b/>
      <w:bCs/>
      <w:caps/>
      <w:sz w:val="28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6B7E04"/>
    <w:rPr>
      <w:rFonts w:ascii="Times New Roman" w:eastAsia="SimSu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6B7E04"/>
    <w:rPr>
      <w:rFonts w:ascii="Times New Roman" w:eastAsia="SimSu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6B7E04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31">
    <w:name w:val="Текст3"/>
    <w:basedOn w:val="3"/>
    <w:rsid w:val="006B7E04"/>
    <w:pPr>
      <w:keepNext w:val="0"/>
      <w:keepLines w:val="0"/>
      <w:suppressAutoHyphens w:val="0"/>
      <w:spacing w:before="80"/>
      <w:jc w:val="both"/>
    </w:pPr>
    <w:rPr>
      <w:b w:val="0"/>
      <w:bCs w:val="0"/>
    </w:rPr>
  </w:style>
  <w:style w:type="paragraph" w:customStyle="1" w:styleId="10">
    <w:name w:val="Маркированный1"/>
    <w:rsid w:val="006B7E04"/>
    <w:pPr>
      <w:numPr>
        <w:numId w:val="2"/>
      </w:numPr>
      <w:tabs>
        <w:tab w:val="clear" w:pos="851"/>
        <w:tab w:val="left" w:pos="1247"/>
      </w:tabs>
      <w:spacing w:before="40" w:after="0" w:line="240" w:lineRule="auto"/>
      <w:ind w:left="1248"/>
      <w:jc w:val="both"/>
    </w:pPr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">
    <w:name w:val="МаркТабл"/>
    <w:rsid w:val="00B402F9"/>
    <w:pPr>
      <w:numPr>
        <w:numId w:val="3"/>
      </w:numPr>
      <w:tabs>
        <w:tab w:val="left" w:pos="680"/>
      </w:tabs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22">
    <w:name w:val="Текст2"/>
    <w:basedOn w:val="2"/>
    <w:rsid w:val="00941B46"/>
    <w:pPr>
      <w:keepNext w:val="0"/>
      <w:keepLines w:val="0"/>
      <w:suppressAutoHyphens w:val="0"/>
      <w:spacing w:before="80"/>
      <w:ind w:left="0" w:right="0" w:firstLine="851"/>
      <w:jc w:val="both"/>
    </w:pPr>
    <w:rPr>
      <w:b w:val="0"/>
      <w:bCs w:val="0"/>
    </w:rPr>
  </w:style>
  <w:style w:type="paragraph" w:customStyle="1" w:styleId="ConsPlusTitle">
    <w:name w:val="ConsPlusTitle"/>
    <w:rsid w:val="000A5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F42A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DDE8-EE66-4CC8-96B7-16B76AE4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3</Pages>
  <Words>4920</Words>
  <Characters>2804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emlja</cp:lastModifiedBy>
  <cp:revision>58</cp:revision>
  <cp:lastPrinted>2015-06-30T13:08:00Z</cp:lastPrinted>
  <dcterms:created xsi:type="dcterms:W3CDTF">2013-11-25T07:36:00Z</dcterms:created>
  <dcterms:modified xsi:type="dcterms:W3CDTF">2018-08-31T05:16:00Z</dcterms:modified>
</cp:coreProperties>
</file>